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648D2B6B" w:rsidR="002F35D1" w:rsidRDefault="002B1460"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3F2CEB18" w:rsidR="002F35D1" w:rsidRPr="00C677BC" w:rsidRDefault="002F35D1" w:rsidP="002F35D1">
      <w:pPr>
        <w:spacing w:before="0"/>
        <w:ind w:left="5811" w:hanging="11"/>
        <w:rPr>
          <w:sz w:val="24"/>
          <w:szCs w:val="24"/>
        </w:rPr>
      </w:pPr>
      <w:r w:rsidRPr="00C677BC">
        <w:rPr>
          <w:sz w:val="24"/>
          <w:szCs w:val="24"/>
        </w:rPr>
        <w:t xml:space="preserve">__________________ </w:t>
      </w:r>
      <w:r w:rsidR="002B1460">
        <w:rPr>
          <w:sz w:val="24"/>
          <w:szCs w:val="24"/>
        </w:rPr>
        <w:t>В А. Юхимук</w:t>
      </w:r>
    </w:p>
    <w:p w14:paraId="1799448B" w14:textId="0DDDFA72" w:rsidR="002F35D1" w:rsidRPr="00C677BC" w:rsidRDefault="002B1460" w:rsidP="002F35D1">
      <w:pPr>
        <w:spacing w:before="0"/>
        <w:ind w:left="5811" w:hanging="11"/>
        <w:rPr>
          <w:sz w:val="24"/>
          <w:szCs w:val="24"/>
        </w:rPr>
      </w:pPr>
      <w:r>
        <w:rPr>
          <w:sz w:val="24"/>
          <w:szCs w:val="24"/>
        </w:rPr>
        <w:t>«08</w:t>
      </w:r>
      <w:r w:rsidR="002F35D1" w:rsidRPr="00C677BC">
        <w:rPr>
          <w:sz w:val="24"/>
          <w:szCs w:val="24"/>
        </w:rPr>
        <w:t xml:space="preserve">» </w:t>
      </w:r>
      <w:r>
        <w:rPr>
          <w:sz w:val="24"/>
          <w:szCs w:val="24"/>
        </w:rPr>
        <w:t>ноя</w:t>
      </w:r>
      <w:r w:rsidR="00272CB1">
        <w:rPr>
          <w:sz w:val="24"/>
          <w:szCs w:val="24"/>
        </w:rPr>
        <w:t>бр</w:t>
      </w:r>
      <w:r w:rsidR="002F35D1">
        <w:rPr>
          <w:sz w:val="24"/>
          <w:szCs w:val="24"/>
        </w:rPr>
        <w:t>я 2021</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3AFFF202" w:rsidR="002F35D1" w:rsidRPr="002F35D1" w:rsidRDefault="002B1460" w:rsidP="00825E7C">
      <w:pPr>
        <w:spacing w:before="0"/>
        <w:rPr>
          <w:b/>
          <w:sz w:val="36"/>
          <w:szCs w:val="36"/>
        </w:rPr>
      </w:pPr>
      <w:r>
        <w:rPr>
          <w:b/>
        </w:rPr>
        <w:t>№ 160/МЭ</w:t>
      </w:r>
      <w:r w:rsidR="002F35D1" w:rsidRPr="009648DF">
        <w:rPr>
          <w:b/>
        </w:rPr>
        <w:t xml:space="preserve">                                                                                                  </w:t>
      </w:r>
      <w:r w:rsidR="00825E7C">
        <w:rPr>
          <w:b/>
        </w:rPr>
        <w:t xml:space="preserve">   </w:t>
      </w:r>
      <w:r>
        <w:rPr>
          <w:b/>
        </w:rPr>
        <w:t>08 ноября</w:t>
      </w:r>
      <w:r w:rsidR="002F35D1">
        <w:rPr>
          <w:b/>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13C4D29C" w:rsidR="005A78D9" w:rsidRPr="0003355D" w:rsidRDefault="002F35D1" w:rsidP="000E44F2">
            <w:pPr>
              <w:widowControl w:val="0"/>
              <w:spacing w:after="120"/>
              <w:rPr>
                <w:b/>
              </w:rPr>
            </w:pPr>
            <w:r w:rsidRPr="00D7177A">
              <w:t xml:space="preserve">Лот № </w:t>
            </w:r>
            <w:r w:rsidR="002B1460" w:rsidRPr="002B1460">
              <w:rPr>
                <w:b/>
              </w:rPr>
              <w:t>24901-ЭКСП ПРОД-2022-ДРСК</w:t>
            </w:r>
            <w:r w:rsidRPr="00D7177A">
              <w:t xml:space="preserve">: право  заключения договора </w:t>
            </w:r>
            <w:r w:rsidR="00825E7C">
              <w:t xml:space="preserve">поставки </w:t>
            </w:r>
            <w:r w:rsidR="002B1460" w:rsidRPr="002B1460">
              <w:rPr>
                <w:b/>
              </w:rPr>
              <w:t>СИЗ Приспособления для работы на высоте</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77C4837A" w:rsidR="00845457" w:rsidRPr="00DB7BCB" w:rsidRDefault="00845457" w:rsidP="002B1460">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B1460" w:rsidRPr="002B1460">
              <w:rPr>
                <w:rFonts w:ascii="Times New Roman" w:eastAsia="Times New Roman" w:hAnsi="Times New Roman"/>
                <w:b/>
                <w:noProof w:val="0"/>
                <w:snapToGrid w:val="0"/>
                <w:sz w:val="26"/>
                <w:lang w:eastAsia="ru-RU"/>
              </w:rPr>
              <w:t>3</w:t>
            </w:r>
            <w:r w:rsidR="002B1460">
              <w:rPr>
                <w:rFonts w:ascii="Times New Roman" w:eastAsia="Times New Roman" w:hAnsi="Times New Roman"/>
                <w:b/>
                <w:noProof w:val="0"/>
                <w:snapToGrid w:val="0"/>
                <w:sz w:val="26"/>
                <w:lang w:eastAsia="ru-RU"/>
              </w:rPr>
              <w:t xml:space="preserve"> </w:t>
            </w:r>
            <w:r w:rsidR="002B1460" w:rsidRPr="002B1460">
              <w:rPr>
                <w:rFonts w:ascii="Times New Roman" w:eastAsia="Times New Roman" w:hAnsi="Times New Roman"/>
                <w:b/>
                <w:noProof w:val="0"/>
                <w:snapToGrid w:val="0"/>
                <w:sz w:val="26"/>
                <w:lang w:eastAsia="ru-RU"/>
              </w:rPr>
              <w:t>117</w:t>
            </w:r>
            <w:r w:rsidR="002B1460">
              <w:rPr>
                <w:rFonts w:ascii="Times New Roman" w:eastAsia="Times New Roman" w:hAnsi="Times New Roman"/>
                <w:b/>
                <w:noProof w:val="0"/>
                <w:snapToGrid w:val="0"/>
                <w:sz w:val="26"/>
                <w:lang w:eastAsia="ru-RU"/>
              </w:rPr>
              <w:t xml:space="preserve"> </w:t>
            </w:r>
            <w:r w:rsidR="002B1460" w:rsidRPr="002B1460">
              <w:rPr>
                <w:rFonts w:ascii="Times New Roman" w:eastAsia="Times New Roman" w:hAnsi="Times New Roman"/>
                <w:b/>
                <w:noProof w:val="0"/>
                <w:snapToGrid w:val="0"/>
                <w:sz w:val="26"/>
                <w:lang w:eastAsia="ru-RU"/>
              </w:rPr>
              <w:t>212,4</w:t>
            </w:r>
            <w:r w:rsidRPr="00DB7BCB">
              <w:rPr>
                <w:rFonts w:ascii="Times New Roman" w:eastAsia="Times New Roman" w:hAnsi="Times New Roman"/>
                <w:noProof w:val="0"/>
                <w:snapToGrid w:val="0"/>
                <w:sz w:val="26"/>
                <w:lang w:eastAsia="ru-RU"/>
              </w:rPr>
              <w:t xml:space="preserve"> 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t>Дата начала подачи заявок:</w:t>
            </w:r>
          </w:p>
          <w:p w14:paraId="594B706F" w14:textId="3D5942B9" w:rsidR="006C03D6" w:rsidRPr="002F35D1" w:rsidRDefault="002B1460" w:rsidP="000E44F2">
            <w:pPr>
              <w:widowControl w:val="0"/>
              <w:spacing w:after="120"/>
              <w:rPr>
                <w:b/>
              </w:rPr>
            </w:pPr>
            <w:r>
              <w:rPr>
                <w:b/>
              </w:rPr>
              <w:t>«08» но</w:t>
            </w:r>
            <w:r w:rsidR="0030592E">
              <w:rPr>
                <w:b/>
              </w:rPr>
              <w:t>ября</w:t>
            </w:r>
            <w:r w:rsidR="002F35D1" w:rsidRPr="002F35D1">
              <w:rPr>
                <w:b/>
              </w:rPr>
              <w:t xml:space="preserve">2021 </w:t>
            </w:r>
            <w:r w:rsidR="006C03D6" w:rsidRPr="002F35D1">
              <w:rPr>
                <w:b/>
              </w:rPr>
              <w:t xml:space="preserve">г.  </w:t>
            </w:r>
          </w:p>
          <w:p w14:paraId="3E253D52" w14:textId="77777777" w:rsidR="006C03D6" w:rsidRPr="00DB7BCB" w:rsidRDefault="006C03D6" w:rsidP="000E44F2">
            <w:pPr>
              <w:widowControl w:val="0"/>
            </w:pPr>
            <w:r w:rsidRPr="00DB7BCB">
              <w:lastRenderedPageBreak/>
              <w:t>Дата и время окончания срока подачи заявок:</w:t>
            </w:r>
          </w:p>
          <w:p w14:paraId="35AE5B51" w14:textId="0CC999C3" w:rsidR="002541D7" w:rsidRPr="008854F8" w:rsidRDefault="002B1460" w:rsidP="002F35D1">
            <w:pPr>
              <w:pStyle w:val="Tableheader"/>
              <w:widowControl w:val="0"/>
              <w:rPr>
                <w:rFonts w:eastAsia="Lucida Sans Unicode"/>
                <w:b w:val="0"/>
                <w:i/>
                <w:kern w:val="1"/>
                <w:sz w:val="26"/>
                <w:szCs w:val="26"/>
                <w:shd w:val="clear" w:color="auto" w:fill="FFFF99"/>
              </w:rPr>
            </w:pPr>
            <w:r>
              <w:rPr>
                <w:sz w:val="26"/>
                <w:szCs w:val="26"/>
              </w:rPr>
              <w:t>«18</w:t>
            </w:r>
            <w:r w:rsidR="00825E7C">
              <w:rPr>
                <w:sz w:val="26"/>
                <w:szCs w:val="26"/>
              </w:rPr>
              <w:t>» но</w:t>
            </w:r>
            <w:r w:rsidR="0030592E">
              <w:rPr>
                <w:sz w:val="26"/>
                <w:szCs w:val="26"/>
              </w:rPr>
              <w:t>ября</w:t>
            </w:r>
            <w:r w:rsidR="002F35D1" w:rsidRPr="002F35D1">
              <w:rPr>
                <w:sz w:val="26"/>
                <w:szCs w:val="26"/>
              </w:rPr>
              <w:t xml:space="preserve"> 2021 </w:t>
            </w:r>
            <w:r w:rsidR="006C03D6" w:rsidRPr="002F35D1">
              <w:rPr>
                <w:sz w:val="26"/>
                <w:szCs w:val="26"/>
              </w:rPr>
              <w:t>г. в</w:t>
            </w:r>
            <w:r w:rsidR="002F35D1" w:rsidRPr="002F35D1">
              <w:rPr>
                <w:sz w:val="26"/>
                <w:szCs w:val="26"/>
              </w:rPr>
              <w:t xml:space="preserve"> 14</w:t>
            </w:r>
            <w:r w:rsidR="002F35D1" w:rsidRPr="002F35D1">
              <w:rPr>
                <w:snapToGrid w:val="0"/>
                <w:sz w:val="26"/>
                <w:szCs w:val="26"/>
              </w:rPr>
              <w:t xml:space="preserve"> ч. 00</w:t>
            </w:r>
            <w:r w:rsidR="006C03D6" w:rsidRPr="002F35D1">
              <w:rPr>
                <w:snapToGrid w:val="0"/>
                <w:sz w:val="26"/>
                <w:szCs w:val="26"/>
              </w:rPr>
              <w:t xml:space="preserve"> мин.</w:t>
            </w:r>
            <w:r w:rsidR="006C03D6" w:rsidRPr="00DB7BCB">
              <w:rPr>
                <w:b w:val="0"/>
                <w:sz w:val="26"/>
                <w:szCs w:val="26"/>
              </w:rPr>
              <w:t> </w:t>
            </w:r>
            <w:r w:rsidR="006C03D6" w:rsidRPr="00052DC1">
              <w:rPr>
                <w:b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53FA6B7A"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9F7BA6">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25CC3C5C" w14:textId="77777777" w:rsidR="00825E7C" w:rsidRPr="00C677BC" w:rsidRDefault="00825E7C" w:rsidP="00825E7C">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525D260" wp14:editId="070488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7344A19" w14:textId="714DEFE3" w:rsidR="00825E7C" w:rsidRDefault="002B1460" w:rsidP="00825E7C">
      <w:pPr>
        <w:spacing w:before="0"/>
        <w:ind w:left="5811" w:hanging="11"/>
        <w:rPr>
          <w:sz w:val="24"/>
          <w:szCs w:val="24"/>
        </w:rPr>
      </w:pPr>
      <w:r>
        <w:rPr>
          <w:sz w:val="24"/>
          <w:szCs w:val="24"/>
        </w:rPr>
        <w:t>П</w:t>
      </w:r>
      <w:r w:rsidR="00825E7C" w:rsidRPr="00C677BC">
        <w:rPr>
          <w:sz w:val="24"/>
          <w:szCs w:val="24"/>
        </w:rPr>
        <w:t>редседател</w:t>
      </w:r>
      <w:r>
        <w:rPr>
          <w:sz w:val="24"/>
          <w:szCs w:val="24"/>
        </w:rPr>
        <w:t>ь</w:t>
      </w:r>
      <w:r w:rsidR="00825E7C">
        <w:rPr>
          <w:sz w:val="24"/>
          <w:szCs w:val="24"/>
        </w:rPr>
        <w:t xml:space="preserve"> </w:t>
      </w:r>
      <w:r w:rsidR="00825E7C" w:rsidRPr="00C677BC">
        <w:rPr>
          <w:sz w:val="24"/>
          <w:szCs w:val="24"/>
        </w:rPr>
        <w:t>закупочной комиссии</w:t>
      </w:r>
      <w:r w:rsidR="00825E7C">
        <w:rPr>
          <w:sz w:val="24"/>
          <w:szCs w:val="24"/>
        </w:rPr>
        <w:t xml:space="preserve"> </w:t>
      </w:r>
    </w:p>
    <w:p w14:paraId="1C0B6F29" w14:textId="77777777" w:rsidR="00825E7C" w:rsidRPr="00C677BC" w:rsidRDefault="00825E7C" w:rsidP="00825E7C">
      <w:pPr>
        <w:spacing w:before="0"/>
        <w:ind w:left="5811" w:hanging="11"/>
        <w:rPr>
          <w:sz w:val="24"/>
          <w:szCs w:val="24"/>
        </w:rPr>
      </w:pPr>
      <w:r>
        <w:rPr>
          <w:sz w:val="24"/>
          <w:szCs w:val="24"/>
        </w:rPr>
        <w:t>1-го уровня АО «ДРСК»</w:t>
      </w:r>
    </w:p>
    <w:p w14:paraId="7DB435B5" w14:textId="28AB70BD" w:rsidR="00825E7C" w:rsidRPr="00C677BC" w:rsidRDefault="00825E7C" w:rsidP="00825E7C">
      <w:pPr>
        <w:spacing w:before="0"/>
        <w:ind w:left="5811" w:hanging="11"/>
        <w:rPr>
          <w:sz w:val="24"/>
          <w:szCs w:val="24"/>
        </w:rPr>
      </w:pPr>
      <w:r w:rsidRPr="00C677BC">
        <w:rPr>
          <w:sz w:val="24"/>
          <w:szCs w:val="24"/>
        </w:rPr>
        <w:t xml:space="preserve">__________________ </w:t>
      </w:r>
      <w:proofErr w:type="spellStart"/>
      <w:r w:rsidR="002B1460">
        <w:rPr>
          <w:sz w:val="24"/>
          <w:szCs w:val="24"/>
        </w:rPr>
        <w:t>В.А.Юхимук</w:t>
      </w:r>
      <w:proofErr w:type="spellEnd"/>
    </w:p>
    <w:p w14:paraId="057D5B57" w14:textId="2F760521" w:rsidR="00825E7C" w:rsidRPr="00C677BC" w:rsidRDefault="009F7BA6" w:rsidP="00825E7C">
      <w:pPr>
        <w:spacing w:before="0"/>
        <w:ind w:left="5811" w:hanging="11"/>
        <w:rPr>
          <w:sz w:val="24"/>
          <w:szCs w:val="24"/>
        </w:rPr>
      </w:pPr>
      <w:r>
        <w:rPr>
          <w:sz w:val="24"/>
          <w:szCs w:val="24"/>
        </w:rPr>
        <w:t>«08</w:t>
      </w:r>
      <w:r w:rsidR="00825E7C" w:rsidRPr="00C677BC">
        <w:rPr>
          <w:sz w:val="24"/>
          <w:szCs w:val="24"/>
        </w:rPr>
        <w:t xml:space="preserve">» </w:t>
      </w:r>
      <w:r>
        <w:rPr>
          <w:sz w:val="24"/>
          <w:szCs w:val="24"/>
        </w:rPr>
        <w:t>ноя</w:t>
      </w:r>
      <w:r w:rsidR="00825E7C">
        <w:rPr>
          <w:sz w:val="24"/>
          <w:szCs w:val="24"/>
        </w:rPr>
        <w:t>бря 2021</w:t>
      </w:r>
      <w:r w:rsidR="00825E7C"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5941CCA3" w:rsidR="002F35D1" w:rsidRDefault="00825E7C" w:rsidP="002F35D1">
      <w:pPr>
        <w:suppressAutoHyphens/>
        <w:jc w:val="center"/>
      </w:pPr>
      <w:r>
        <w:t>ПОСТАВКИ</w:t>
      </w:r>
    </w:p>
    <w:p w14:paraId="181D8559" w14:textId="1E29F154" w:rsidR="002F35D1" w:rsidRPr="00395EE5" w:rsidRDefault="002F35D1" w:rsidP="002F35D1">
      <w:pPr>
        <w:suppressAutoHyphens/>
        <w:jc w:val="center"/>
        <w:rPr>
          <w:b/>
          <w:sz w:val="40"/>
          <w:szCs w:val="40"/>
        </w:rPr>
      </w:pPr>
      <w:r w:rsidRPr="00C55B01">
        <w:t xml:space="preserve"> </w:t>
      </w:r>
      <w:r w:rsidR="002B1460" w:rsidRPr="002B1460">
        <w:rPr>
          <w:b/>
          <w:sz w:val="40"/>
          <w:szCs w:val="40"/>
        </w:rPr>
        <w:t>СИЗ Приспособления для работы на высоте</w:t>
      </w:r>
      <w:r w:rsidR="00825E7C" w:rsidRPr="00825E7C">
        <w:rPr>
          <w:b/>
          <w:sz w:val="40"/>
          <w:szCs w:val="40"/>
        </w:rPr>
        <w:t xml:space="preserve">  </w:t>
      </w:r>
      <w:r w:rsidR="00272CB1">
        <w:rPr>
          <w:b/>
          <w:sz w:val="40"/>
          <w:szCs w:val="40"/>
        </w:rPr>
        <w:t xml:space="preserve"> </w:t>
      </w:r>
    </w:p>
    <w:p w14:paraId="20D34B86" w14:textId="62F328E9" w:rsidR="008B2133" w:rsidRPr="00C55B01" w:rsidRDefault="008B2133" w:rsidP="008B2133">
      <w:pPr>
        <w:jc w:val="center"/>
      </w:pPr>
      <w:r w:rsidRPr="00C55B01">
        <w:t xml:space="preserve">(ЛОТ № </w:t>
      </w:r>
      <w:r w:rsidR="002B1460" w:rsidRPr="002B1460">
        <w:t>24901-ЭКСП ПРОД-2022-ДРСК</w:t>
      </w:r>
      <w:r>
        <w:t>)</w:t>
      </w:r>
    </w:p>
    <w:p w14:paraId="2DA32476" w14:textId="4C736FBA" w:rsidR="00781ABD" w:rsidRPr="00BA04C6" w:rsidRDefault="00781ABD" w:rsidP="002F35D1">
      <w:pPr>
        <w:suppressAutoHyphens/>
        <w:jc w:val="center"/>
        <w:rPr>
          <w:rStyle w:val="af8"/>
        </w:rPr>
      </w:pPr>
      <w:bookmarkStart w:id="5" w:name="_GoBack"/>
      <w:bookmarkEnd w:id="5"/>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3BE59E3A"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9F7BA6">
          <w:rPr>
            <w:webHidden/>
          </w:rPr>
          <w:t>8</w:t>
        </w:r>
        <w:r w:rsidR="00EB0209">
          <w:rPr>
            <w:webHidden/>
          </w:rPr>
          <w:fldChar w:fldCharType="end"/>
        </w:r>
      </w:hyperlink>
    </w:p>
    <w:p w14:paraId="47471360" w14:textId="14F1FADC" w:rsidR="00EB0209" w:rsidRDefault="00C504D4">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9F7BA6">
          <w:rPr>
            <w:webHidden/>
          </w:rPr>
          <w:t>10</w:t>
        </w:r>
        <w:r w:rsidR="00EB0209">
          <w:rPr>
            <w:webHidden/>
          </w:rPr>
          <w:fldChar w:fldCharType="end"/>
        </w:r>
      </w:hyperlink>
    </w:p>
    <w:p w14:paraId="0CBF3759" w14:textId="62732365" w:rsidR="00EB0209" w:rsidRDefault="00C504D4">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9F7BA6">
          <w:rPr>
            <w:webHidden/>
          </w:rPr>
          <w:t>12</w:t>
        </w:r>
        <w:r w:rsidR="00EB0209">
          <w:rPr>
            <w:webHidden/>
          </w:rPr>
          <w:fldChar w:fldCharType="end"/>
        </w:r>
      </w:hyperlink>
    </w:p>
    <w:p w14:paraId="1EBB1345" w14:textId="06B4B14A"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9F7BA6">
          <w:rPr>
            <w:webHidden/>
          </w:rPr>
          <w:t>12</w:t>
        </w:r>
        <w:r w:rsidR="00EB0209">
          <w:rPr>
            <w:webHidden/>
          </w:rPr>
          <w:fldChar w:fldCharType="end"/>
        </w:r>
      </w:hyperlink>
    </w:p>
    <w:p w14:paraId="09DF11EA" w14:textId="327B0AC9"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9F7BA6">
          <w:rPr>
            <w:webHidden/>
          </w:rPr>
          <w:t>12</w:t>
        </w:r>
        <w:r w:rsidR="00EB0209">
          <w:rPr>
            <w:webHidden/>
          </w:rPr>
          <w:fldChar w:fldCharType="end"/>
        </w:r>
      </w:hyperlink>
    </w:p>
    <w:p w14:paraId="4DBEFB4C" w14:textId="4A996FF4" w:rsidR="00EB0209" w:rsidRDefault="00C504D4">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9F7BA6">
          <w:rPr>
            <w:webHidden/>
          </w:rPr>
          <w:t>15</w:t>
        </w:r>
        <w:r w:rsidR="00EB0209">
          <w:rPr>
            <w:webHidden/>
          </w:rPr>
          <w:fldChar w:fldCharType="end"/>
        </w:r>
      </w:hyperlink>
    </w:p>
    <w:p w14:paraId="32BB82C7" w14:textId="7E115424"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9F7BA6">
          <w:rPr>
            <w:webHidden/>
          </w:rPr>
          <w:t>15</w:t>
        </w:r>
        <w:r w:rsidR="00EB0209">
          <w:rPr>
            <w:webHidden/>
          </w:rPr>
          <w:fldChar w:fldCharType="end"/>
        </w:r>
      </w:hyperlink>
    </w:p>
    <w:p w14:paraId="5E94E2E9" w14:textId="208B2813"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9F7BA6">
          <w:rPr>
            <w:webHidden/>
          </w:rPr>
          <w:t>15</w:t>
        </w:r>
        <w:r w:rsidR="00EB0209">
          <w:rPr>
            <w:webHidden/>
          </w:rPr>
          <w:fldChar w:fldCharType="end"/>
        </w:r>
      </w:hyperlink>
    </w:p>
    <w:p w14:paraId="10D1DD96" w14:textId="63787AB2"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9F7BA6">
          <w:rPr>
            <w:webHidden/>
          </w:rPr>
          <w:t>16</w:t>
        </w:r>
        <w:r w:rsidR="00EB0209">
          <w:rPr>
            <w:webHidden/>
          </w:rPr>
          <w:fldChar w:fldCharType="end"/>
        </w:r>
      </w:hyperlink>
    </w:p>
    <w:p w14:paraId="5E2E8E45" w14:textId="6D452244"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9F7BA6">
          <w:rPr>
            <w:webHidden/>
          </w:rPr>
          <w:t>17</w:t>
        </w:r>
        <w:r w:rsidR="00EB0209">
          <w:rPr>
            <w:webHidden/>
          </w:rPr>
          <w:fldChar w:fldCharType="end"/>
        </w:r>
      </w:hyperlink>
    </w:p>
    <w:p w14:paraId="3B14D18C" w14:textId="16B63CB0"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9F7BA6">
          <w:rPr>
            <w:webHidden/>
          </w:rPr>
          <w:t>17</w:t>
        </w:r>
        <w:r w:rsidR="00EB0209">
          <w:rPr>
            <w:webHidden/>
          </w:rPr>
          <w:fldChar w:fldCharType="end"/>
        </w:r>
      </w:hyperlink>
    </w:p>
    <w:p w14:paraId="28B7B197" w14:textId="68B854B8" w:rsidR="00EB0209" w:rsidRDefault="00C504D4">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9F7BA6">
          <w:rPr>
            <w:webHidden/>
          </w:rPr>
          <w:t>19</w:t>
        </w:r>
        <w:r w:rsidR="00EB0209">
          <w:rPr>
            <w:webHidden/>
          </w:rPr>
          <w:fldChar w:fldCharType="end"/>
        </w:r>
      </w:hyperlink>
    </w:p>
    <w:p w14:paraId="2A24BD82" w14:textId="790E5C85"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9F7BA6">
          <w:rPr>
            <w:webHidden/>
          </w:rPr>
          <w:t>19</w:t>
        </w:r>
        <w:r w:rsidR="00EB0209">
          <w:rPr>
            <w:webHidden/>
          </w:rPr>
          <w:fldChar w:fldCharType="end"/>
        </w:r>
      </w:hyperlink>
    </w:p>
    <w:p w14:paraId="5E86DAEC" w14:textId="22F9B071"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9F7BA6">
          <w:rPr>
            <w:webHidden/>
          </w:rPr>
          <w:t>19</w:t>
        </w:r>
        <w:r w:rsidR="00EB0209">
          <w:rPr>
            <w:webHidden/>
          </w:rPr>
          <w:fldChar w:fldCharType="end"/>
        </w:r>
      </w:hyperlink>
    </w:p>
    <w:p w14:paraId="76898080" w14:textId="783F72F6"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9F7BA6">
          <w:rPr>
            <w:webHidden/>
          </w:rPr>
          <w:t>21</w:t>
        </w:r>
        <w:r w:rsidR="00EB0209">
          <w:rPr>
            <w:webHidden/>
          </w:rPr>
          <w:fldChar w:fldCharType="end"/>
        </w:r>
      </w:hyperlink>
    </w:p>
    <w:p w14:paraId="14139681" w14:textId="314DA645" w:rsidR="00EB0209" w:rsidRDefault="00C504D4">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9F7BA6">
          <w:rPr>
            <w:webHidden/>
          </w:rPr>
          <w:t>23</w:t>
        </w:r>
        <w:r w:rsidR="00EB0209">
          <w:rPr>
            <w:webHidden/>
          </w:rPr>
          <w:fldChar w:fldCharType="end"/>
        </w:r>
      </w:hyperlink>
    </w:p>
    <w:p w14:paraId="4E818AD6" w14:textId="436D280E"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9F7BA6">
          <w:rPr>
            <w:webHidden/>
          </w:rPr>
          <w:t>23</w:t>
        </w:r>
        <w:r w:rsidR="00EB0209">
          <w:rPr>
            <w:webHidden/>
          </w:rPr>
          <w:fldChar w:fldCharType="end"/>
        </w:r>
      </w:hyperlink>
    </w:p>
    <w:p w14:paraId="5AB80184" w14:textId="049620FE"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9F7BA6">
          <w:rPr>
            <w:webHidden/>
          </w:rPr>
          <w:t>23</w:t>
        </w:r>
        <w:r w:rsidR="00EB0209">
          <w:rPr>
            <w:webHidden/>
          </w:rPr>
          <w:fldChar w:fldCharType="end"/>
        </w:r>
      </w:hyperlink>
    </w:p>
    <w:p w14:paraId="601F139F" w14:textId="54ACB2B0"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9F7BA6">
          <w:rPr>
            <w:webHidden/>
          </w:rPr>
          <w:t>23</w:t>
        </w:r>
        <w:r w:rsidR="00EB0209">
          <w:rPr>
            <w:webHidden/>
          </w:rPr>
          <w:fldChar w:fldCharType="end"/>
        </w:r>
      </w:hyperlink>
    </w:p>
    <w:p w14:paraId="23409F78" w14:textId="16F2D7A9"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9F7BA6">
          <w:rPr>
            <w:webHidden/>
          </w:rPr>
          <w:t>24</w:t>
        </w:r>
        <w:r w:rsidR="00EB0209">
          <w:rPr>
            <w:webHidden/>
          </w:rPr>
          <w:fldChar w:fldCharType="end"/>
        </w:r>
      </w:hyperlink>
    </w:p>
    <w:p w14:paraId="013276DE" w14:textId="5716BC35"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9F7BA6">
          <w:rPr>
            <w:webHidden/>
          </w:rPr>
          <w:t>25</w:t>
        </w:r>
        <w:r w:rsidR="00EB0209">
          <w:rPr>
            <w:webHidden/>
          </w:rPr>
          <w:fldChar w:fldCharType="end"/>
        </w:r>
      </w:hyperlink>
    </w:p>
    <w:p w14:paraId="0806E5F0" w14:textId="7925DA31" w:rsidR="00EB0209" w:rsidRDefault="00C504D4">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9F7BA6">
          <w:rPr>
            <w:webHidden/>
          </w:rPr>
          <w:t>25</w:t>
        </w:r>
        <w:r w:rsidR="00EB0209">
          <w:rPr>
            <w:webHidden/>
          </w:rPr>
          <w:fldChar w:fldCharType="end"/>
        </w:r>
      </w:hyperlink>
    </w:p>
    <w:p w14:paraId="0BAFE004" w14:textId="2DCC12DF" w:rsidR="00EB0209" w:rsidRDefault="00C504D4">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9F7BA6">
          <w:rPr>
            <w:webHidden/>
          </w:rPr>
          <w:t>26</w:t>
        </w:r>
        <w:r w:rsidR="00EB0209">
          <w:rPr>
            <w:webHidden/>
          </w:rPr>
          <w:fldChar w:fldCharType="end"/>
        </w:r>
      </w:hyperlink>
    </w:p>
    <w:p w14:paraId="75319E6D" w14:textId="60BBAADD" w:rsidR="00EB0209" w:rsidRDefault="00C504D4">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9F7BA6">
          <w:rPr>
            <w:webHidden/>
          </w:rPr>
          <w:t>26</w:t>
        </w:r>
        <w:r w:rsidR="00EB0209">
          <w:rPr>
            <w:webHidden/>
          </w:rPr>
          <w:fldChar w:fldCharType="end"/>
        </w:r>
      </w:hyperlink>
    </w:p>
    <w:p w14:paraId="0B97C129" w14:textId="2651EE10" w:rsidR="00EB0209" w:rsidRDefault="00C504D4">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9F7BA6">
          <w:rPr>
            <w:webHidden/>
          </w:rPr>
          <w:t>27</w:t>
        </w:r>
        <w:r w:rsidR="00EB0209">
          <w:rPr>
            <w:webHidden/>
          </w:rPr>
          <w:fldChar w:fldCharType="end"/>
        </w:r>
      </w:hyperlink>
    </w:p>
    <w:p w14:paraId="57DA0002" w14:textId="54846256" w:rsidR="00EB0209" w:rsidRDefault="00C504D4">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9F7BA6">
          <w:rPr>
            <w:webHidden/>
          </w:rPr>
          <w:t>27</w:t>
        </w:r>
        <w:r w:rsidR="00EB0209">
          <w:rPr>
            <w:webHidden/>
          </w:rPr>
          <w:fldChar w:fldCharType="end"/>
        </w:r>
      </w:hyperlink>
    </w:p>
    <w:p w14:paraId="613F3CD1" w14:textId="7BFEEF95" w:rsidR="00EB0209" w:rsidRDefault="00C504D4">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9F7BA6">
          <w:rPr>
            <w:webHidden/>
          </w:rPr>
          <w:t>27</w:t>
        </w:r>
        <w:r w:rsidR="00EB0209">
          <w:rPr>
            <w:webHidden/>
          </w:rPr>
          <w:fldChar w:fldCharType="end"/>
        </w:r>
      </w:hyperlink>
    </w:p>
    <w:p w14:paraId="520D13F0" w14:textId="167CCB38" w:rsidR="00EB0209" w:rsidRDefault="00C504D4">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9F7BA6">
          <w:rPr>
            <w:webHidden/>
          </w:rPr>
          <w:t>28</w:t>
        </w:r>
        <w:r w:rsidR="00EB0209">
          <w:rPr>
            <w:webHidden/>
          </w:rPr>
          <w:fldChar w:fldCharType="end"/>
        </w:r>
      </w:hyperlink>
    </w:p>
    <w:p w14:paraId="5AC2BB3F" w14:textId="50D81672"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9F7BA6">
          <w:rPr>
            <w:webHidden/>
          </w:rPr>
          <w:t>31</w:t>
        </w:r>
        <w:r w:rsidR="00EB0209">
          <w:rPr>
            <w:webHidden/>
          </w:rPr>
          <w:fldChar w:fldCharType="end"/>
        </w:r>
      </w:hyperlink>
    </w:p>
    <w:p w14:paraId="7B9650A7" w14:textId="527466FE"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9F7BA6">
          <w:rPr>
            <w:webHidden/>
          </w:rPr>
          <w:t>31</w:t>
        </w:r>
        <w:r w:rsidR="00EB0209">
          <w:rPr>
            <w:webHidden/>
          </w:rPr>
          <w:fldChar w:fldCharType="end"/>
        </w:r>
      </w:hyperlink>
    </w:p>
    <w:p w14:paraId="50A0FEAB" w14:textId="517FC7E6"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9F7BA6">
          <w:rPr>
            <w:webHidden/>
          </w:rPr>
          <w:t>31</w:t>
        </w:r>
        <w:r w:rsidR="00EB0209">
          <w:rPr>
            <w:webHidden/>
          </w:rPr>
          <w:fldChar w:fldCharType="end"/>
        </w:r>
      </w:hyperlink>
    </w:p>
    <w:p w14:paraId="4B56C475" w14:textId="4BECF33F"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9F7BA6">
          <w:rPr>
            <w:webHidden/>
          </w:rPr>
          <w:t>32</w:t>
        </w:r>
        <w:r w:rsidR="00EB0209">
          <w:rPr>
            <w:webHidden/>
          </w:rPr>
          <w:fldChar w:fldCharType="end"/>
        </w:r>
      </w:hyperlink>
    </w:p>
    <w:p w14:paraId="5ABB8A47" w14:textId="18CC73F9"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9F7BA6">
          <w:rPr>
            <w:webHidden/>
          </w:rPr>
          <w:t>33</w:t>
        </w:r>
        <w:r w:rsidR="00EB0209">
          <w:rPr>
            <w:webHidden/>
          </w:rPr>
          <w:fldChar w:fldCharType="end"/>
        </w:r>
      </w:hyperlink>
    </w:p>
    <w:p w14:paraId="67B4B476" w14:textId="1F6EC22C"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9F7BA6">
          <w:rPr>
            <w:webHidden/>
          </w:rPr>
          <w:t>34</w:t>
        </w:r>
        <w:r w:rsidR="00EB0209">
          <w:rPr>
            <w:webHidden/>
          </w:rPr>
          <w:fldChar w:fldCharType="end"/>
        </w:r>
      </w:hyperlink>
    </w:p>
    <w:p w14:paraId="1A7BF793" w14:textId="7FC38DEA"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9F7BA6">
          <w:rPr>
            <w:webHidden/>
          </w:rPr>
          <w:t>34</w:t>
        </w:r>
        <w:r w:rsidR="00EB0209">
          <w:rPr>
            <w:webHidden/>
          </w:rPr>
          <w:fldChar w:fldCharType="end"/>
        </w:r>
      </w:hyperlink>
    </w:p>
    <w:p w14:paraId="20D57AAD" w14:textId="009CCC67"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9F7BA6">
          <w:rPr>
            <w:webHidden/>
          </w:rPr>
          <w:t>37</w:t>
        </w:r>
        <w:r w:rsidR="00EB0209">
          <w:rPr>
            <w:webHidden/>
          </w:rPr>
          <w:fldChar w:fldCharType="end"/>
        </w:r>
      </w:hyperlink>
    </w:p>
    <w:p w14:paraId="38D00222" w14:textId="1356C6ED"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9F7BA6">
          <w:rPr>
            <w:webHidden/>
          </w:rPr>
          <w:t>37</w:t>
        </w:r>
        <w:r w:rsidR="00EB0209">
          <w:rPr>
            <w:webHidden/>
          </w:rPr>
          <w:fldChar w:fldCharType="end"/>
        </w:r>
      </w:hyperlink>
    </w:p>
    <w:p w14:paraId="1EEEB08A" w14:textId="21044D44"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9F7BA6">
          <w:rPr>
            <w:webHidden/>
          </w:rPr>
          <w:t>39</w:t>
        </w:r>
        <w:r w:rsidR="00EB0209">
          <w:rPr>
            <w:webHidden/>
          </w:rPr>
          <w:fldChar w:fldCharType="end"/>
        </w:r>
      </w:hyperlink>
    </w:p>
    <w:p w14:paraId="45F75DF9" w14:textId="65FE74BB"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9F7BA6">
          <w:rPr>
            <w:webHidden/>
          </w:rPr>
          <w:t>39</w:t>
        </w:r>
        <w:r w:rsidR="00EB0209">
          <w:rPr>
            <w:webHidden/>
          </w:rPr>
          <w:fldChar w:fldCharType="end"/>
        </w:r>
      </w:hyperlink>
    </w:p>
    <w:p w14:paraId="3DDCEA01" w14:textId="09EBCDAE" w:rsidR="00EB0209" w:rsidRDefault="00C504D4">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9F7BA6">
          <w:rPr>
            <w:webHidden/>
          </w:rPr>
          <w:t>40</w:t>
        </w:r>
        <w:r w:rsidR="00EB0209">
          <w:rPr>
            <w:webHidden/>
          </w:rPr>
          <w:fldChar w:fldCharType="end"/>
        </w:r>
      </w:hyperlink>
    </w:p>
    <w:p w14:paraId="5F0A0C51" w14:textId="0B242B60"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9F7BA6">
          <w:rPr>
            <w:webHidden/>
          </w:rPr>
          <w:t>40</w:t>
        </w:r>
        <w:r w:rsidR="00EB0209">
          <w:rPr>
            <w:webHidden/>
          </w:rPr>
          <w:fldChar w:fldCharType="end"/>
        </w:r>
      </w:hyperlink>
    </w:p>
    <w:p w14:paraId="1F87651B" w14:textId="00BED65B"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9F7BA6">
          <w:rPr>
            <w:webHidden/>
          </w:rPr>
          <w:t>41</w:t>
        </w:r>
        <w:r w:rsidR="00EB0209">
          <w:rPr>
            <w:webHidden/>
          </w:rPr>
          <w:fldChar w:fldCharType="end"/>
        </w:r>
      </w:hyperlink>
    </w:p>
    <w:p w14:paraId="283E82F1" w14:textId="7F142B68" w:rsidR="00EB0209" w:rsidRDefault="00C504D4">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9F7BA6">
          <w:rPr>
            <w:webHidden/>
          </w:rPr>
          <w:t>43</w:t>
        </w:r>
        <w:r w:rsidR="00EB0209">
          <w:rPr>
            <w:webHidden/>
          </w:rPr>
          <w:fldChar w:fldCharType="end"/>
        </w:r>
      </w:hyperlink>
    </w:p>
    <w:p w14:paraId="013231FE" w14:textId="71A510A3"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9F7BA6">
          <w:rPr>
            <w:webHidden/>
          </w:rPr>
          <w:t>43</w:t>
        </w:r>
        <w:r w:rsidR="00EB0209">
          <w:rPr>
            <w:webHidden/>
          </w:rPr>
          <w:fldChar w:fldCharType="end"/>
        </w:r>
      </w:hyperlink>
    </w:p>
    <w:p w14:paraId="7DB499F6" w14:textId="09730FE8"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9F7BA6">
          <w:rPr>
            <w:webHidden/>
          </w:rPr>
          <w:t>43</w:t>
        </w:r>
        <w:r w:rsidR="00EB0209">
          <w:rPr>
            <w:webHidden/>
          </w:rPr>
          <w:fldChar w:fldCharType="end"/>
        </w:r>
      </w:hyperlink>
    </w:p>
    <w:p w14:paraId="14837785" w14:textId="14879125"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9F7BA6">
          <w:rPr>
            <w:webHidden/>
          </w:rPr>
          <w:t>44</w:t>
        </w:r>
        <w:r w:rsidR="00EB0209">
          <w:rPr>
            <w:webHidden/>
          </w:rPr>
          <w:fldChar w:fldCharType="end"/>
        </w:r>
      </w:hyperlink>
    </w:p>
    <w:p w14:paraId="128CDFCB" w14:textId="0A31C028" w:rsidR="00EB0209" w:rsidRDefault="00C504D4">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9F7BA6">
          <w:rPr>
            <w:webHidden/>
          </w:rPr>
          <w:t>45</w:t>
        </w:r>
        <w:r w:rsidR="00EB0209">
          <w:rPr>
            <w:webHidden/>
          </w:rPr>
          <w:fldChar w:fldCharType="end"/>
        </w:r>
      </w:hyperlink>
    </w:p>
    <w:p w14:paraId="4172243F" w14:textId="35948B8F"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9F7BA6">
          <w:rPr>
            <w:webHidden/>
          </w:rPr>
          <w:t>45</w:t>
        </w:r>
        <w:r w:rsidR="00EB0209">
          <w:rPr>
            <w:webHidden/>
          </w:rPr>
          <w:fldChar w:fldCharType="end"/>
        </w:r>
      </w:hyperlink>
    </w:p>
    <w:p w14:paraId="52E552E3" w14:textId="7E99E2DA" w:rsidR="00EB0209" w:rsidRDefault="00C504D4">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9F7BA6">
          <w:rPr>
            <w:webHidden/>
          </w:rPr>
          <w:t>45</w:t>
        </w:r>
        <w:r w:rsidR="00EB0209">
          <w:rPr>
            <w:webHidden/>
          </w:rPr>
          <w:fldChar w:fldCharType="end"/>
        </w:r>
      </w:hyperlink>
    </w:p>
    <w:p w14:paraId="42A9ABAD" w14:textId="63B04124" w:rsidR="00EB0209" w:rsidRDefault="00C504D4">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9F7BA6">
          <w:rPr>
            <w:webHidden/>
          </w:rPr>
          <w:t>46</w:t>
        </w:r>
        <w:r w:rsidR="00EB0209">
          <w:rPr>
            <w:webHidden/>
          </w:rPr>
          <w:fldChar w:fldCharType="end"/>
        </w:r>
      </w:hyperlink>
    </w:p>
    <w:p w14:paraId="022BE431" w14:textId="0CE87B14"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9F7BA6">
          <w:rPr>
            <w:webHidden/>
          </w:rPr>
          <w:t>47</w:t>
        </w:r>
        <w:r w:rsidR="00EB0209">
          <w:rPr>
            <w:webHidden/>
          </w:rPr>
          <w:fldChar w:fldCharType="end"/>
        </w:r>
      </w:hyperlink>
    </w:p>
    <w:p w14:paraId="68DDE532" w14:textId="4E390C5A" w:rsidR="00EB0209" w:rsidRDefault="00C504D4">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9F7BA6">
          <w:rPr>
            <w:webHidden/>
          </w:rPr>
          <w:t>47</w:t>
        </w:r>
        <w:r w:rsidR="00EB0209">
          <w:rPr>
            <w:webHidden/>
          </w:rPr>
          <w:fldChar w:fldCharType="end"/>
        </w:r>
      </w:hyperlink>
    </w:p>
    <w:p w14:paraId="23AE8E41" w14:textId="58484D03" w:rsidR="00EB0209" w:rsidRDefault="00C504D4">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9F7BA6">
          <w:rPr>
            <w:webHidden/>
          </w:rPr>
          <w:t>51</w:t>
        </w:r>
        <w:r w:rsidR="00EB0209">
          <w:rPr>
            <w:webHidden/>
          </w:rPr>
          <w:fldChar w:fldCharType="end"/>
        </w:r>
      </w:hyperlink>
    </w:p>
    <w:p w14:paraId="7A940AFB" w14:textId="0C8E9146"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9F7BA6">
          <w:rPr>
            <w:webHidden/>
          </w:rPr>
          <w:t>52</w:t>
        </w:r>
        <w:r w:rsidR="00EB0209">
          <w:rPr>
            <w:webHidden/>
          </w:rPr>
          <w:fldChar w:fldCharType="end"/>
        </w:r>
      </w:hyperlink>
    </w:p>
    <w:p w14:paraId="1C76484E" w14:textId="322B82C3" w:rsidR="00EB0209" w:rsidRDefault="00C504D4">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9F7BA6">
          <w:rPr>
            <w:webHidden/>
          </w:rPr>
          <w:t>52</w:t>
        </w:r>
        <w:r w:rsidR="00EB0209">
          <w:rPr>
            <w:webHidden/>
          </w:rPr>
          <w:fldChar w:fldCharType="end"/>
        </w:r>
      </w:hyperlink>
    </w:p>
    <w:p w14:paraId="00C09B67" w14:textId="36C61D56" w:rsidR="00EB0209" w:rsidRDefault="00C504D4">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9F7BA6">
          <w:rPr>
            <w:webHidden/>
          </w:rPr>
          <w:t>54</w:t>
        </w:r>
        <w:r w:rsidR="00EB0209">
          <w:rPr>
            <w:webHidden/>
          </w:rPr>
          <w:fldChar w:fldCharType="end"/>
        </w:r>
      </w:hyperlink>
    </w:p>
    <w:p w14:paraId="78166155" w14:textId="2B3FBE64"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9F7BA6">
          <w:rPr>
            <w:webHidden/>
          </w:rPr>
          <w:t>55</w:t>
        </w:r>
        <w:r w:rsidR="00EB0209">
          <w:rPr>
            <w:webHidden/>
          </w:rPr>
          <w:fldChar w:fldCharType="end"/>
        </w:r>
      </w:hyperlink>
    </w:p>
    <w:p w14:paraId="0DA0EC73" w14:textId="5B493AAC" w:rsidR="00EB0209" w:rsidRDefault="00C504D4">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9F7BA6">
          <w:rPr>
            <w:webHidden/>
          </w:rPr>
          <w:t>55</w:t>
        </w:r>
        <w:r w:rsidR="00EB0209">
          <w:rPr>
            <w:webHidden/>
          </w:rPr>
          <w:fldChar w:fldCharType="end"/>
        </w:r>
      </w:hyperlink>
    </w:p>
    <w:p w14:paraId="719BAC73" w14:textId="38BB8E99" w:rsidR="00EB0209" w:rsidRDefault="00C504D4">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9F7BA6">
          <w:rPr>
            <w:webHidden/>
          </w:rPr>
          <w:t>57</w:t>
        </w:r>
        <w:r w:rsidR="00EB0209">
          <w:rPr>
            <w:webHidden/>
          </w:rPr>
          <w:fldChar w:fldCharType="end"/>
        </w:r>
      </w:hyperlink>
    </w:p>
    <w:p w14:paraId="7C33AC36" w14:textId="3A155D0C"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9F7BA6">
          <w:rPr>
            <w:webHidden/>
          </w:rPr>
          <w:t>58</w:t>
        </w:r>
        <w:r w:rsidR="00EB0209">
          <w:rPr>
            <w:webHidden/>
          </w:rPr>
          <w:fldChar w:fldCharType="end"/>
        </w:r>
      </w:hyperlink>
    </w:p>
    <w:p w14:paraId="65629E4F" w14:textId="5ED310B3" w:rsidR="00EB0209" w:rsidRDefault="00C504D4">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9F7BA6">
          <w:rPr>
            <w:webHidden/>
          </w:rPr>
          <w:t>58</w:t>
        </w:r>
        <w:r w:rsidR="00EB0209">
          <w:rPr>
            <w:webHidden/>
          </w:rPr>
          <w:fldChar w:fldCharType="end"/>
        </w:r>
      </w:hyperlink>
    </w:p>
    <w:p w14:paraId="13601EEF" w14:textId="13E913D7" w:rsidR="00EB0209" w:rsidRDefault="00C504D4">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9F7BA6">
          <w:rPr>
            <w:webHidden/>
          </w:rPr>
          <w:t>59</w:t>
        </w:r>
        <w:r w:rsidR="00EB0209">
          <w:rPr>
            <w:webHidden/>
          </w:rPr>
          <w:fldChar w:fldCharType="end"/>
        </w:r>
      </w:hyperlink>
    </w:p>
    <w:p w14:paraId="698F6F51" w14:textId="071E32A6"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9F7BA6">
          <w:rPr>
            <w:webHidden/>
          </w:rPr>
          <w:t>60</w:t>
        </w:r>
        <w:r w:rsidR="00EB0209">
          <w:rPr>
            <w:webHidden/>
          </w:rPr>
          <w:fldChar w:fldCharType="end"/>
        </w:r>
      </w:hyperlink>
    </w:p>
    <w:p w14:paraId="3EAE74FB" w14:textId="3D47DC0D" w:rsidR="00EB0209" w:rsidRDefault="00C504D4">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9F7BA6">
          <w:rPr>
            <w:webHidden/>
          </w:rPr>
          <w:t>60</w:t>
        </w:r>
        <w:r w:rsidR="00EB0209">
          <w:rPr>
            <w:webHidden/>
          </w:rPr>
          <w:fldChar w:fldCharType="end"/>
        </w:r>
      </w:hyperlink>
    </w:p>
    <w:p w14:paraId="45CA9301" w14:textId="6EA29500" w:rsidR="00EB0209" w:rsidRDefault="00C504D4">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9F7BA6">
          <w:rPr>
            <w:webHidden/>
          </w:rPr>
          <w:t>61</w:t>
        </w:r>
        <w:r w:rsidR="00EB0209">
          <w:rPr>
            <w:webHidden/>
          </w:rPr>
          <w:fldChar w:fldCharType="end"/>
        </w:r>
      </w:hyperlink>
    </w:p>
    <w:p w14:paraId="077674B1" w14:textId="6E169265"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9F7BA6">
          <w:rPr>
            <w:webHidden/>
          </w:rPr>
          <w:t>62</w:t>
        </w:r>
        <w:r w:rsidR="00EB0209">
          <w:rPr>
            <w:webHidden/>
          </w:rPr>
          <w:fldChar w:fldCharType="end"/>
        </w:r>
      </w:hyperlink>
    </w:p>
    <w:p w14:paraId="66677048" w14:textId="241C56CF" w:rsidR="00EB0209" w:rsidRDefault="00C504D4">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9F7BA6">
          <w:rPr>
            <w:webHidden/>
          </w:rPr>
          <w:t>62</w:t>
        </w:r>
        <w:r w:rsidR="00EB0209">
          <w:rPr>
            <w:webHidden/>
          </w:rPr>
          <w:fldChar w:fldCharType="end"/>
        </w:r>
      </w:hyperlink>
    </w:p>
    <w:p w14:paraId="294B6D06" w14:textId="6A68F63D"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9F7BA6">
          <w:rPr>
            <w:webHidden/>
          </w:rPr>
          <w:t>68</w:t>
        </w:r>
        <w:r w:rsidR="00EB0209">
          <w:rPr>
            <w:webHidden/>
          </w:rPr>
          <w:fldChar w:fldCharType="end"/>
        </w:r>
      </w:hyperlink>
    </w:p>
    <w:p w14:paraId="4DA2441D" w14:textId="4AE4B0BD" w:rsidR="00EB0209" w:rsidRDefault="00C504D4">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9F7BA6">
          <w:rPr>
            <w:webHidden/>
          </w:rPr>
          <w:t>68</w:t>
        </w:r>
        <w:r w:rsidR="00EB0209">
          <w:rPr>
            <w:webHidden/>
          </w:rPr>
          <w:fldChar w:fldCharType="end"/>
        </w:r>
      </w:hyperlink>
    </w:p>
    <w:p w14:paraId="651BEA91" w14:textId="0A855BE1" w:rsidR="00EB0209" w:rsidRDefault="00C504D4">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9F7BA6">
          <w:rPr>
            <w:webHidden/>
          </w:rPr>
          <w:t>71</w:t>
        </w:r>
        <w:r w:rsidR="00EB0209">
          <w:rPr>
            <w:webHidden/>
          </w:rPr>
          <w:fldChar w:fldCharType="end"/>
        </w:r>
      </w:hyperlink>
    </w:p>
    <w:p w14:paraId="7B02BB4D" w14:textId="7D5243A5"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9F7BA6">
          <w:rPr>
            <w:webHidden/>
          </w:rPr>
          <w:t>71</w:t>
        </w:r>
        <w:r w:rsidR="00EB0209">
          <w:rPr>
            <w:webHidden/>
          </w:rPr>
          <w:fldChar w:fldCharType="end"/>
        </w:r>
      </w:hyperlink>
    </w:p>
    <w:p w14:paraId="32D87821" w14:textId="2FD245CB" w:rsidR="00EB0209" w:rsidRDefault="00C504D4">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9F7BA6">
          <w:rPr>
            <w:webHidden/>
          </w:rPr>
          <w:t>72</w:t>
        </w:r>
        <w:r w:rsidR="00EB0209">
          <w:rPr>
            <w:webHidden/>
          </w:rPr>
          <w:fldChar w:fldCharType="end"/>
        </w:r>
      </w:hyperlink>
    </w:p>
    <w:p w14:paraId="358546E8" w14:textId="275C8A1C"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9F7BA6">
          <w:rPr>
            <w:webHidden/>
          </w:rPr>
          <w:t>72</w:t>
        </w:r>
        <w:r w:rsidR="00EB0209">
          <w:rPr>
            <w:webHidden/>
          </w:rPr>
          <w:fldChar w:fldCharType="end"/>
        </w:r>
      </w:hyperlink>
    </w:p>
    <w:p w14:paraId="54FDFF9B" w14:textId="24D0BA73" w:rsidR="00EB0209" w:rsidRDefault="00C504D4">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9F7BA6">
          <w:rPr>
            <w:webHidden/>
          </w:rPr>
          <w:t>73</w:t>
        </w:r>
        <w:r w:rsidR="00EB0209">
          <w:rPr>
            <w:webHidden/>
          </w:rPr>
          <w:fldChar w:fldCharType="end"/>
        </w:r>
      </w:hyperlink>
    </w:p>
    <w:p w14:paraId="2F43C888" w14:textId="2F67B7FB" w:rsidR="00EB0209" w:rsidRDefault="00C504D4">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9F7BA6">
          <w:rPr>
            <w:webHidden/>
          </w:rPr>
          <w:t>78</w:t>
        </w:r>
        <w:r w:rsidR="00EB0209">
          <w:rPr>
            <w:webHidden/>
          </w:rPr>
          <w:fldChar w:fldCharType="end"/>
        </w:r>
      </w:hyperlink>
    </w:p>
    <w:p w14:paraId="5670E079" w14:textId="4E4E9993"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9F7BA6">
          <w:rPr>
            <w:webHidden/>
          </w:rPr>
          <w:t>78</w:t>
        </w:r>
        <w:r w:rsidR="00EB0209">
          <w:rPr>
            <w:webHidden/>
          </w:rPr>
          <w:fldChar w:fldCharType="end"/>
        </w:r>
      </w:hyperlink>
    </w:p>
    <w:p w14:paraId="43605E58" w14:textId="4E79B2B2"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9F7BA6">
          <w:rPr>
            <w:webHidden/>
          </w:rPr>
          <w:t>80</w:t>
        </w:r>
        <w:r w:rsidR="00EB0209">
          <w:rPr>
            <w:webHidden/>
          </w:rPr>
          <w:fldChar w:fldCharType="end"/>
        </w:r>
      </w:hyperlink>
    </w:p>
    <w:p w14:paraId="63102E62" w14:textId="18F22693"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9F7BA6">
          <w:rPr>
            <w:webHidden/>
          </w:rPr>
          <w:t>81</w:t>
        </w:r>
        <w:r w:rsidR="00EB0209">
          <w:rPr>
            <w:webHidden/>
          </w:rPr>
          <w:fldChar w:fldCharType="end"/>
        </w:r>
      </w:hyperlink>
    </w:p>
    <w:p w14:paraId="7ED04C53" w14:textId="565C1CFA"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9F7BA6">
          <w:rPr>
            <w:webHidden/>
          </w:rPr>
          <w:t>81</w:t>
        </w:r>
        <w:r w:rsidR="00EB0209">
          <w:rPr>
            <w:webHidden/>
          </w:rPr>
          <w:fldChar w:fldCharType="end"/>
        </w:r>
      </w:hyperlink>
    </w:p>
    <w:p w14:paraId="180D0D7B" w14:textId="27623009" w:rsidR="00EB0209" w:rsidRDefault="00C504D4">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9F7BA6">
          <w:rPr>
            <w:webHidden/>
          </w:rPr>
          <w:t>83</w:t>
        </w:r>
        <w:r w:rsidR="00EB0209">
          <w:rPr>
            <w:webHidden/>
          </w:rPr>
          <w:fldChar w:fldCharType="end"/>
        </w:r>
      </w:hyperlink>
    </w:p>
    <w:p w14:paraId="47CAEEF1" w14:textId="3F513486" w:rsidR="00EB0209" w:rsidRDefault="00C504D4">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9F7BA6">
          <w:rPr>
            <w:webHidden/>
          </w:rPr>
          <w:t>85</w:t>
        </w:r>
        <w:r w:rsidR="00EB0209">
          <w:rPr>
            <w:webHidden/>
          </w:rPr>
          <w:fldChar w:fldCharType="end"/>
        </w:r>
      </w:hyperlink>
    </w:p>
    <w:p w14:paraId="4F3D636C" w14:textId="4EFB90B6"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9F7BA6">
          <w:rPr>
            <w:webHidden/>
          </w:rPr>
          <w:t>85</w:t>
        </w:r>
        <w:r w:rsidR="00EB0209">
          <w:rPr>
            <w:webHidden/>
          </w:rPr>
          <w:fldChar w:fldCharType="end"/>
        </w:r>
      </w:hyperlink>
    </w:p>
    <w:p w14:paraId="011C1834" w14:textId="1D7FF5A8" w:rsidR="00EB0209" w:rsidRDefault="00C504D4">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9F7BA6">
          <w:rPr>
            <w:webHidden/>
          </w:rPr>
          <w:t>89</w:t>
        </w:r>
        <w:r w:rsidR="00EB0209">
          <w:rPr>
            <w:webHidden/>
          </w:rPr>
          <w:fldChar w:fldCharType="end"/>
        </w:r>
      </w:hyperlink>
    </w:p>
    <w:p w14:paraId="2DD940EF" w14:textId="05D0EF01"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9F7BA6">
          <w:rPr>
            <w:webHidden/>
          </w:rPr>
          <w:t>89</w:t>
        </w:r>
        <w:r w:rsidR="00EB0209">
          <w:rPr>
            <w:webHidden/>
          </w:rPr>
          <w:fldChar w:fldCharType="end"/>
        </w:r>
      </w:hyperlink>
    </w:p>
    <w:p w14:paraId="029CD397" w14:textId="77815D50" w:rsidR="00EB0209" w:rsidRDefault="00C504D4">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9F7BA6">
          <w:rPr>
            <w:webHidden/>
          </w:rPr>
          <w:t>90</w:t>
        </w:r>
        <w:r w:rsidR="00EB0209">
          <w:rPr>
            <w:webHidden/>
          </w:rPr>
          <w:fldChar w:fldCharType="end"/>
        </w:r>
      </w:hyperlink>
    </w:p>
    <w:p w14:paraId="556E00C3" w14:textId="5F4D8EF8" w:rsidR="00EB0209" w:rsidRDefault="00C504D4">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9F7BA6">
          <w:rPr>
            <w:webHidden/>
          </w:rPr>
          <w:t>91</w:t>
        </w:r>
        <w:r w:rsidR="00EB0209">
          <w:rPr>
            <w:webHidden/>
          </w:rPr>
          <w:fldChar w:fldCharType="end"/>
        </w:r>
      </w:hyperlink>
    </w:p>
    <w:p w14:paraId="7820242D" w14:textId="7387B4F7" w:rsidR="00EB0209" w:rsidRDefault="00C504D4">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9F7BA6">
          <w:rPr>
            <w:webHidden/>
          </w:rPr>
          <w:t>91</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30144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301442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301442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73014422"/>
      <w:r w:rsidRPr="00E014DA">
        <w:rPr>
          <w:sz w:val="28"/>
        </w:rPr>
        <w:t>Статус настоящего раздела</w:t>
      </w:r>
      <w:bookmarkEnd w:id="40"/>
    </w:p>
    <w:p w14:paraId="4DE95EB4" w14:textId="3B99C34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9F7BA6">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9F7BA6">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7301442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2D95C070" w:rsidR="004010E6" w:rsidRPr="00BA04C6" w:rsidRDefault="002F35D1" w:rsidP="00CC7DCD">
            <w:pPr>
              <w:spacing w:before="0"/>
              <w:rPr>
                <w:rStyle w:val="af8"/>
                <w:b w:val="0"/>
                <w:snapToGrid/>
              </w:rPr>
            </w:pPr>
            <w:r w:rsidRPr="00D7177A">
              <w:t xml:space="preserve">Лот № </w:t>
            </w:r>
            <w:r w:rsidR="002B1460" w:rsidRPr="002B1460">
              <w:rPr>
                <w:b/>
              </w:rPr>
              <w:t>24901-ЭКСП ПРОД-2022-ДРСК</w:t>
            </w:r>
            <w:r w:rsidRPr="00D7177A">
              <w:t xml:space="preserve">: право  заключения договора </w:t>
            </w:r>
            <w:r w:rsidR="00825E7C">
              <w:t xml:space="preserve">поставки </w:t>
            </w:r>
            <w:r w:rsidR="002B1460" w:rsidRPr="002B1460">
              <w:rPr>
                <w:b/>
              </w:rPr>
              <w:t>СИЗ Приспособления для работы на высоте</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7" w:name="_Ref38974524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8" w:name="_Ref514509589"/>
          </w:p>
        </w:tc>
        <w:bookmarkEnd w:id="48"/>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2B1460">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178649C4" w:rsidR="00D11474" w:rsidRPr="002F35D1" w:rsidRDefault="002B1460" w:rsidP="00CC7DCD">
            <w:pPr>
              <w:spacing w:before="0"/>
              <w:rPr>
                <w:rStyle w:val="af8"/>
                <w:b w:val="0"/>
                <w:snapToGrid/>
              </w:rPr>
            </w:pPr>
            <w:r>
              <w:rPr>
                <w:b/>
              </w:rPr>
              <w:t>08.11</w:t>
            </w:r>
            <w:r w:rsidR="00133900" w:rsidRPr="002F35D1">
              <w:rPr>
                <w:b/>
              </w:rPr>
              <w:t>.</w:t>
            </w:r>
            <w:r w:rsidR="00B655ED" w:rsidRPr="002F35D1">
              <w:rPr>
                <w:b/>
              </w:rPr>
              <w:t>20</w:t>
            </w:r>
            <w:r w:rsidR="002F35D1" w:rsidRPr="002F35D1">
              <w:rPr>
                <w:b/>
              </w:rPr>
              <w:t>21</w:t>
            </w:r>
            <w:r w:rsidR="00133900" w:rsidRPr="002F35D1">
              <w:rPr>
                <w:b/>
              </w:rPr>
              <w:t xml:space="preserve"> г.</w:t>
            </w:r>
            <w:r w:rsidR="00FC66AF" w:rsidRPr="002F35D1">
              <w:rPr>
                <w:b/>
              </w:rPr>
              <w:t xml:space="preserve"> </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4DFEE12E" w:rsidR="008B0993" w:rsidRPr="008B0993" w:rsidRDefault="008B0993" w:rsidP="002B1460">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B1460" w:rsidRPr="002B1460">
              <w:rPr>
                <w:rFonts w:ascii="Times New Roman" w:eastAsia="Times New Roman" w:hAnsi="Times New Roman"/>
                <w:b/>
                <w:noProof w:val="0"/>
                <w:snapToGrid w:val="0"/>
                <w:sz w:val="26"/>
                <w:lang w:eastAsia="ru-RU"/>
              </w:rPr>
              <w:t>3</w:t>
            </w:r>
            <w:r w:rsidR="002B1460">
              <w:rPr>
                <w:rFonts w:ascii="Times New Roman" w:eastAsia="Times New Roman" w:hAnsi="Times New Roman"/>
                <w:b/>
                <w:noProof w:val="0"/>
                <w:snapToGrid w:val="0"/>
                <w:sz w:val="26"/>
                <w:lang w:eastAsia="ru-RU"/>
              </w:rPr>
              <w:t xml:space="preserve"> </w:t>
            </w:r>
            <w:r w:rsidR="002B1460" w:rsidRPr="002B1460">
              <w:rPr>
                <w:rFonts w:ascii="Times New Roman" w:eastAsia="Times New Roman" w:hAnsi="Times New Roman"/>
                <w:b/>
                <w:noProof w:val="0"/>
                <w:snapToGrid w:val="0"/>
                <w:sz w:val="26"/>
                <w:lang w:eastAsia="ru-RU"/>
              </w:rPr>
              <w:t>117</w:t>
            </w:r>
            <w:r w:rsidR="002B1460">
              <w:rPr>
                <w:rFonts w:ascii="Times New Roman" w:eastAsia="Times New Roman" w:hAnsi="Times New Roman"/>
                <w:b/>
                <w:noProof w:val="0"/>
                <w:snapToGrid w:val="0"/>
                <w:sz w:val="26"/>
                <w:lang w:eastAsia="ru-RU"/>
              </w:rPr>
              <w:t xml:space="preserve"> </w:t>
            </w:r>
            <w:r w:rsidR="002B1460" w:rsidRPr="002B1460">
              <w:rPr>
                <w:rFonts w:ascii="Times New Roman" w:eastAsia="Times New Roman" w:hAnsi="Times New Roman"/>
                <w:b/>
                <w:noProof w:val="0"/>
                <w:snapToGrid w:val="0"/>
                <w:sz w:val="26"/>
                <w:lang w:eastAsia="ru-RU"/>
              </w:rPr>
              <w:t>212,4</w:t>
            </w:r>
            <w:r w:rsidRPr="008B0993">
              <w:rPr>
                <w:rFonts w:ascii="Times New Roman" w:eastAsia="Times New Roman" w:hAnsi="Times New Roman"/>
                <w:noProof w:val="0"/>
                <w:snapToGrid w:val="0"/>
                <w:sz w:val="26"/>
                <w:lang w:eastAsia="ru-RU"/>
              </w:rPr>
              <w:t xml:space="preserve"> руб., без учета НДС.</w:t>
            </w:r>
          </w:p>
          <w:p w14:paraId="56F36D0E" w14:textId="1E83B297"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9F7BA6">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9F7BA6" w:rsidRPr="009F7BA6">
              <w:t xml:space="preserve">ПРИЛОЖЕНИЕ № 7 – СТРУКТУРА НМЦ (в формате </w:t>
            </w:r>
            <w:proofErr w:type="spellStart"/>
            <w:r w:rsidR="009F7BA6" w:rsidRPr="009F7BA6">
              <w:t>Excel</w:t>
            </w:r>
            <w:proofErr w:type="spellEnd"/>
            <w:r w:rsidR="009F7BA6" w:rsidRPr="009F7BA6">
              <w:t>)</w:t>
            </w:r>
            <w:r w:rsidR="00CF40AE">
              <w:fldChar w:fldCharType="end"/>
            </w:r>
            <w:r>
              <w:t>)</w:t>
            </w:r>
            <w:r w:rsidR="00122565">
              <w:t>.</w:t>
            </w:r>
          </w:p>
          <w:p w14:paraId="53ABA4A7" w14:textId="32D34494"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9F7BA6">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2E9A2D92"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9F7BA6" w:rsidRPr="009F7BA6">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17953F9E"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9F7BA6" w:rsidRPr="009F7BA6">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46F307E1" w:rsidR="00D11474" w:rsidRPr="00CC7DCD" w:rsidRDefault="002B1460" w:rsidP="00CC7DCD">
            <w:pPr>
              <w:pStyle w:val="Tabletext"/>
              <w:spacing w:before="0"/>
              <w:rPr>
                <w:b/>
                <w:i/>
                <w:snapToGrid w:val="0"/>
                <w:sz w:val="26"/>
                <w:szCs w:val="26"/>
                <w:shd w:val="clear" w:color="auto" w:fill="FFFF99"/>
              </w:rPr>
            </w:pPr>
            <w:r>
              <w:rPr>
                <w:b/>
                <w:sz w:val="26"/>
                <w:szCs w:val="26"/>
              </w:rPr>
              <w:t>«18</w:t>
            </w:r>
            <w:r w:rsidR="00825E7C">
              <w:rPr>
                <w:b/>
                <w:sz w:val="26"/>
                <w:szCs w:val="26"/>
              </w:rPr>
              <w:t>» но</w:t>
            </w:r>
            <w:r w:rsidR="0030592E">
              <w:rPr>
                <w:b/>
                <w:sz w:val="26"/>
                <w:szCs w:val="26"/>
              </w:rPr>
              <w:t>ября</w:t>
            </w:r>
            <w:r w:rsidR="00CC7DCD" w:rsidRPr="00CC7DCD">
              <w:rPr>
                <w:b/>
                <w:sz w:val="26"/>
                <w:szCs w:val="26"/>
              </w:rPr>
              <w:t xml:space="preserve"> 2021</w:t>
            </w:r>
            <w:r w:rsidR="00D11474" w:rsidRPr="00CC7DCD">
              <w:rPr>
                <w:b/>
                <w:sz w:val="26"/>
                <w:szCs w:val="26"/>
              </w:rPr>
              <w:t xml:space="preserve"> г.</w:t>
            </w:r>
            <w:r w:rsidR="00F40A9A" w:rsidRPr="00CC7DCD">
              <w:rPr>
                <w:b/>
                <w:sz w:val="26"/>
                <w:szCs w:val="26"/>
              </w:rPr>
              <w:t xml:space="preserve"> в</w:t>
            </w:r>
            <w:r w:rsidR="00D11474" w:rsidRPr="00CC7DCD">
              <w:rPr>
                <w:b/>
                <w:sz w:val="26"/>
                <w:szCs w:val="26"/>
              </w:rPr>
              <w:t> </w:t>
            </w:r>
            <w:r w:rsidR="00CC7DCD" w:rsidRPr="00CC7DCD">
              <w:rPr>
                <w:b/>
                <w:snapToGrid w:val="0"/>
                <w:sz w:val="26"/>
                <w:szCs w:val="26"/>
              </w:rPr>
              <w:t>14 ч. 00</w:t>
            </w:r>
            <w:r w:rsidR="00F40A9A" w:rsidRPr="00CC7DCD">
              <w:rPr>
                <w:b/>
                <w:snapToGrid w:val="0"/>
                <w:sz w:val="26"/>
                <w:szCs w:val="26"/>
              </w:rPr>
              <w:t xml:space="preserve"> мин.</w:t>
            </w:r>
          </w:p>
          <w:p w14:paraId="2AD0A502" w14:textId="137BECDC"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9F7BA6">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528EBA6C" w:rsidR="00F041BD" w:rsidRPr="00CC7DCD" w:rsidRDefault="002B1460" w:rsidP="00CC7DCD">
            <w:pPr>
              <w:spacing w:before="0"/>
              <w:rPr>
                <w:b/>
              </w:rPr>
            </w:pPr>
            <w:r>
              <w:rPr>
                <w:b/>
              </w:rPr>
              <w:t>«08» но</w:t>
            </w:r>
            <w:r w:rsidR="0030592E">
              <w:rPr>
                <w:b/>
              </w:rPr>
              <w:t>ября</w:t>
            </w:r>
            <w:r w:rsidR="00CC7DCD" w:rsidRPr="00CC7DCD">
              <w:rPr>
                <w:b/>
              </w:rPr>
              <w:t>2021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54E7B566" w:rsidR="00CC7DCD" w:rsidRPr="00CC7DCD" w:rsidRDefault="002B1460" w:rsidP="00CC7DCD">
            <w:pPr>
              <w:pStyle w:val="Tabletext"/>
              <w:spacing w:before="0"/>
              <w:rPr>
                <w:b/>
                <w:i/>
                <w:snapToGrid w:val="0"/>
                <w:sz w:val="26"/>
                <w:szCs w:val="26"/>
                <w:shd w:val="clear" w:color="auto" w:fill="FFFF99"/>
              </w:rPr>
            </w:pPr>
            <w:r>
              <w:rPr>
                <w:b/>
                <w:sz w:val="26"/>
                <w:szCs w:val="26"/>
              </w:rPr>
              <w:t>«18</w:t>
            </w:r>
            <w:r w:rsidR="00825E7C">
              <w:rPr>
                <w:b/>
                <w:sz w:val="26"/>
                <w:szCs w:val="26"/>
              </w:rPr>
              <w:t>» но</w:t>
            </w:r>
            <w:r w:rsidR="0030592E">
              <w:rPr>
                <w:b/>
                <w:sz w:val="26"/>
                <w:szCs w:val="26"/>
              </w:rPr>
              <w:t>ября</w:t>
            </w:r>
            <w:r w:rsidR="00CC7DCD" w:rsidRPr="00CC7DCD">
              <w:rPr>
                <w:b/>
                <w:sz w:val="26"/>
                <w:szCs w:val="26"/>
              </w:rPr>
              <w:t xml:space="preserve"> 2021 г. в </w:t>
            </w:r>
            <w:r w:rsidR="00CC7DCD" w:rsidRPr="00CC7DCD">
              <w:rPr>
                <w:b/>
                <w:snapToGrid w:val="0"/>
                <w:sz w:val="26"/>
                <w:szCs w:val="26"/>
              </w:rPr>
              <w:t>14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51D2C845" w:rsidR="00431A10" w:rsidRPr="00CC7DCD" w:rsidRDefault="002B1460" w:rsidP="00CC7DCD">
            <w:pPr>
              <w:pStyle w:val="afa"/>
              <w:tabs>
                <w:tab w:val="clear" w:pos="1134"/>
                <w:tab w:val="left" w:pos="567"/>
              </w:tabs>
              <w:spacing w:before="0"/>
              <w:rPr>
                <w:b/>
                <w:szCs w:val="28"/>
              </w:rPr>
            </w:pPr>
            <w:r>
              <w:rPr>
                <w:b/>
                <w:snapToGrid w:val="0"/>
                <w:szCs w:val="26"/>
              </w:rPr>
              <w:t>«09</w:t>
            </w:r>
            <w:r w:rsidR="00431A10" w:rsidRPr="00CC7DCD">
              <w:rPr>
                <w:b/>
                <w:snapToGrid w:val="0"/>
                <w:szCs w:val="26"/>
              </w:rPr>
              <w:t>» </w:t>
            </w:r>
            <w:r>
              <w:rPr>
                <w:b/>
                <w:snapToGrid w:val="0"/>
                <w:szCs w:val="26"/>
              </w:rPr>
              <w:t>дека</w:t>
            </w:r>
            <w:r w:rsidR="0030592E">
              <w:rPr>
                <w:b/>
                <w:snapToGrid w:val="0"/>
                <w:szCs w:val="26"/>
              </w:rPr>
              <w:t>бря</w:t>
            </w:r>
            <w:r w:rsidR="00431A10" w:rsidRPr="00CC7DCD">
              <w:rPr>
                <w:b/>
                <w:snapToGrid w:val="0"/>
                <w:szCs w:val="26"/>
              </w:rPr>
              <w:t xml:space="preserve"> 20</w:t>
            </w:r>
            <w:r w:rsidR="00CC7DCD" w:rsidRPr="00CC7DCD">
              <w:rPr>
                <w:b/>
                <w:szCs w:val="26"/>
              </w:rPr>
              <w:t>21</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3" w:name="_Ref3068243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71E70C2B"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9F7BA6">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9F7BA6">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9F7BA6">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9F7BA6">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9F7BA6">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9F7BA6">
        <w:t>1.2.2</w:t>
      </w:r>
      <w:r w:rsidR="00CF40AE">
        <w:fldChar w:fldCharType="end"/>
      </w:r>
      <w:r w:rsidR="00F76427" w:rsidRPr="00BA04C6">
        <w:t>.</w:t>
      </w:r>
    </w:p>
    <w:p w14:paraId="6B31B92E" w14:textId="125FA94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9F7BA6">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9F7BA6">
        <w:t>4</w:t>
      </w:r>
      <w:r w:rsidR="00CF40AE">
        <w:fldChar w:fldCharType="end"/>
      </w:r>
      <w:r>
        <w:t xml:space="preserve"> – </w:t>
      </w:r>
      <w:r w:rsidR="00720DB7">
        <w:fldChar w:fldCharType="begin"/>
      </w:r>
      <w:r>
        <w:instrText xml:space="preserve"> REF _Ref418863007 \r \h </w:instrText>
      </w:r>
      <w:r w:rsidR="00720DB7">
        <w:fldChar w:fldCharType="separate"/>
      </w:r>
      <w:r w:rsidR="009F7BA6">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9F7BA6">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9F7BA6">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B5232C0"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9F7BA6">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9F7BA6">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9B3BBF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9F7BA6">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3ED7DEE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9F7BA6">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4B05D88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9F7BA6">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3699EF19"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9F7BA6">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3925F04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9F7BA6">
        <w:t>10.1</w:t>
      </w:r>
      <w:r w:rsidR="00CF40AE">
        <w:fldChar w:fldCharType="end"/>
      </w:r>
      <w:r w:rsidR="001B3F5D">
        <w:t>)</w:t>
      </w:r>
      <w:r w:rsidRPr="006A292F">
        <w:t>.</w:t>
      </w:r>
    </w:p>
    <w:p w14:paraId="75F7BB01" w14:textId="7237A215"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9F7BA6">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720474D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9F7BA6">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65C8EC5B"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9F7BA6">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3B30135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9F7BA6">
        <w:t>10.3</w:t>
      </w:r>
      <w:r w:rsidR="00720DB7">
        <w:fldChar w:fldCharType="end"/>
      </w:r>
      <w:r w:rsidRPr="00337484">
        <w:t>.</w:t>
      </w:r>
    </w:p>
    <w:p w14:paraId="57F94063" w14:textId="4BA74013"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9F7BA6">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5D139C1"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9F7BA6">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9F7BA6">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9F7BA6">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67FA423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9F7BA6">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43AC0A6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9F7BA6">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72F311C"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9F7BA6">
        <w:t>3.3</w:t>
      </w:r>
      <w:r w:rsidR="00CF40AE">
        <w:fldChar w:fldCharType="end"/>
      </w:r>
      <w:r w:rsidRPr="006A292F">
        <w:t>).</w:t>
      </w:r>
    </w:p>
    <w:p w14:paraId="2FE0012E" w14:textId="2163C3B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9F7BA6">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55A7B10B"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9F7BA6">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E8F7E37"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9F7BA6">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9F7BA6">
        <w:t>3.3.3</w:t>
      </w:r>
      <w:r w:rsidR="00CF40AE">
        <w:fldChar w:fldCharType="end"/>
      </w:r>
      <w:r w:rsidRPr="006A292F">
        <w:t>–</w:t>
      </w:r>
      <w:r w:rsidR="00720DB7">
        <w:fldChar w:fldCharType="begin"/>
      </w:r>
      <w:r w:rsidR="000121DD">
        <w:instrText xml:space="preserve"> REF _Ref514540600 \r \h </w:instrText>
      </w:r>
      <w:r w:rsidR="00720DB7">
        <w:fldChar w:fldCharType="separate"/>
      </w:r>
      <w:r w:rsidR="009F7BA6">
        <w:t>3.3.6</w:t>
      </w:r>
      <w:r w:rsidR="00720DB7">
        <w:fldChar w:fldCharType="end"/>
      </w:r>
      <w:r w:rsidRPr="006A292F">
        <w:t>.</w:t>
      </w:r>
    </w:p>
    <w:p w14:paraId="5C44AF02" w14:textId="3CD9E493"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9F7BA6">
        <w:t>10.4</w:t>
      </w:r>
      <w:r w:rsidR="00720DB7">
        <w:fldChar w:fldCharType="end"/>
      </w:r>
      <w:r w:rsidRPr="00337484">
        <w:t>.</w:t>
      </w:r>
    </w:p>
    <w:p w14:paraId="51FAD85C" w14:textId="649F990C"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9F7BA6">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9F7BA6">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9F7BA6">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9F7BA6">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579A7DF"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9F7BA6">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9F7BA6">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9F7BA6">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9F7BA6">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2A49702F"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F7BA6">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F7BA6">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40E6BBE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9F7BA6">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9F7BA6">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3053C9E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9F7BA6">
        <w:t>4.2</w:t>
      </w:r>
      <w:r w:rsidR="00CF40AE">
        <w:fldChar w:fldCharType="end"/>
      </w:r>
      <w:r w:rsidR="00EC5F37" w:rsidRPr="00FC0CA5">
        <w:t>);</w:t>
      </w:r>
    </w:p>
    <w:p w14:paraId="38D9BF99" w14:textId="1A6F958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9F7BA6">
        <w:t>4.3</w:t>
      </w:r>
      <w:r w:rsidR="00CF40AE">
        <w:fldChar w:fldCharType="end"/>
      </w:r>
      <w:r>
        <w:t xml:space="preserve"> – </w:t>
      </w:r>
      <w:r w:rsidR="00720DB7">
        <w:fldChar w:fldCharType="begin"/>
      </w:r>
      <w:r>
        <w:instrText xml:space="preserve"> REF _Ref514601359 \r \h </w:instrText>
      </w:r>
      <w:r w:rsidR="00720DB7">
        <w:fldChar w:fldCharType="separate"/>
      </w:r>
      <w:r w:rsidR="009F7BA6">
        <w:t>4.4</w:t>
      </w:r>
      <w:r w:rsidR="00720DB7">
        <w:fldChar w:fldCharType="end"/>
      </w:r>
      <w:r w:rsidR="00EC5F37" w:rsidRPr="00FC0CA5">
        <w:t>);</w:t>
      </w:r>
    </w:p>
    <w:p w14:paraId="14982FD2" w14:textId="0C080922"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9F7BA6">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9F7BA6">
        <w:t>4.6</w:t>
      </w:r>
      <w:r w:rsidR="00720DB7">
        <w:fldChar w:fldCharType="end"/>
      </w:r>
      <w:r w:rsidR="007D4B7B">
        <w:t xml:space="preserve">, </w:t>
      </w:r>
      <w:r w:rsidR="00720DB7">
        <w:fldChar w:fldCharType="begin"/>
      </w:r>
      <w:r>
        <w:instrText xml:space="preserve"> REF _Ref56251474 \r \h </w:instrText>
      </w:r>
      <w:r w:rsidR="00720DB7">
        <w:fldChar w:fldCharType="separate"/>
      </w:r>
      <w:r w:rsidR="009F7BA6">
        <w:t>4.7</w:t>
      </w:r>
      <w:r w:rsidR="00720DB7">
        <w:fldChar w:fldCharType="end"/>
      </w:r>
      <w:r w:rsidRPr="00FC0CA5">
        <w:t>);</w:t>
      </w:r>
    </w:p>
    <w:p w14:paraId="2D6F3999" w14:textId="2D0CC2F0"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9F7BA6">
        <w:t>4.8</w:t>
      </w:r>
      <w:r w:rsidR="00720DB7">
        <w:fldChar w:fldCharType="end"/>
      </w:r>
      <w:r w:rsidR="00EC5F37" w:rsidRPr="007D4B7B">
        <w:t>);</w:t>
      </w:r>
    </w:p>
    <w:p w14:paraId="1F015FCD" w14:textId="714BCD8E"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9F7BA6">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9F7BA6">
        <w:t>4.10</w:t>
      </w:r>
      <w:r w:rsidR="00720DB7">
        <w:fldChar w:fldCharType="end"/>
      </w:r>
      <w:r w:rsidRPr="005A2807">
        <w:t>);</w:t>
      </w:r>
    </w:p>
    <w:p w14:paraId="4B8D5C41" w14:textId="203A69C3"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9F7BA6">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9F7BA6">
        <w:t>4.13</w:t>
      </w:r>
      <w:r w:rsidR="00720DB7">
        <w:fldChar w:fldCharType="end"/>
      </w:r>
      <w:r w:rsidR="00E3556D" w:rsidRPr="00027C7F">
        <w:t>);</w:t>
      </w:r>
    </w:p>
    <w:p w14:paraId="0918F7EB" w14:textId="7971E2ED"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9F7BA6">
        <w:t>4.14</w:t>
      </w:r>
      <w:r w:rsidR="00CF40AE">
        <w:fldChar w:fldCharType="end"/>
      </w:r>
      <w:r w:rsidR="00EC5F37" w:rsidRPr="00FC0CA5">
        <w:t>);</w:t>
      </w:r>
    </w:p>
    <w:p w14:paraId="1DEB9EBB" w14:textId="3C2A3AF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9F7BA6">
        <w:t>5</w:t>
      </w:r>
      <w:r w:rsidR="00CF40AE">
        <w:fldChar w:fldCharType="end"/>
      </w:r>
      <w:r w:rsidR="00EC5F37" w:rsidRPr="00FC0CA5">
        <w:t>)</w:t>
      </w:r>
      <w:r w:rsidR="00DB1235" w:rsidRPr="00FC0CA5">
        <w:t>.</w:t>
      </w:r>
    </w:p>
    <w:p w14:paraId="733533C9" w14:textId="3EA12F8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9F7BA6">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2CEA7CC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9F7BA6">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2BAA97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9F7BA6">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56F3C46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9F7BA6">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6905B05A"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9F7BA6">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5A8F25D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9F7BA6">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3FCE7B14"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9F7BA6">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62B82E91"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9F7BA6">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9F7BA6" w:rsidRPr="009F7BA6">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9F7BA6">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3D6585E2"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9F7BA6">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9F7BA6">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9F7BA6">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4DA7124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9F7BA6">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76CF34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9F7BA6">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9F7BA6" w:rsidRPr="009F7BA6">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0CC3246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9F7BA6">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2FD2833D"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9F7BA6">
        <w:t>1.2.12</w:t>
      </w:r>
      <w:r w:rsidR="00CF40AE">
        <w:fldChar w:fldCharType="end"/>
      </w:r>
      <w:r w:rsidR="00EC5F37" w:rsidRPr="006A292F">
        <w:t>.</w:t>
      </w:r>
      <w:bookmarkEnd w:id="302"/>
    </w:p>
    <w:p w14:paraId="7AEDBA6D" w14:textId="120ED53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9F7BA6">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9F7BA6">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100545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9F7BA6">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14C95467"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9F7BA6">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9F7BA6">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460588C6"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9F7BA6">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4F4E84EE"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9F7BA6">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686CA80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9F7BA6">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6BFCEF5A"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9F7BA6">
        <w:t>1.2.13</w:t>
      </w:r>
      <w:r w:rsidR="00CF40AE">
        <w:fldChar w:fldCharType="end"/>
      </w:r>
      <w:r w:rsidR="009B71FB" w:rsidRPr="00C34252">
        <w:t>;</w:t>
      </w:r>
    </w:p>
    <w:p w14:paraId="25A5AE91" w14:textId="35A365F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9F7BA6">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5EC903B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9F7BA6">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1D2846D"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9F7BA6">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119EF3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9F7BA6">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9F7BA6">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0F6C19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9F7BA6">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2054A57C"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9F7BA6">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1B8BE470"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9F7BA6">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9F7BA6">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5ABF9CE4"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9F7BA6">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4477591"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9F7BA6">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0CD46C4A"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9F7BA6">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769E795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9F7BA6">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5B4D06B2"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9F7BA6">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62A0120F"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9F7BA6">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9F7BA6" w:rsidRPr="009F7BA6">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7031A9A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9F7BA6">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9F7BA6">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9F7BA6">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E9D31B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9F7BA6">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41F77030"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9F7BA6">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71634235"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9F7BA6">
        <w:t>4.12</w:t>
      </w:r>
      <w:r w:rsidR="00CF40AE">
        <w:fldChar w:fldCharType="end"/>
      </w:r>
      <w:r w:rsidR="008C2111" w:rsidRPr="008C0DD3">
        <w:t>.</w:t>
      </w:r>
    </w:p>
    <w:p w14:paraId="65A7F7A8" w14:textId="6704C724"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9F7BA6">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9F7BA6">
        <w:t>4.13</w:t>
      </w:r>
      <w:r w:rsidR="00720DB7">
        <w:fldChar w:fldCharType="end"/>
      </w:r>
      <w:r w:rsidR="00796281" w:rsidRPr="00FB0135">
        <w:t>.</w:t>
      </w:r>
    </w:p>
    <w:p w14:paraId="1A2038C9" w14:textId="0E3BCE29"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9F7BA6">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429B495B"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9F7BA6">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16BAC747"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9F7BA6">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03EC548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9F7BA6">
        <w:t>4.12.7</w:t>
      </w:r>
      <w:r w:rsidR="00720DB7">
        <w:fldChar w:fldCharType="end"/>
      </w:r>
      <w:r w:rsidR="00703532" w:rsidRPr="00703532">
        <w:t>) составляет менее 50%</w:t>
      </w:r>
      <w:r w:rsidRPr="00BA04C6">
        <w:t>;</w:t>
      </w:r>
    </w:p>
    <w:p w14:paraId="2B1661AC" w14:textId="7CFB52F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9F7BA6">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7273DBC3"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9F7BA6">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9F7BA6" w:rsidRPr="009F7BA6">
        <w:t xml:space="preserve">ПРИЛОЖЕНИЕ № 7 – СТРУКТУРА НМЦ (в формате </w:t>
      </w:r>
      <w:r w:rsidR="009F7BA6" w:rsidRPr="009F7BA6">
        <w:rPr>
          <w:lang w:val="en-US"/>
        </w:rPr>
        <w:t>Excel</w:t>
      </w:r>
      <w:r w:rsidR="009F7BA6" w:rsidRPr="009F7BA6">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9F7BA6">
        <w:t>1.2.12</w:t>
      </w:r>
      <w:r w:rsidR="00CF40AE">
        <w:fldChar w:fldCharType="end"/>
      </w:r>
      <w:r w:rsidR="00C56F39">
        <w:t>.</w:t>
      </w:r>
      <w:bookmarkEnd w:id="778"/>
    </w:p>
    <w:p w14:paraId="628C09D7" w14:textId="4FB770B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9F7BA6">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1D3F22D7"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9F7BA6">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16C88DE1"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9F7BA6">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8B39D8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9F7BA6">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4F735931"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9F7BA6">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9F7BA6">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64CA3EE6"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9F7BA6">
        <w:t>4.11.3</w:t>
      </w:r>
      <w:r w:rsidR="0053275D">
        <w:fldChar w:fldCharType="end"/>
      </w:r>
      <w:r w:rsidR="00AE3970" w:rsidRPr="008C0DD3">
        <w:t xml:space="preserve">. </w:t>
      </w:r>
    </w:p>
    <w:p w14:paraId="3840C3B5" w14:textId="64F30D4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9F7BA6">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9F7BA6">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003D79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9F7BA6">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60646C6"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9F7BA6">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ED90B0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9F7BA6">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EA8E260"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9F7BA6">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6CCD6EA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9F7BA6">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37271854"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9F7BA6">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4D17149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9F7BA6">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75B42638"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9F7BA6" w:rsidRPr="009F7BA6">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9F7BA6">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9F7BA6">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5"/>
      <w:r w:rsidR="00B53CEA" w:rsidRPr="008C0DD3">
        <w:t xml:space="preserve"> </w:t>
      </w:r>
    </w:p>
    <w:p w14:paraId="0F72C276" w14:textId="2DD1BA06"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9F7BA6">
        <w:t>7.8</w:t>
      </w:r>
      <w:r w:rsidR="00720DB7">
        <w:fldChar w:fldCharType="end"/>
      </w:r>
      <w:r w:rsidR="008F10B6">
        <w:t>.</w:t>
      </w:r>
    </w:p>
    <w:p w14:paraId="409ADEDA" w14:textId="18A891DC"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9F7BA6">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9F7BA6">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4453267F"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9F7BA6">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14F3CAF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9F7BA6">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1BA156F"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9F7BA6">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21DFEB7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9F7BA6">
        <w:t>5.1.1</w:t>
      </w:r>
      <w:r w:rsidR="00CF40AE">
        <w:fldChar w:fldCharType="end"/>
      </w:r>
      <w:r w:rsidRPr="008C0DD3">
        <w:t>);</w:t>
      </w:r>
    </w:p>
    <w:p w14:paraId="0E5948B4" w14:textId="4F7B391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9F7BA6">
        <w:t>2.2.3</w:t>
      </w:r>
      <w:r w:rsidR="00CF40AE">
        <w:fldChar w:fldCharType="end"/>
      </w:r>
      <w:r w:rsidRPr="008C0DD3">
        <w:t>;</w:t>
      </w:r>
    </w:p>
    <w:p w14:paraId="1246DC96" w14:textId="272CEE9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9F7BA6">
        <w:t>7.7</w:t>
      </w:r>
      <w:r w:rsidR="00CF40AE">
        <w:fldChar w:fldCharType="end"/>
      </w:r>
      <w:r w:rsidR="00157184">
        <w:t>),</w:t>
      </w:r>
      <w:r w:rsidRPr="008C0DD3">
        <w:t xml:space="preserve"> с приложением подтверждающих документов;</w:t>
      </w:r>
    </w:p>
    <w:p w14:paraId="00902FEC" w14:textId="4818D918"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9F7BA6">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387BF82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9F7BA6">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9F7BA6">
        <w:t>5</w:t>
      </w:r>
      <w:r w:rsidR="00720DB7">
        <w:fldChar w:fldCharType="end"/>
      </w:r>
      <w:r w:rsidRPr="008C0DD3">
        <w:t>.</w:t>
      </w:r>
    </w:p>
    <w:p w14:paraId="34F87B64" w14:textId="7AE0FA9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9F7BA6">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9F7BA6">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proofErr w:type="spellStart"/>
      <w:r w:rsidRPr="00A9758C">
        <w:rPr>
          <w:sz w:val="28"/>
        </w:rPr>
        <w:t>Многолотовая</w:t>
      </w:r>
      <w:proofErr w:type="spellEnd"/>
      <w:r w:rsidRPr="00A9758C">
        <w:rPr>
          <w:sz w:val="28"/>
        </w:rPr>
        <w:t xml:space="preserve"> закупка</w:t>
      </w:r>
      <w:bookmarkEnd w:id="848"/>
    </w:p>
    <w:p w14:paraId="61BF581D" w14:textId="76C76DF3"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9F7BA6">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215E08B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9F7BA6">
        <w:t>4.5</w:t>
      </w:r>
      <w:r w:rsidR="00720DB7">
        <w:fldChar w:fldCharType="end"/>
      </w:r>
      <w:r w:rsidR="00DD7772">
        <w:t xml:space="preserve"> </w:t>
      </w:r>
      <w:r w:rsidRPr="008C0DD3">
        <w:t>должны быть соблюдены следующие требования:</w:t>
      </w:r>
    </w:p>
    <w:p w14:paraId="04306CBC" w14:textId="18C21509"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9F7BA6" w:rsidRPr="009F7BA6">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5A1A709D"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9F7BA6" w:rsidRPr="009F7BA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F7BA6" w:rsidRPr="009F7BA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F7BA6" w:rsidRPr="009F7BA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33F1A38"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9F7BA6">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4E13B6E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9F7BA6">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31B5426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9F7BA6">
        <w:t>1.2.21</w:t>
      </w:r>
      <w:r w:rsidR="00720DB7">
        <w:fldChar w:fldCharType="end"/>
      </w:r>
      <w:r w:rsidR="00C40ADB">
        <w:t>.</w:t>
      </w:r>
    </w:p>
    <w:p w14:paraId="0C5EFD5D" w14:textId="52B3610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9F7BA6">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C07ED5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9F7BA6">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F1CC9C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9F7BA6">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9F7BA6">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5EFA7944"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9F7BA6">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4553015"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9F7BA6">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7"/>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234505CF"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9F7BA6">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5959F696"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9F7BA6">
        <w:t>4.5.1.5</w:t>
      </w:r>
      <w:r w:rsidR="00720DB7">
        <w:fldChar w:fldCharType="end"/>
      </w:r>
      <w:r w:rsidRPr="006020B3">
        <w:t>.</w:t>
      </w:r>
    </w:p>
    <w:p w14:paraId="5F7112B3" w14:textId="77777777" w:rsidR="00EC5F37" w:rsidRPr="00D25F7D" w:rsidRDefault="00EC5F37"/>
    <w:p w14:paraId="0FE747CE" w14:textId="2582B2B3"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9F7BA6">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79CA98CE"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9F7BA6">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C46565A" w14:textId="77777777" w:rsidR="00825E7C" w:rsidRPr="00B26836" w:rsidRDefault="00825E7C" w:rsidP="00825E7C">
      <w:pPr>
        <w:suppressAutoHyphens/>
        <w:jc w:val="center"/>
        <w:rPr>
          <w:b/>
          <w:sz w:val="32"/>
        </w:rPr>
      </w:pPr>
      <w:bookmarkStart w:id="909" w:name="_Hlt22846931"/>
      <w:bookmarkEnd w:id="909"/>
      <w:r w:rsidRPr="0017029B">
        <w:rPr>
          <w:b/>
          <w:caps/>
          <w:spacing w:val="20"/>
          <w:sz w:val="28"/>
        </w:rPr>
        <w:t>Коммерческое предложение</w:t>
      </w:r>
    </w:p>
    <w:p w14:paraId="716B9A60" w14:textId="77777777" w:rsidR="00825E7C" w:rsidRPr="00B314EA" w:rsidRDefault="00825E7C" w:rsidP="00825E7C">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Pr="00B314EA">
        <w:t>Наименование и ИНН Участника: ___________________________</w:t>
      </w:r>
    </w:p>
    <w:p w14:paraId="480E535B" w14:textId="77777777" w:rsidR="00825E7C" w:rsidRPr="00BA04C6" w:rsidRDefault="00825E7C" w:rsidP="00825E7C">
      <w:pPr>
        <w:rPr>
          <w:sz w:val="24"/>
        </w:rPr>
      </w:pPr>
    </w:p>
    <w:p w14:paraId="68A094E9" w14:textId="77777777" w:rsidR="00825E7C" w:rsidRPr="003409AA" w:rsidRDefault="00825E7C" w:rsidP="00825E7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37D9A17" w14:textId="77777777" w:rsidR="00825E7C" w:rsidRDefault="00825E7C" w:rsidP="00825E7C">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25E7C" w:rsidRPr="00C55B01" w14:paraId="55C5F376" w14:textId="77777777" w:rsidTr="005D77CC">
        <w:trPr>
          <w:gridAfter w:val="1"/>
          <w:wAfter w:w="12" w:type="dxa"/>
        </w:trPr>
        <w:tc>
          <w:tcPr>
            <w:tcW w:w="426" w:type="dxa"/>
            <w:shd w:val="clear" w:color="auto" w:fill="auto"/>
            <w:vAlign w:val="center"/>
          </w:tcPr>
          <w:p w14:paraId="348D5054" w14:textId="77777777" w:rsidR="00825E7C" w:rsidRPr="00B26836" w:rsidRDefault="00825E7C" w:rsidP="005D77CC">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4F769E" w14:textId="77777777" w:rsidR="00825E7C" w:rsidRPr="00C55B01" w:rsidRDefault="00825E7C" w:rsidP="005D77CC">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F86458A" w14:textId="77777777" w:rsidR="00825E7C" w:rsidRPr="00C55B01" w:rsidRDefault="00825E7C" w:rsidP="005D77CC">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D26BD89" w14:textId="77777777" w:rsidR="00825E7C" w:rsidRDefault="00825E7C" w:rsidP="005D77CC">
            <w:pPr>
              <w:ind w:left="-105" w:right="-81"/>
              <w:jc w:val="center"/>
              <w:rPr>
                <w:rFonts w:eastAsia="Calibri"/>
                <w:sz w:val="20"/>
                <w:lang w:eastAsia="en-US"/>
              </w:rPr>
            </w:pPr>
            <w:r>
              <w:rPr>
                <w:rFonts w:eastAsia="Calibri"/>
                <w:sz w:val="20"/>
                <w:lang w:eastAsia="en-US"/>
              </w:rPr>
              <w:t>Производитель продукции</w:t>
            </w:r>
          </w:p>
          <w:p w14:paraId="32421B18" w14:textId="77777777" w:rsidR="00825E7C" w:rsidRPr="000F0D60" w:rsidRDefault="00825E7C" w:rsidP="005D77CC">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D1637E5" w14:textId="77777777" w:rsidR="00825E7C" w:rsidRPr="00C55B01" w:rsidRDefault="00825E7C" w:rsidP="005D77CC">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86B0D4E" w14:textId="77777777" w:rsidR="00825E7C" w:rsidRPr="00C55B01" w:rsidRDefault="00825E7C" w:rsidP="005D77CC">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DEA3D41" w14:textId="77777777" w:rsidR="00825E7C" w:rsidRPr="00C55B01" w:rsidRDefault="00825E7C" w:rsidP="005D77CC">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E3CD13D" w14:textId="77777777" w:rsidR="00825E7C" w:rsidRPr="00C55B01" w:rsidRDefault="00825E7C" w:rsidP="005D77CC">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E33D6D7" w14:textId="77777777" w:rsidR="00825E7C" w:rsidRPr="00C55B01" w:rsidRDefault="00825E7C" w:rsidP="005D77CC">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25E7C" w:rsidRPr="00C55B01" w14:paraId="7DC6E47A" w14:textId="77777777" w:rsidTr="005D77CC">
        <w:trPr>
          <w:gridAfter w:val="1"/>
          <w:wAfter w:w="12" w:type="dxa"/>
        </w:trPr>
        <w:tc>
          <w:tcPr>
            <w:tcW w:w="426" w:type="dxa"/>
            <w:shd w:val="clear" w:color="auto" w:fill="auto"/>
          </w:tcPr>
          <w:p w14:paraId="2619CB5D" w14:textId="77777777" w:rsidR="00825E7C" w:rsidRPr="000C2223" w:rsidRDefault="00825E7C" w:rsidP="005D77CC">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9B6BED" w14:textId="77777777" w:rsidR="00825E7C" w:rsidRPr="00C55B01" w:rsidRDefault="00825E7C" w:rsidP="005D77CC">
            <w:pPr>
              <w:rPr>
                <w:rFonts w:eastAsia="Calibri"/>
                <w:sz w:val="20"/>
                <w:lang w:eastAsia="en-US"/>
              </w:rPr>
            </w:pPr>
          </w:p>
        </w:tc>
        <w:tc>
          <w:tcPr>
            <w:tcW w:w="1559" w:type="dxa"/>
          </w:tcPr>
          <w:p w14:paraId="53884554" w14:textId="77777777" w:rsidR="00825E7C" w:rsidRPr="00C55B01" w:rsidRDefault="00825E7C" w:rsidP="005D77CC">
            <w:pPr>
              <w:rPr>
                <w:rFonts w:eastAsia="Calibri"/>
                <w:sz w:val="20"/>
                <w:lang w:eastAsia="en-US"/>
              </w:rPr>
            </w:pPr>
          </w:p>
        </w:tc>
        <w:tc>
          <w:tcPr>
            <w:tcW w:w="1701" w:type="dxa"/>
          </w:tcPr>
          <w:p w14:paraId="2DD88660" w14:textId="77777777" w:rsidR="00825E7C" w:rsidRPr="00C55B01" w:rsidRDefault="00825E7C" w:rsidP="005D77CC">
            <w:pPr>
              <w:rPr>
                <w:rFonts w:eastAsia="Calibri"/>
                <w:sz w:val="20"/>
                <w:lang w:eastAsia="en-US"/>
              </w:rPr>
            </w:pPr>
          </w:p>
        </w:tc>
        <w:tc>
          <w:tcPr>
            <w:tcW w:w="567" w:type="dxa"/>
            <w:shd w:val="clear" w:color="auto" w:fill="auto"/>
          </w:tcPr>
          <w:p w14:paraId="66A7E910" w14:textId="77777777" w:rsidR="00825E7C" w:rsidRPr="00C55B01" w:rsidRDefault="00825E7C" w:rsidP="005D77CC">
            <w:pPr>
              <w:rPr>
                <w:rFonts w:eastAsia="Calibri"/>
                <w:sz w:val="20"/>
                <w:lang w:eastAsia="en-US"/>
              </w:rPr>
            </w:pPr>
          </w:p>
        </w:tc>
        <w:tc>
          <w:tcPr>
            <w:tcW w:w="1418" w:type="dxa"/>
          </w:tcPr>
          <w:p w14:paraId="52A502FF" w14:textId="77777777" w:rsidR="00825E7C" w:rsidRPr="00C55B01" w:rsidRDefault="00825E7C" w:rsidP="005D77CC">
            <w:pPr>
              <w:rPr>
                <w:rFonts w:eastAsia="Calibri"/>
                <w:sz w:val="20"/>
                <w:lang w:eastAsia="en-US"/>
              </w:rPr>
            </w:pPr>
          </w:p>
        </w:tc>
        <w:tc>
          <w:tcPr>
            <w:tcW w:w="1275" w:type="dxa"/>
            <w:shd w:val="clear" w:color="auto" w:fill="auto"/>
          </w:tcPr>
          <w:p w14:paraId="1F70D7F7" w14:textId="77777777" w:rsidR="00825E7C" w:rsidRPr="00C55B01" w:rsidRDefault="00825E7C" w:rsidP="005D77CC">
            <w:pPr>
              <w:rPr>
                <w:rFonts w:eastAsia="Calibri"/>
                <w:sz w:val="20"/>
                <w:lang w:eastAsia="en-US"/>
              </w:rPr>
            </w:pPr>
          </w:p>
        </w:tc>
        <w:tc>
          <w:tcPr>
            <w:tcW w:w="570" w:type="dxa"/>
          </w:tcPr>
          <w:p w14:paraId="4719E4B7" w14:textId="77777777" w:rsidR="00825E7C" w:rsidRPr="00C55B01" w:rsidRDefault="00825E7C" w:rsidP="005D77CC">
            <w:pPr>
              <w:rPr>
                <w:rFonts w:eastAsia="Calibri"/>
                <w:sz w:val="20"/>
                <w:lang w:eastAsia="en-US"/>
              </w:rPr>
            </w:pPr>
          </w:p>
        </w:tc>
        <w:tc>
          <w:tcPr>
            <w:tcW w:w="1131" w:type="dxa"/>
            <w:gridSpan w:val="2"/>
            <w:shd w:val="clear" w:color="auto" w:fill="auto"/>
          </w:tcPr>
          <w:p w14:paraId="47680CFB" w14:textId="77777777" w:rsidR="00825E7C" w:rsidRPr="00C55B01" w:rsidRDefault="00825E7C" w:rsidP="005D77CC">
            <w:pPr>
              <w:rPr>
                <w:rFonts w:eastAsia="Calibri"/>
                <w:sz w:val="20"/>
                <w:lang w:eastAsia="en-US"/>
              </w:rPr>
            </w:pPr>
          </w:p>
        </w:tc>
      </w:tr>
      <w:tr w:rsidR="00825E7C" w:rsidRPr="00C55B01" w14:paraId="65B4464E" w14:textId="77777777" w:rsidTr="005D77CC">
        <w:trPr>
          <w:gridAfter w:val="1"/>
          <w:wAfter w:w="12" w:type="dxa"/>
        </w:trPr>
        <w:tc>
          <w:tcPr>
            <w:tcW w:w="426" w:type="dxa"/>
            <w:shd w:val="clear" w:color="auto" w:fill="auto"/>
          </w:tcPr>
          <w:p w14:paraId="523820B8" w14:textId="77777777" w:rsidR="00825E7C" w:rsidRPr="000C2223" w:rsidRDefault="00825E7C" w:rsidP="005D77CC">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E4C0B2F" w14:textId="77777777" w:rsidR="00825E7C" w:rsidRPr="00C55B01" w:rsidRDefault="00825E7C" w:rsidP="005D77CC">
            <w:pPr>
              <w:rPr>
                <w:rFonts w:eastAsia="Calibri"/>
                <w:sz w:val="20"/>
                <w:lang w:eastAsia="en-US"/>
              </w:rPr>
            </w:pPr>
          </w:p>
        </w:tc>
        <w:tc>
          <w:tcPr>
            <w:tcW w:w="1559" w:type="dxa"/>
          </w:tcPr>
          <w:p w14:paraId="5655E9D5" w14:textId="77777777" w:rsidR="00825E7C" w:rsidRPr="00C55B01" w:rsidRDefault="00825E7C" w:rsidP="005D77CC">
            <w:pPr>
              <w:rPr>
                <w:rFonts w:eastAsia="Calibri"/>
                <w:sz w:val="20"/>
                <w:lang w:eastAsia="en-US"/>
              </w:rPr>
            </w:pPr>
          </w:p>
        </w:tc>
        <w:tc>
          <w:tcPr>
            <w:tcW w:w="1701" w:type="dxa"/>
          </w:tcPr>
          <w:p w14:paraId="38F86F77" w14:textId="77777777" w:rsidR="00825E7C" w:rsidRPr="00C55B01" w:rsidRDefault="00825E7C" w:rsidP="005D77CC">
            <w:pPr>
              <w:rPr>
                <w:rFonts w:eastAsia="Calibri"/>
                <w:sz w:val="20"/>
                <w:lang w:eastAsia="en-US"/>
              </w:rPr>
            </w:pPr>
          </w:p>
        </w:tc>
        <w:tc>
          <w:tcPr>
            <w:tcW w:w="567" w:type="dxa"/>
            <w:shd w:val="clear" w:color="auto" w:fill="auto"/>
          </w:tcPr>
          <w:p w14:paraId="2DD8EEF7" w14:textId="77777777" w:rsidR="00825E7C" w:rsidRPr="00C55B01" w:rsidRDefault="00825E7C" w:rsidP="005D77CC">
            <w:pPr>
              <w:rPr>
                <w:rFonts w:eastAsia="Calibri"/>
                <w:sz w:val="20"/>
                <w:lang w:eastAsia="en-US"/>
              </w:rPr>
            </w:pPr>
          </w:p>
        </w:tc>
        <w:tc>
          <w:tcPr>
            <w:tcW w:w="1418" w:type="dxa"/>
          </w:tcPr>
          <w:p w14:paraId="76543F30" w14:textId="77777777" w:rsidR="00825E7C" w:rsidRPr="00C55B01" w:rsidRDefault="00825E7C" w:rsidP="005D77CC">
            <w:pPr>
              <w:rPr>
                <w:rFonts w:eastAsia="Calibri"/>
                <w:sz w:val="20"/>
                <w:lang w:eastAsia="en-US"/>
              </w:rPr>
            </w:pPr>
          </w:p>
        </w:tc>
        <w:tc>
          <w:tcPr>
            <w:tcW w:w="1275" w:type="dxa"/>
            <w:shd w:val="clear" w:color="auto" w:fill="auto"/>
          </w:tcPr>
          <w:p w14:paraId="1908FCE4" w14:textId="77777777" w:rsidR="00825E7C" w:rsidRPr="00C55B01" w:rsidRDefault="00825E7C" w:rsidP="005D77CC">
            <w:pPr>
              <w:rPr>
                <w:rFonts w:eastAsia="Calibri"/>
                <w:sz w:val="20"/>
                <w:lang w:eastAsia="en-US"/>
              </w:rPr>
            </w:pPr>
          </w:p>
        </w:tc>
        <w:tc>
          <w:tcPr>
            <w:tcW w:w="570" w:type="dxa"/>
          </w:tcPr>
          <w:p w14:paraId="08DA7266" w14:textId="77777777" w:rsidR="00825E7C" w:rsidRPr="00C55B01" w:rsidRDefault="00825E7C" w:rsidP="005D77CC">
            <w:pPr>
              <w:rPr>
                <w:rFonts w:eastAsia="Calibri"/>
                <w:sz w:val="20"/>
                <w:lang w:eastAsia="en-US"/>
              </w:rPr>
            </w:pPr>
          </w:p>
        </w:tc>
        <w:tc>
          <w:tcPr>
            <w:tcW w:w="1131" w:type="dxa"/>
            <w:gridSpan w:val="2"/>
            <w:shd w:val="clear" w:color="auto" w:fill="auto"/>
          </w:tcPr>
          <w:p w14:paraId="3F63760A" w14:textId="77777777" w:rsidR="00825E7C" w:rsidRPr="00C55B01" w:rsidRDefault="00825E7C" w:rsidP="005D77CC">
            <w:pPr>
              <w:rPr>
                <w:rFonts w:eastAsia="Calibri"/>
                <w:sz w:val="20"/>
                <w:lang w:eastAsia="en-US"/>
              </w:rPr>
            </w:pPr>
          </w:p>
        </w:tc>
      </w:tr>
      <w:tr w:rsidR="00825E7C" w:rsidRPr="00C55B01" w14:paraId="41547155" w14:textId="77777777" w:rsidTr="005D77CC">
        <w:trPr>
          <w:gridAfter w:val="1"/>
          <w:wAfter w:w="12" w:type="dxa"/>
        </w:trPr>
        <w:tc>
          <w:tcPr>
            <w:tcW w:w="426" w:type="dxa"/>
            <w:shd w:val="clear" w:color="auto" w:fill="auto"/>
          </w:tcPr>
          <w:p w14:paraId="4FFA1506" w14:textId="77777777" w:rsidR="00825E7C" w:rsidRPr="000C2223" w:rsidRDefault="00825E7C" w:rsidP="005D77CC">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805563B" w14:textId="77777777" w:rsidR="00825E7C" w:rsidRPr="00C55B01" w:rsidRDefault="00825E7C" w:rsidP="005D77CC">
            <w:pPr>
              <w:rPr>
                <w:rFonts w:eastAsia="Calibri"/>
                <w:sz w:val="20"/>
                <w:lang w:eastAsia="en-US"/>
              </w:rPr>
            </w:pPr>
          </w:p>
        </w:tc>
        <w:tc>
          <w:tcPr>
            <w:tcW w:w="1559" w:type="dxa"/>
          </w:tcPr>
          <w:p w14:paraId="0FC9E11D" w14:textId="77777777" w:rsidR="00825E7C" w:rsidRPr="00C55B01" w:rsidRDefault="00825E7C" w:rsidP="005D77CC">
            <w:pPr>
              <w:rPr>
                <w:rFonts w:eastAsia="Calibri"/>
                <w:sz w:val="20"/>
                <w:lang w:eastAsia="en-US"/>
              </w:rPr>
            </w:pPr>
          </w:p>
        </w:tc>
        <w:tc>
          <w:tcPr>
            <w:tcW w:w="1701" w:type="dxa"/>
          </w:tcPr>
          <w:p w14:paraId="4ECDDA8B" w14:textId="77777777" w:rsidR="00825E7C" w:rsidRPr="00C55B01" w:rsidRDefault="00825E7C" w:rsidP="005D77CC">
            <w:pPr>
              <w:rPr>
                <w:rFonts w:eastAsia="Calibri"/>
                <w:sz w:val="20"/>
                <w:lang w:eastAsia="en-US"/>
              </w:rPr>
            </w:pPr>
          </w:p>
        </w:tc>
        <w:tc>
          <w:tcPr>
            <w:tcW w:w="567" w:type="dxa"/>
            <w:shd w:val="clear" w:color="auto" w:fill="auto"/>
          </w:tcPr>
          <w:p w14:paraId="4A45EB80" w14:textId="77777777" w:rsidR="00825E7C" w:rsidRPr="00C55B01" w:rsidRDefault="00825E7C" w:rsidP="005D77CC">
            <w:pPr>
              <w:rPr>
                <w:rFonts w:eastAsia="Calibri"/>
                <w:sz w:val="20"/>
                <w:lang w:eastAsia="en-US"/>
              </w:rPr>
            </w:pPr>
          </w:p>
        </w:tc>
        <w:tc>
          <w:tcPr>
            <w:tcW w:w="1418" w:type="dxa"/>
          </w:tcPr>
          <w:p w14:paraId="776861A4" w14:textId="77777777" w:rsidR="00825E7C" w:rsidRPr="00C55B01" w:rsidRDefault="00825E7C" w:rsidP="005D77CC">
            <w:pPr>
              <w:rPr>
                <w:rFonts w:eastAsia="Calibri"/>
                <w:sz w:val="20"/>
                <w:lang w:eastAsia="en-US"/>
              </w:rPr>
            </w:pPr>
          </w:p>
        </w:tc>
        <w:tc>
          <w:tcPr>
            <w:tcW w:w="1275" w:type="dxa"/>
            <w:shd w:val="clear" w:color="auto" w:fill="auto"/>
          </w:tcPr>
          <w:p w14:paraId="7A76D01A" w14:textId="77777777" w:rsidR="00825E7C" w:rsidRPr="00C55B01" w:rsidRDefault="00825E7C" w:rsidP="005D77CC">
            <w:pPr>
              <w:rPr>
                <w:rFonts w:eastAsia="Calibri"/>
                <w:sz w:val="20"/>
                <w:lang w:eastAsia="en-US"/>
              </w:rPr>
            </w:pPr>
          </w:p>
        </w:tc>
        <w:tc>
          <w:tcPr>
            <w:tcW w:w="570" w:type="dxa"/>
          </w:tcPr>
          <w:p w14:paraId="3B1A7BA4" w14:textId="77777777" w:rsidR="00825E7C" w:rsidRPr="00C55B01" w:rsidRDefault="00825E7C" w:rsidP="005D77CC">
            <w:pPr>
              <w:rPr>
                <w:rFonts w:eastAsia="Calibri"/>
                <w:sz w:val="20"/>
                <w:lang w:eastAsia="en-US"/>
              </w:rPr>
            </w:pPr>
          </w:p>
        </w:tc>
        <w:tc>
          <w:tcPr>
            <w:tcW w:w="1131" w:type="dxa"/>
            <w:gridSpan w:val="2"/>
            <w:shd w:val="clear" w:color="auto" w:fill="auto"/>
          </w:tcPr>
          <w:p w14:paraId="020628B6" w14:textId="77777777" w:rsidR="00825E7C" w:rsidRPr="00C55B01" w:rsidRDefault="00825E7C" w:rsidP="005D77CC">
            <w:pPr>
              <w:rPr>
                <w:rFonts w:eastAsia="Calibri"/>
                <w:sz w:val="20"/>
                <w:lang w:eastAsia="en-US"/>
              </w:rPr>
            </w:pPr>
          </w:p>
        </w:tc>
      </w:tr>
      <w:tr w:rsidR="00825E7C" w:rsidRPr="00C55B01" w14:paraId="5590B127" w14:textId="77777777" w:rsidTr="005D77CC">
        <w:tc>
          <w:tcPr>
            <w:tcW w:w="426" w:type="dxa"/>
          </w:tcPr>
          <w:p w14:paraId="5F8CB1F4" w14:textId="77777777" w:rsidR="00825E7C" w:rsidRPr="00C55B01" w:rsidRDefault="00825E7C" w:rsidP="005D77CC">
            <w:pPr>
              <w:jc w:val="right"/>
              <w:rPr>
                <w:rFonts w:eastAsia="Calibri"/>
                <w:b/>
                <w:sz w:val="22"/>
                <w:szCs w:val="22"/>
                <w:lang w:eastAsia="en-US"/>
              </w:rPr>
            </w:pPr>
          </w:p>
        </w:tc>
        <w:tc>
          <w:tcPr>
            <w:tcW w:w="8661" w:type="dxa"/>
            <w:gridSpan w:val="8"/>
            <w:shd w:val="clear" w:color="auto" w:fill="auto"/>
          </w:tcPr>
          <w:p w14:paraId="3393D9F3" w14:textId="77777777" w:rsidR="00825E7C" w:rsidRPr="00C55B01" w:rsidRDefault="00825E7C" w:rsidP="005D77CC">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A1CFFDE" w14:textId="77777777" w:rsidR="00825E7C" w:rsidRPr="00C55B01" w:rsidRDefault="00825E7C" w:rsidP="005D77CC">
            <w:pPr>
              <w:jc w:val="center"/>
              <w:rPr>
                <w:rFonts w:eastAsia="Calibri"/>
                <w:b/>
                <w:sz w:val="22"/>
                <w:szCs w:val="22"/>
                <w:lang w:eastAsia="en-US"/>
              </w:rPr>
            </w:pPr>
          </w:p>
        </w:tc>
      </w:tr>
      <w:tr w:rsidR="00825E7C" w:rsidRPr="00C55B01" w14:paraId="3A842A4F" w14:textId="77777777" w:rsidTr="005D77CC">
        <w:tc>
          <w:tcPr>
            <w:tcW w:w="426" w:type="dxa"/>
          </w:tcPr>
          <w:p w14:paraId="2AE90647" w14:textId="77777777" w:rsidR="00825E7C" w:rsidRPr="00A60558" w:rsidRDefault="00825E7C" w:rsidP="005D77CC">
            <w:pPr>
              <w:jc w:val="right"/>
              <w:rPr>
                <w:rFonts w:eastAsia="Calibri"/>
                <w:sz w:val="22"/>
                <w:szCs w:val="22"/>
                <w:lang w:eastAsia="en-US"/>
              </w:rPr>
            </w:pPr>
          </w:p>
        </w:tc>
        <w:tc>
          <w:tcPr>
            <w:tcW w:w="8661" w:type="dxa"/>
            <w:gridSpan w:val="8"/>
            <w:shd w:val="clear" w:color="auto" w:fill="auto"/>
          </w:tcPr>
          <w:p w14:paraId="48A294DB" w14:textId="77777777" w:rsidR="00825E7C" w:rsidRPr="00A60558" w:rsidRDefault="00825E7C" w:rsidP="005D77CC">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0355ED7" w14:textId="77777777" w:rsidR="00825E7C" w:rsidRPr="00C55B01" w:rsidRDefault="00825E7C" w:rsidP="005D77CC">
            <w:pPr>
              <w:jc w:val="center"/>
              <w:rPr>
                <w:rFonts w:eastAsia="Calibri"/>
                <w:b/>
                <w:sz w:val="22"/>
                <w:szCs w:val="22"/>
                <w:lang w:eastAsia="en-US"/>
              </w:rPr>
            </w:pPr>
          </w:p>
        </w:tc>
      </w:tr>
      <w:tr w:rsidR="00825E7C" w:rsidRPr="00C55B01" w14:paraId="09B21C0F" w14:textId="77777777" w:rsidTr="005D77CC">
        <w:tc>
          <w:tcPr>
            <w:tcW w:w="426" w:type="dxa"/>
          </w:tcPr>
          <w:p w14:paraId="7B57E81F" w14:textId="77777777" w:rsidR="00825E7C" w:rsidRPr="00A60558" w:rsidRDefault="00825E7C" w:rsidP="005D77CC">
            <w:pPr>
              <w:jc w:val="right"/>
              <w:rPr>
                <w:rFonts w:eastAsia="Calibri"/>
                <w:sz w:val="22"/>
                <w:szCs w:val="22"/>
                <w:lang w:eastAsia="en-US"/>
              </w:rPr>
            </w:pPr>
          </w:p>
        </w:tc>
        <w:tc>
          <w:tcPr>
            <w:tcW w:w="8661" w:type="dxa"/>
            <w:gridSpan w:val="8"/>
            <w:shd w:val="clear" w:color="auto" w:fill="auto"/>
          </w:tcPr>
          <w:p w14:paraId="7670DBC7" w14:textId="77777777" w:rsidR="00825E7C" w:rsidRPr="00A60558" w:rsidRDefault="00825E7C" w:rsidP="005D77CC">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2AC5E7F" w14:textId="77777777" w:rsidR="00825E7C" w:rsidRPr="00C55B01" w:rsidRDefault="00825E7C" w:rsidP="005D77CC">
            <w:pPr>
              <w:jc w:val="center"/>
              <w:rPr>
                <w:rFonts w:eastAsia="Calibri"/>
                <w:b/>
                <w:sz w:val="22"/>
                <w:szCs w:val="22"/>
                <w:lang w:eastAsia="en-US"/>
              </w:rPr>
            </w:pPr>
          </w:p>
        </w:tc>
      </w:tr>
    </w:tbl>
    <w:p w14:paraId="10EB30D6" w14:textId="41806F73" w:rsidR="00825E7C" w:rsidRDefault="00825E7C" w:rsidP="00825E7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9F7BA6" w:rsidRPr="009F7BA6">
        <w:rPr>
          <w:i/>
          <w:highlight w:val="lightGray"/>
        </w:rPr>
        <w:t xml:space="preserve">ПРИЛОЖЕНИЕ № 7 – СТРУКТУРА НМЦ (в формате </w:t>
      </w:r>
      <w:proofErr w:type="spellStart"/>
      <w:r w:rsidR="009F7BA6" w:rsidRPr="009F7BA6">
        <w:rPr>
          <w:i/>
          <w:highlight w:val="lightGray"/>
        </w:rPr>
        <w:t>Excel</w:t>
      </w:r>
      <w:proofErr w:type="spellEnd"/>
      <w:r w:rsidR="009F7BA6" w:rsidRPr="009F7BA6">
        <w:rPr>
          <w:i/>
          <w:highlight w:val="lightGray"/>
        </w:rPr>
        <w:t>)</w:t>
      </w:r>
      <w:r>
        <w:fldChar w:fldCharType="end"/>
      </w:r>
      <w:r w:rsidRPr="00307B71">
        <w:rPr>
          <w:i/>
          <w:highlight w:val="lightGray"/>
        </w:rPr>
        <w:t xml:space="preserve">). Участник </w:t>
      </w:r>
      <w:r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9BD3CDD" w14:textId="77777777" w:rsidR="00825E7C" w:rsidRPr="00BA04C6" w:rsidRDefault="00825E7C" w:rsidP="00825E7C">
      <w:pPr>
        <w:rPr>
          <w:i/>
        </w:rPr>
      </w:pPr>
      <w:r>
        <w:rPr>
          <w:i/>
          <w:highlight w:val="lightGray"/>
        </w:rPr>
        <w:t>В случае не указания</w:t>
      </w:r>
      <w:r w:rsidRPr="00307B71">
        <w:rPr>
          <w:i/>
          <w:highlight w:val="lightGray"/>
        </w:rPr>
        <w:t xml:space="preserve"> Участником</w:t>
      </w:r>
      <w:r>
        <w:rPr>
          <w:i/>
          <w:highlight w:val="lightGray"/>
        </w:rPr>
        <w:t xml:space="preserve"> </w:t>
      </w:r>
      <w:r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5BD4A9D3" w14:textId="77777777" w:rsidR="00825E7C" w:rsidRPr="00A84E37" w:rsidRDefault="00825E7C" w:rsidP="00825E7C">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825E7C" w:rsidRPr="00C55B01" w14:paraId="316A024E" w14:textId="77777777" w:rsidTr="005D77CC">
        <w:trPr>
          <w:cantSplit/>
        </w:trPr>
        <w:tc>
          <w:tcPr>
            <w:tcW w:w="5387" w:type="dxa"/>
          </w:tcPr>
          <w:p w14:paraId="0883DEB2" w14:textId="77777777" w:rsidR="00825E7C" w:rsidRPr="0065711B" w:rsidRDefault="00825E7C" w:rsidP="005D77CC">
            <w:pPr>
              <w:jc w:val="left"/>
              <w:rPr>
                <w:b/>
              </w:rPr>
            </w:pPr>
            <w:r w:rsidRPr="0065711B">
              <w:rPr>
                <w:b/>
              </w:rPr>
              <w:t>Итоговая стоимость заявки без НДС, руб.</w:t>
            </w:r>
          </w:p>
        </w:tc>
        <w:tc>
          <w:tcPr>
            <w:tcW w:w="4853" w:type="dxa"/>
          </w:tcPr>
          <w:p w14:paraId="4602FA60" w14:textId="77777777" w:rsidR="00825E7C" w:rsidRPr="00B26836" w:rsidRDefault="00825E7C" w:rsidP="005D77CC">
            <w:pPr>
              <w:jc w:val="left"/>
            </w:pPr>
            <w:r w:rsidRPr="00B26836">
              <w:t>___________________________________</w:t>
            </w:r>
          </w:p>
          <w:p w14:paraId="7B4C190D" w14:textId="77777777" w:rsidR="00825E7C" w:rsidRPr="0065711B" w:rsidRDefault="00825E7C" w:rsidP="005D77CC">
            <w:pPr>
              <w:jc w:val="left"/>
              <w:rPr>
                <w:b/>
              </w:rPr>
            </w:pPr>
            <w:r w:rsidRPr="0065711B">
              <w:rPr>
                <w:b/>
                <w:vertAlign w:val="superscript"/>
              </w:rPr>
              <w:t>(итоговая стоимость, рублей, без НДС)</w:t>
            </w:r>
          </w:p>
        </w:tc>
      </w:tr>
      <w:tr w:rsidR="00825E7C" w:rsidRPr="00C55B01" w14:paraId="5C160983" w14:textId="77777777" w:rsidTr="005D77CC">
        <w:trPr>
          <w:cantSplit/>
        </w:trPr>
        <w:tc>
          <w:tcPr>
            <w:tcW w:w="5387" w:type="dxa"/>
          </w:tcPr>
          <w:p w14:paraId="4AE74A78" w14:textId="77777777" w:rsidR="00825E7C" w:rsidRPr="008A15C2" w:rsidRDefault="00825E7C" w:rsidP="005D77CC">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2620B928" w14:textId="77777777" w:rsidR="00825E7C" w:rsidRPr="00601505" w:rsidRDefault="00825E7C" w:rsidP="005D77CC">
            <w:pPr>
              <w:jc w:val="left"/>
            </w:pPr>
            <w:r w:rsidRPr="00601505">
              <w:t>___________________________________</w:t>
            </w:r>
          </w:p>
          <w:p w14:paraId="506C0C05" w14:textId="77777777" w:rsidR="00825E7C" w:rsidRPr="00D25F7D" w:rsidRDefault="00825E7C" w:rsidP="005D77CC">
            <w:pPr>
              <w:jc w:val="left"/>
            </w:pPr>
            <w:r w:rsidRPr="00D25F7D">
              <w:rPr>
                <w:vertAlign w:val="superscript"/>
              </w:rPr>
              <w:t>(НДС по итоговой стоимости, рублей)</w:t>
            </w:r>
          </w:p>
        </w:tc>
      </w:tr>
      <w:tr w:rsidR="00825E7C" w:rsidRPr="00C55B01" w14:paraId="499765A3" w14:textId="77777777" w:rsidTr="005D77CC">
        <w:trPr>
          <w:cantSplit/>
        </w:trPr>
        <w:tc>
          <w:tcPr>
            <w:tcW w:w="5387" w:type="dxa"/>
          </w:tcPr>
          <w:p w14:paraId="5477BD6E" w14:textId="77777777" w:rsidR="00825E7C" w:rsidRPr="0065711B" w:rsidRDefault="00825E7C" w:rsidP="005D77CC">
            <w:pPr>
              <w:jc w:val="left"/>
            </w:pPr>
            <w:r w:rsidRPr="0065711B">
              <w:t>итого с НДС, руб.</w:t>
            </w:r>
            <w:r w:rsidRPr="0065711B">
              <w:rPr>
                <w:rStyle w:val="a9"/>
              </w:rPr>
              <w:footnoteReference w:id="8"/>
            </w:r>
          </w:p>
        </w:tc>
        <w:tc>
          <w:tcPr>
            <w:tcW w:w="4853" w:type="dxa"/>
          </w:tcPr>
          <w:p w14:paraId="10AB12CF" w14:textId="77777777" w:rsidR="00825E7C" w:rsidRPr="00601505" w:rsidRDefault="00825E7C" w:rsidP="005D77CC">
            <w:pPr>
              <w:jc w:val="left"/>
              <w:rPr>
                <w:b/>
              </w:rPr>
            </w:pPr>
            <w:r w:rsidRPr="00601505">
              <w:rPr>
                <w:b/>
              </w:rPr>
              <w:t>___________________________________</w:t>
            </w:r>
          </w:p>
          <w:p w14:paraId="0DFD4D9E" w14:textId="77777777" w:rsidR="00825E7C" w:rsidRPr="0065711B" w:rsidRDefault="00825E7C" w:rsidP="005D77CC">
            <w:pPr>
              <w:jc w:val="left"/>
            </w:pPr>
            <w:r w:rsidRPr="0065711B">
              <w:rPr>
                <w:vertAlign w:val="superscript"/>
              </w:rPr>
              <w:t>(полная итоговая стоимость, рублей, с НДС)</w:t>
            </w:r>
          </w:p>
        </w:tc>
      </w:tr>
    </w:tbl>
    <w:p w14:paraId="2E241F93" w14:textId="77777777" w:rsidR="00825E7C" w:rsidRPr="00BA04C6" w:rsidRDefault="00825E7C" w:rsidP="00825E7C">
      <w:r w:rsidRPr="00BA04C6">
        <w:t>____________________________________</w:t>
      </w:r>
    </w:p>
    <w:p w14:paraId="3ADC0453" w14:textId="77777777" w:rsidR="00825E7C" w:rsidRPr="00BA04C6" w:rsidRDefault="00825E7C" w:rsidP="00825E7C">
      <w:pPr>
        <w:ind w:right="3684"/>
        <w:jc w:val="center"/>
        <w:rPr>
          <w:vertAlign w:val="superscript"/>
        </w:rPr>
      </w:pPr>
      <w:r w:rsidRPr="00BA04C6">
        <w:rPr>
          <w:vertAlign w:val="superscript"/>
        </w:rPr>
        <w:t xml:space="preserve"> (подпись, М.П.)</w:t>
      </w:r>
    </w:p>
    <w:p w14:paraId="259EA74A" w14:textId="77777777" w:rsidR="00825E7C" w:rsidRPr="00BA04C6" w:rsidRDefault="00825E7C" w:rsidP="00825E7C">
      <w:pPr>
        <w:spacing w:before="0"/>
      </w:pPr>
      <w:r w:rsidRPr="00BA04C6">
        <w:t>____________________________________</w:t>
      </w:r>
    </w:p>
    <w:p w14:paraId="52849221" w14:textId="77777777" w:rsidR="00825E7C" w:rsidRPr="00BA04C6" w:rsidRDefault="00825E7C" w:rsidP="00825E7C">
      <w:pPr>
        <w:spacing w:before="0"/>
        <w:ind w:right="3684"/>
        <w:jc w:val="center"/>
        <w:rPr>
          <w:vertAlign w:val="superscript"/>
        </w:rPr>
      </w:pPr>
      <w:r w:rsidRPr="00BA04C6">
        <w:rPr>
          <w:vertAlign w:val="superscript"/>
        </w:rPr>
        <w:t>(фамилия, имя, отчество подписавшего, должность)</w:t>
      </w:r>
    </w:p>
    <w:p w14:paraId="42E6EA6F" w14:textId="77777777" w:rsidR="00825E7C" w:rsidRPr="00115E62" w:rsidRDefault="00825E7C" w:rsidP="00825E7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FBC7420" w14:textId="77777777" w:rsidR="00825E7C" w:rsidRPr="00BA04C6" w:rsidRDefault="00825E7C" w:rsidP="00825E7C">
      <w:pPr>
        <w:pStyle w:val="22"/>
        <w:pageBreakBefore/>
        <w:numPr>
          <w:ilvl w:val="2"/>
          <w:numId w:val="4"/>
        </w:numPr>
      </w:pPr>
      <w:bookmarkStart w:id="910" w:name="_Toc73014485"/>
      <w:r w:rsidRPr="00BA04C6">
        <w:lastRenderedPageBreak/>
        <w:t>Инструкции по заполнению</w:t>
      </w:r>
      <w:bookmarkEnd w:id="910"/>
    </w:p>
    <w:p w14:paraId="6BBFB442" w14:textId="77777777" w:rsidR="00825E7C" w:rsidRPr="00BA04C6" w:rsidRDefault="00825E7C" w:rsidP="00825E7C">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4733081" w14:textId="77777777" w:rsidR="00825E7C" w:rsidRPr="00BA04C6" w:rsidRDefault="00825E7C" w:rsidP="00825E7C">
      <w:pPr>
        <w:pStyle w:val="a0"/>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либо фамилию, имя, отчество (для физических лиц)</w:t>
      </w:r>
      <w:r w:rsidRPr="00BA04C6">
        <w:t xml:space="preserve"> и свой ИНН.</w:t>
      </w:r>
    </w:p>
    <w:p w14:paraId="42188753" w14:textId="77777777" w:rsidR="00825E7C" w:rsidRPr="006020B3" w:rsidRDefault="00825E7C" w:rsidP="00825E7C">
      <w:pPr>
        <w:pStyle w:val="a0"/>
        <w:numPr>
          <w:ilvl w:val="3"/>
          <w:numId w:val="4"/>
        </w:numPr>
        <w:rPr>
          <w:snapToGrid/>
        </w:rPr>
      </w:pPr>
      <w:r w:rsidRPr="006020B3">
        <w:t xml:space="preserve">Все расчеты округляются до двух знаков после запятой. </w:t>
      </w:r>
    </w:p>
    <w:p w14:paraId="420C596A" w14:textId="77777777" w:rsidR="00825E7C" w:rsidRPr="006020B3" w:rsidRDefault="00825E7C" w:rsidP="00825E7C">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ECEFE50" w14:textId="77777777" w:rsidR="00825E7C" w:rsidRPr="006020B3" w:rsidRDefault="00825E7C" w:rsidP="00825E7C">
      <w:pPr>
        <w:pStyle w:val="a0"/>
        <w:numPr>
          <w:ilvl w:val="3"/>
          <w:numId w:val="4"/>
        </w:numPr>
      </w:pPr>
      <w:r>
        <w:t xml:space="preserve">В Таблице-2 </w:t>
      </w:r>
      <w:r w:rsidRPr="00787B64">
        <w:t xml:space="preserve">Участник должен указать </w:t>
      </w:r>
      <w:bookmarkStart w:id="911" w:name="_Hlk515935818"/>
      <w:r>
        <w:t xml:space="preserve">общую </w:t>
      </w:r>
      <w:r w:rsidRPr="00787B64">
        <w:t xml:space="preserve">стоимость </w:t>
      </w:r>
      <w:r>
        <w:t>заявки</w:t>
      </w:r>
      <w:r w:rsidRPr="00787B64">
        <w:t xml:space="preserve"> </w:t>
      </w:r>
      <w:bookmarkEnd w:id="91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15FF35DB" w14:textId="77777777" w:rsidR="00825E7C" w:rsidRPr="00BA04C6" w:rsidRDefault="00825E7C" w:rsidP="00825E7C">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AC1D085" w14:textId="77777777" w:rsidR="00825E7C" w:rsidRPr="00B26836" w:rsidRDefault="00825E7C" w:rsidP="00825E7C">
      <w:pPr>
        <w:pStyle w:val="a0"/>
        <w:numPr>
          <w:ilvl w:val="0"/>
          <w:numId w:val="0"/>
        </w:numPr>
        <w:ind w:left="1134"/>
      </w:pPr>
    </w:p>
    <w:p w14:paraId="01D06334" w14:textId="77777777" w:rsidR="00D72DFE" w:rsidRPr="00C55B01" w:rsidRDefault="00D72DFE" w:rsidP="00D72DFE">
      <w:pPr>
        <w:keepNext/>
        <w:rPr>
          <w:b/>
        </w:rPr>
      </w:pPr>
    </w:p>
    <w:p w14:paraId="327A69FA" w14:textId="53F70124" w:rsidR="00EC5F37" w:rsidRPr="004A7A65" w:rsidRDefault="00EC5F37" w:rsidP="00E34AE4">
      <w:pPr>
        <w:pStyle w:val="2"/>
        <w:keepNext w:val="0"/>
        <w:pageBreakBefore/>
        <w:widowControl w:val="0"/>
        <w:rPr>
          <w:sz w:val="28"/>
        </w:rPr>
      </w:pPr>
      <w:bookmarkStart w:id="912" w:name="_Ref514556477"/>
      <w:bookmarkStart w:id="913"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9F7BA6">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73014487"/>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599CE17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F7BA6">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188E5414" w14:textId="77777777" w:rsidR="00825E7C" w:rsidRPr="0077351D" w:rsidRDefault="00825E7C" w:rsidP="00825E7C">
      <w:pPr>
        <w:spacing w:after="120"/>
        <w:jc w:val="center"/>
        <w:rPr>
          <w:b/>
          <w:sz w:val="28"/>
          <w:szCs w:val="28"/>
        </w:rPr>
      </w:pPr>
      <w:bookmarkStart w:id="919" w:name="_Hlk72341166"/>
      <w:r w:rsidRPr="0077351D">
        <w:rPr>
          <w:b/>
          <w:sz w:val="28"/>
          <w:szCs w:val="28"/>
        </w:rPr>
        <w:t>Функциональные характеристики (потребительские свойства)</w:t>
      </w:r>
      <w:r>
        <w:rPr>
          <w:b/>
          <w:sz w:val="28"/>
          <w:szCs w:val="28"/>
        </w:rPr>
        <w:t>,</w:t>
      </w:r>
      <w:r w:rsidRPr="0077351D">
        <w:rPr>
          <w:b/>
          <w:sz w:val="28"/>
          <w:szCs w:val="28"/>
        </w:rPr>
        <w:t xml:space="preserve"> </w:t>
      </w:r>
      <w:r w:rsidRPr="006B6698">
        <w:rPr>
          <w:b/>
          <w:sz w:val="28"/>
          <w:szCs w:val="28"/>
        </w:rPr>
        <w:t>количественные и</w:t>
      </w:r>
      <w:r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25E7C" w:rsidRPr="00184744" w14:paraId="140ED49B" w14:textId="77777777" w:rsidTr="005D77CC">
        <w:tc>
          <w:tcPr>
            <w:tcW w:w="648" w:type="dxa"/>
            <w:tcBorders>
              <w:top w:val="single" w:sz="4" w:space="0" w:color="auto"/>
              <w:left w:val="single" w:sz="4" w:space="0" w:color="auto"/>
              <w:bottom w:val="single" w:sz="4" w:space="0" w:color="auto"/>
              <w:right w:val="single" w:sz="4" w:space="0" w:color="auto"/>
            </w:tcBorders>
          </w:tcPr>
          <w:p w14:paraId="273C3240" w14:textId="77777777" w:rsidR="00825E7C" w:rsidRPr="00DB1600" w:rsidRDefault="00825E7C" w:rsidP="005D77CC">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B607BF5" w14:textId="77777777" w:rsidR="00825E7C" w:rsidRPr="00DB1600" w:rsidRDefault="00825E7C" w:rsidP="005D77CC">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4F8038C3" w14:textId="77777777" w:rsidR="00825E7C" w:rsidRPr="00DB1600" w:rsidRDefault="00825E7C" w:rsidP="005D77CC">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0E6F67" w14:textId="77777777" w:rsidR="00825E7C" w:rsidRPr="00DB1600" w:rsidRDefault="00825E7C" w:rsidP="005D77CC">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5D47EBD" w14:textId="77777777" w:rsidR="00825E7C" w:rsidRPr="00DB1600" w:rsidRDefault="00825E7C" w:rsidP="005D77CC">
            <w:pPr>
              <w:pStyle w:val="ad"/>
              <w:jc w:val="center"/>
              <w:rPr>
                <w:sz w:val="20"/>
                <w:szCs w:val="20"/>
              </w:rPr>
            </w:pPr>
            <w:r w:rsidRPr="00DB1600">
              <w:rPr>
                <w:sz w:val="20"/>
                <w:szCs w:val="20"/>
              </w:rPr>
              <w:t>Примечания, обоснование</w:t>
            </w:r>
          </w:p>
        </w:tc>
      </w:tr>
      <w:tr w:rsidR="00825E7C" w:rsidRPr="00184744" w14:paraId="6D79391D" w14:textId="77777777" w:rsidTr="005D77CC">
        <w:tc>
          <w:tcPr>
            <w:tcW w:w="648" w:type="dxa"/>
            <w:tcBorders>
              <w:top w:val="single" w:sz="4" w:space="0" w:color="auto"/>
              <w:left w:val="single" w:sz="4" w:space="0" w:color="auto"/>
              <w:bottom w:val="single" w:sz="4" w:space="0" w:color="auto"/>
              <w:right w:val="single" w:sz="4" w:space="0" w:color="auto"/>
            </w:tcBorders>
          </w:tcPr>
          <w:p w14:paraId="17FEFDC7" w14:textId="77777777" w:rsidR="00825E7C" w:rsidRPr="00F53AF5" w:rsidRDefault="00825E7C" w:rsidP="005D77CC">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C5A6900" w14:textId="77777777" w:rsidR="00825E7C" w:rsidRPr="00C55B01" w:rsidRDefault="00825E7C" w:rsidP="005D77CC">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37AF733" w14:textId="77777777" w:rsidR="00825E7C" w:rsidRPr="00C55B01" w:rsidRDefault="00825E7C" w:rsidP="005D77CC">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F6A1CF8" w14:textId="77777777" w:rsidR="00825E7C" w:rsidRPr="00C55B01" w:rsidRDefault="00825E7C" w:rsidP="005D77CC">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4E62DD5" w14:textId="77777777" w:rsidR="00825E7C" w:rsidRPr="00C55B01" w:rsidRDefault="00825E7C" w:rsidP="005D77CC">
            <w:pPr>
              <w:pStyle w:val="af0"/>
              <w:rPr>
                <w:szCs w:val="24"/>
              </w:rPr>
            </w:pPr>
          </w:p>
        </w:tc>
      </w:tr>
      <w:tr w:rsidR="00825E7C" w:rsidRPr="00184744" w14:paraId="3906CA89" w14:textId="77777777" w:rsidTr="005D77CC">
        <w:tc>
          <w:tcPr>
            <w:tcW w:w="648" w:type="dxa"/>
            <w:tcBorders>
              <w:top w:val="single" w:sz="4" w:space="0" w:color="auto"/>
              <w:left w:val="single" w:sz="4" w:space="0" w:color="auto"/>
              <w:bottom w:val="single" w:sz="4" w:space="0" w:color="auto"/>
              <w:right w:val="single" w:sz="4" w:space="0" w:color="auto"/>
            </w:tcBorders>
          </w:tcPr>
          <w:p w14:paraId="5E910D96" w14:textId="77777777" w:rsidR="00825E7C" w:rsidRPr="00B26836" w:rsidRDefault="00825E7C" w:rsidP="005D77CC">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DC31DAA" w14:textId="77777777" w:rsidR="00825E7C" w:rsidRPr="00C55B01" w:rsidRDefault="00825E7C" w:rsidP="005D77CC">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155EB5C" w14:textId="77777777" w:rsidR="00825E7C" w:rsidRPr="00C55B01" w:rsidRDefault="00825E7C" w:rsidP="005D77CC">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832F1C8" w14:textId="77777777" w:rsidR="00825E7C" w:rsidRPr="00C55B01" w:rsidRDefault="00825E7C" w:rsidP="005D77CC">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5723276" w14:textId="77777777" w:rsidR="00825E7C" w:rsidRPr="00C55B01" w:rsidRDefault="00825E7C" w:rsidP="005D77CC">
            <w:pPr>
              <w:pStyle w:val="af0"/>
              <w:rPr>
                <w:szCs w:val="24"/>
              </w:rPr>
            </w:pPr>
          </w:p>
        </w:tc>
      </w:tr>
    </w:tbl>
    <w:p w14:paraId="5494B260" w14:textId="524CD4EE" w:rsidR="00825E7C" w:rsidRDefault="00825E7C" w:rsidP="00825E7C">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9F7BA6" w:rsidRPr="009F7BA6">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rsidR="009F7BA6">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rsidR="009F7BA6">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747824">
        <w:rPr>
          <w:i/>
          <w:highlight w:val="lightGray"/>
          <w:shd w:val="clear" w:color="auto" w:fill="BFBFBF" w:themeFill="background1" w:themeFillShade="BF"/>
        </w:rPr>
        <w:t xml:space="preserve"> </w:t>
      </w:r>
    </w:p>
    <w:p w14:paraId="678BE716" w14:textId="35CA19BE" w:rsidR="00825E7C" w:rsidRDefault="00825E7C" w:rsidP="00825E7C">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Pr>
          <w:i/>
          <w:highlight w:val="lightGray"/>
          <w:shd w:val="clear" w:color="auto" w:fill="BFBFBF" w:themeFill="background1" w:themeFillShade="BF"/>
        </w:rPr>
        <w:t xml:space="preserve">, при этом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384632108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9F7BA6">
        <w:rPr>
          <w:i/>
          <w:highlight w:val="lightGray"/>
          <w:shd w:val="clear" w:color="auto" w:fill="BFBFBF" w:themeFill="background1" w:themeFillShade="BF"/>
        </w:rPr>
        <w:t>1.2.20</w:t>
      </w:r>
      <w:r>
        <w:rPr>
          <w:i/>
          <w:highlight w:val="lightGray"/>
          <w:shd w:val="clear" w:color="auto" w:fill="BFBFBF" w:themeFill="background1" w:themeFillShade="BF"/>
        </w:rPr>
        <w:fldChar w:fldCharType="end"/>
      </w:r>
      <w:r>
        <w:rPr>
          <w:i/>
          <w:highlight w:val="lightGray"/>
          <w:shd w:val="clear" w:color="auto" w:fill="BFBFBF" w:themeFill="background1" w:themeFillShade="BF"/>
        </w:rPr>
        <w:t xml:space="preserve"> установлено</w:t>
      </w:r>
      <w:r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9"/>
    </w:tbl>
    <w:p w14:paraId="7BB37FC3" w14:textId="4A197BBC"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0" w:name="_Toc73014488"/>
      <w:r w:rsidRPr="00BA04C6">
        <w:lastRenderedPageBreak/>
        <w:t>Инструкции по заполнению</w:t>
      </w:r>
      <w:bookmarkEnd w:id="920"/>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338D8ECD"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9F7BA6">
        <w:rPr>
          <w:sz w:val="24"/>
          <w:szCs w:val="24"/>
        </w:rPr>
        <w:t>1.2.14</w:t>
      </w:r>
      <w:r w:rsidR="00CF40AE" w:rsidRPr="00DB55FE">
        <w:rPr>
          <w:sz w:val="24"/>
          <w:szCs w:val="24"/>
        </w:rPr>
        <w:fldChar w:fldCharType="end"/>
      </w:r>
      <w:r w:rsidRPr="00DB55FE">
        <w:rPr>
          <w:sz w:val="24"/>
          <w:szCs w:val="24"/>
        </w:rPr>
        <w:t>.</w:t>
      </w:r>
    </w:p>
    <w:p w14:paraId="3CA509A2" w14:textId="5EF25DFA" w:rsidR="0053275D" w:rsidRPr="00DB55FE" w:rsidRDefault="0053275D" w:rsidP="00DB55FE">
      <w:pPr>
        <w:pStyle w:val="a0"/>
        <w:widowControl w:val="0"/>
        <w:rPr>
          <w:sz w:val="24"/>
          <w:szCs w:val="24"/>
        </w:rPr>
      </w:pPr>
      <w:bookmarkStart w:id="921"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9F7BA6">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5246F9CF"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9F7BA6">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1"/>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59B42A20" w:rsidR="00EC5F37" w:rsidRPr="00467626" w:rsidRDefault="001E0BD6" w:rsidP="00D1541A">
      <w:pPr>
        <w:pStyle w:val="2"/>
        <w:keepNext w:val="0"/>
        <w:pageBreakBefore/>
        <w:widowControl w:val="0"/>
        <w:rPr>
          <w:sz w:val="28"/>
        </w:rPr>
      </w:pPr>
      <w:bookmarkStart w:id="922" w:name="_Ref86826666"/>
      <w:bookmarkStart w:id="923" w:name="_Toc90385112"/>
      <w:bookmarkStart w:id="924"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F7BA6">
        <w:rPr>
          <w:noProof/>
          <w:sz w:val="28"/>
        </w:rPr>
        <w:t>5</w:t>
      </w:r>
      <w:r w:rsidR="00720DB7" w:rsidRPr="00467626">
        <w:rPr>
          <w:noProof/>
          <w:sz w:val="28"/>
        </w:rPr>
        <w:fldChar w:fldCharType="end"/>
      </w:r>
      <w:r w:rsidR="00EC5F37" w:rsidRPr="00467626">
        <w:rPr>
          <w:sz w:val="28"/>
        </w:rPr>
        <w:t>)</w:t>
      </w:r>
      <w:bookmarkEnd w:id="922"/>
      <w:bookmarkEnd w:id="923"/>
      <w:bookmarkEnd w:id="924"/>
    </w:p>
    <w:p w14:paraId="08FAE38B" w14:textId="77777777" w:rsidR="00EC5F37" w:rsidRPr="00FC0CA5" w:rsidRDefault="00EC5F37">
      <w:pPr>
        <w:pStyle w:val="22"/>
      </w:pPr>
      <w:bookmarkStart w:id="925" w:name="_Toc90385113"/>
      <w:bookmarkStart w:id="926" w:name="_Toc73014490"/>
      <w:r w:rsidRPr="00FC0CA5">
        <w:t xml:space="preserve">Форма </w:t>
      </w:r>
      <w:bookmarkEnd w:id="925"/>
      <w:r w:rsidR="001E0BD6">
        <w:t>Календарного графика</w:t>
      </w:r>
      <w:bookmarkEnd w:id="92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4D12584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F7BA6">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7" w:name="_Toc90385114"/>
      <w:bookmarkStart w:id="928" w:name="_Toc73014491"/>
      <w:r w:rsidRPr="00BA04C6">
        <w:lastRenderedPageBreak/>
        <w:t>Инструкции по заполнению</w:t>
      </w:r>
      <w:bookmarkEnd w:id="927"/>
      <w:bookmarkEnd w:id="92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C85C4F3" w:rsidR="00EC5F37" w:rsidRPr="00467626" w:rsidRDefault="00EC5F37" w:rsidP="0019751A">
      <w:pPr>
        <w:pStyle w:val="2"/>
        <w:keepNext w:val="0"/>
        <w:pageBreakBefore/>
        <w:widowControl w:val="0"/>
        <w:spacing w:before="0" w:after="0"/>
        <w:rPr>
          <w:sz w:val="28"/>
        </w:rPr>
      </w:pPr>
      <w:bookmarkStart w:id="929" w:name="_Ref55335823"/>
      <w:bookmarkStart w:id="930" w:name="_Ref55336359"/>
      <w:bookmarkStart w:id="931" w:name="_Toc57314675"/>
      <w:bookmarkStart w:id="932" w:name="_Toc69728989"/>
      <w:bookmarkStart w:id="933"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F7BA6">
        <w:rPr>
          <w:noProof/>
          <w:sz w:val="28"/>
        </w:rPr>
        <w:t>6</w:t>
      </w:r>
      <w:r w:rsidR="00720DB7" w:rsidRPr="00467626">
        <w:rPr>
          <w:noProof/>
          <w:sz w:val="28"/>
        </w:rPr>
        <w:fldChar w:fldCharType="end"/>
      </w:r>
      <w:r w:rsidRPr="00467626">
        <w:rPr>
          <w:sz w:val="28"/>
        </w:rPr>
        <w:t>)</w:t>
      </w:r>
      <w:bookmarkEnd w:id="929"/>
      <w:bookmarkEnd w:id="930"/>
      <w:bookmarkEnd w:id="931"/>
      <w:bookmarkEnd w:id="932"/>
      <w:bookmarkEnd w:id="933"/>
    </w:p>
    <w:p w14:paraId="115CE27B" w14:textId="77777777" w:rsidR="00EC5F37" w:rsidRPr="00FC0CA5" w:rsidRDefault="00EC5F37" w:rsidP="0019751A">
      <w:pPr>
        <w:pStyle w:val="22"/>
        <w:spacing w:before="0" w:after="0"/>
      </w:pPr>
      <w:bookmarkStart w:id="934" w:name="_Toc73014493"/>
      <w:r w:rsidRPr="00FC0CA5">
        <w:t>Форма Анкеты Участника</w:t>
      </w:r>
      <w:bookmarkEnd w:id="93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BFDCD2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F7BA6">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5" w:name="_Hlk71190652"/>
      <w:r w:rsidR="00F13AD0">
        <w:t>/ Ф.И.О.</w:t>
      </w:r>
      <w:r w:rsidR="00F13AD0" w:rsidRPr="00B314EA">
        <w:t xml:space="preserve"> </w:t>
      </w:r>
      <w:bookmarkEnd w:id="935"/>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6" w:name="_Toc73014494"/>
      <w:r w:rsidRPr="00BA04C6">
        <w:lastRenderedPageBreak/>
        <w:t>Инструкции по заполнению</w:t>
      </w:r>
      <w:bookmarkEnd w:id="93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7" w:name="_Toc71716728"/>
      <w:bookmarkStart w:id="938" w:name="_Toc72347932"/>
      <w:bookmarkStart w:id="939" w:name="_Toc71716730"/>
      <w:bookmarkStart w:id="940" w:name="_Toc72347934"/>
      <w:bookmarkStart w:id="941" w:name="_Toc71716744"/>
      <w:bookmarkStart w:id="942" w:name="_Toc72347948"/>
      <w:bookmarkStart w:id="943" w:name="_Toc71716745"/>
      <w:bookmarkStart w:id="944" w:name="_Toc72347949"/>
      <w:bookmarkStart w:id="945" w:name="_Toc71716746"/>
      <w:bookmarkStart w:id="946" w:name="_Toc72347950"/>
      <w:bookmarkStart w:id="947" w:name="_Toc71716747"/>
      <w:bookmarkStart w:id="948" w:name="_Toc72347951"/>
      <w:bookmarkStart w:id="949" w:name="_Toc71716748"/>
      <w:bookmarkStart w:id="950" w:name="_Toc72347952"/>
      <w:bookmarkStart w:id="951" w:name="_Toc71716749"/>
      <w:bookmarkStart w:id="952" w:name="_Toc72347953"/>
      <w:bookmarkStart w:id="953" w:name="_Toc71716750"/>
      <w:bookmarkStart w:id="954" w:name="_Toc72347954"/>
      <w:bookmarkStart w:id="955" w:name="_Toc71716751"/>
      <w:bookmarkStart w:id="956" w:name="_Toc72347955"/>
      <w:bookmarkStart w:id="957" w:name="_Toc71716752"/>
      <w:bookmarkStart w:id="958" w:name="_Toc72347956"/>
      <w:bookmarkStart w:id="959" w:name="_Toc71716753"/>
      <w:bookmarkStart w:id="960" w:name="_Toc72347957"/>
      <w:bookmarkStart w:id="961" w:name="_Toc71716754"/>
      <w:bookmarkStart w:id="962" w:name="_Toc72347958"/>
      <w:bookmarkStart w:id="963" w:name="_Toc71716755"/>
      <w:bookmarkStart w:id="964" w:name="_Toc72347959"/>
      <w:bookmarkStart w:id="965" w:name="_Toc71716756"/>
      <w:bookmarkStart w:id="966" w:name="_Toc72347960"/>
      <w:bookmarkStart w:id="967" w:name="_Toc71716757"/>
      <w:bookmarkStart w:id="968" w:name="_Toc72347961"/>
      <w:bookmarkStart w:id="969" w:name="_Toc71716758"/>
      <w:bookmarkStart w:id="970" w:name="_Toc72347962"/>
      <w:bookmarkStart w:id="971" w:name="_Toc71716759"/>
      <w:bookmarkStart w:id="972" w:name="_Toc72347963"/>
      <w:bookmarkStart w:id="973" w:name="_Toc71716760"/>
      <w:bookmarkStart w:id="974" w:name="_Toc72347964"/>
      <w:bookmarkStart w:id="975" w:name="_Toc71716761"/>
      <w:bookmarkStart w:id="976" w:name="_Toc72347965"/>
      <w:bookmarkStart w:id="977" w:name="_Toc71716762"/>
      <w:bookmarkStart w:id="978" w:name="_Toc72347966"/>
      <w:bookmarkStart w:id="979" w:name="_Toc71716763"/>
      <w:bookmarkStart w:id="980" w:name="_Toc72347967"/>
      <w:bookmarkStart w:id="981" w:name="_Toc71716764"/>
      <w:bookmarkStart w:id="982" w:name="_Toc72347968"/>
      <w:bookmarkStart w:id="983" w:name="_Toc71716765"/>
      <w:bookmarkStart w:id="984" w:name="_Toc72347969"/>
      <w:bookmarkStart w:id="985" w:name="_Toc71716766"/>
      <w:bookmarkStart w:id="986" w:name="_Toc72347970"/>
      <w:bookmarkStart w:id="987" w:name="_Toc71716767"/>
      <w:bookmarkStart w:id="988" w:name="_Toc72347971"/>
      <w:bookmarkStart w:id="989" w:name="_Toc71716768"/>
      <w:bookmarkStart w:id="990" w:name="_Toc72347972"/>
      <w:bookmarkStart w:id="991" w:name="_Toc71716769"/>
      <w:bookmarkStart w:id="992" w:name="_Toc72347973"/>
      <w:bookmarkStart w:id="993" w:name="_Toc71716770"/>
      <w:bookmarkStart w:id="994" w:name="_Toc72347974"/>
      <w:bookmarkStart w:id="995" w:name="_Toc71716771"/>
      <w:bookmarkStart w:id="996" w:name="_Toc72347975"/>
      <w:bookmarkStart w:id="997" w:name="_Toc71716772"/>
      <w:bookmarkStart w:id="998" w:name="_Toc72347976"/>
      <w:bookmarkStart w:id="999" w:name="_Toc71716773"/>
      <w:bookmarkStart w:id="1000" w:name="_Toc72347977"/>
      <w:bookmarkStart w:id="1001" w:name="_Toc71716774"/>
      <w:bookmarkStart w:id="1002" w:name="_Toc72347978"/>
      <w:bookmarkStart w:id="1003" w:name="_Toc71716775"/>
      <w:bookmarkStart w:id="1004" w:name="_Toc72347979"/>
      <w:bookmarkStart w:id="1005" w:name="_Toc71716777"/>
      <w:bookmarkStart w:id="1006" w:name="_Toc72347981"/>
      <w:bookmarkStart w:id="1007" w:name="_Toc71716778"/>
      <w:bookmarkStart w:id="1008" w:name="_Toc72347982"/>
      <w:bookmarkStart w:id="1009" w:name="_Toc71716779"/>
      <w:bookmarkStart w:id="1010" w:name="_Toc72347983"/>
      <w:bookmarkStart w:id="1011" w:name="_Toc71716780"/>
      <w:bookmarkStart w:id="1012" w:name="_Toc72347984"/>
      <w:bookmarkStart w:id="1013" w:name="_Toc71716781"/>
      <w:bookmarkStart w:id="1014" w:name="_Toc72347985"/>
      <w:bookmarkStart w:id="1015" w:name="_Toc71716782"/>
      <w:bookmarkStart w:id="1016" w:name="_Toc72347986"/>
      <w:bookmarkStart w:id="1017" w:name="_Toc71716783"/>
      <w:bookmarkStart w:id="1018" w:name="_Toc72347987"/>
      <w:bookmarkStart w:id="1019" w:name="_Toc71716784"/>
      <w:bookmarkStart w:id="1020" w:name="_Toc72347988"/>
      <w:bookmarkStart w:id="1021" w:name="_Toc71716785"/>
      <w:bookmarkStart w:id="1022" w:name="_Toc72347989"/>
      <w:bookmarkStart w:id="1023" w:name="_Toc71716786"/>
      <w:bookmarkStart w:id="1024" w:name="_Toc72347990"/>
      <w:bookmarkStart w:id="1025" w:name="_Toc71716787"/>
      <w:bookmarkStart w:id="1026" w:name="_Toc72347991"/>
      <w:bookmarkStart w:id="1027" w:name="_Toc71716788"/>
      <w:bookmarkStart w:id="1028" w:name="_Toc72347992"/>
      <w:bookmarkStart w:id="1029" w:name="_Toc71716789"/>
      <w:bookmarkStart w:id="1030" w:name="_Toc72347993"/>
      <w:bookmarkStart w:id="1031" w:name="_Toc71716790"/>
      <w:bookmarkStart w:id="1032" w:name="_Toc72347994"/>
      <w:bookmarkStart w:id="1033" w:name="_Toc71716791"/>
      <w:bookmarkStart w:id="1034" w:name="_Toc72347995"/>
      <w:bookmarkStart w:id="1035" w:name="_Toc71716792"/>
      <w:bookmarkStart w:id="1036" w:name="_Toc72347996"/>
      <w:bookmarkStart w:id="1037" w:name="_Toc71716793"/>
      <w:bookmarkStart w:id="1038" w:name="_Toc72347997"/>
      <w:bookmarkStart w:id="1039" w:name="_Toc71716794"/>
      <w:bookmarkStart w:id="1040" w:name="_Toc72347998"/>
      <w:bookmarkStart w:id="1041" w:name="_Toc71716795"/>
      <w:bookmarkStart w:id="1042" w:name="_Toc72347999"/>
      <w:bookmarkStart w:id="1043" w:name="_Toc71716796"/>
      <w:bookmarkStart w:id="1044" w:name="_Toc72348000"/>
      <w:bookmarkStart w:id="1045" w:name="_Toc71716797"/>
      <w:bookmarkStart w:id="1046" w:name="_Toc72348001"/>
      <w:bookmarkStart w:id="1047" w:name="_Toc71716798"/>
      <w:bookmarkStart w:id="1048" w:name="_Toc72348002"/>
      <w:bookmarkStart w:id="1049" w:name="_Toc71716799"/>
      <w:bookmarkStart w:id="1050" w:name="_Toc72348003"/>
      <w:bookmarkStart w:id="1051" w:name="_Toc71716800"/>
      <w:bookmarkStart w:id="1052" w:name="_Toc72348004"/>
      <w:bookmarkStart w:id="1053" w:name="_Toc71716801"/>
      <w:bookmarkStart w:id="1054" w:name="_Toc72348005"/>
      <w:bookmarkStart w:id="1055" w:name="_Toc71716802"/>
      <w:bookmarkStart w:id="1056" w:name="_Toc72348006"/>
      <w:bookmarkStart w:id="1057" w:name="_Toc71716803"/>
      <w:bookmarkStart w:id="1058" w:name="_Toc72348007"/>
      <w:bookmarkStart w:id="1059" w:name="_Toc71716804"/>
      <w:bookmarkStart w:id="1060" w:name="_Toc72348008"/>
      <w:bookmarkStart w:id="1061" w:name="_Toc71716805"/>
      <w:bookmarkStart w:id="1062" w:name="_Toc72348009"/>
      <w:bookmarkStart w:id="1063" w:name="_Toc71716806"/>
      <w:bookmarkStart w:id="1064" w:name="_Toc72348010"/>
      <w:bookmarkStart w:id="1065" w:name="_Toc71716807"/>
      <w:bookmarkStart w:id="1066" w:name="_Toc72348011"/>
      <w:bookmarkStart w:id="1067" w:name="_Toc71716808"/>
      <w:bookmarkStart w:id="1068" w:name="_Toc72348012"/>
      <w:bookmarkStart w:id="1069" w:name="_Toc71716809"/>
      <w:bookmarkStart w:id="1070" w:name="_Toc72348013"/>
      <w:bookmarkStart w:id="1071" w:name="_Toc71716811"/>
      <w:bookmarkStart w:id="1072" w:name="_Toc72348015"/>
      <w:bookmarkStart w:id="1073" w:name="_Toc71716812"/>
      <w:bookmarkStart w:id="1074" w:name="_Toc72348016"/>
      <w:bookmarkStart w:id="1075" w:name="_Toc71716813"/>
      <w:bookmarkStart w:id="1076" w:name="_Toc72348017"/>
      <w:bookmarkStart w:id="1077" w:name="_Toc71716814"/>
      <w:bookmarkStart w:id="1078" w:name="_Toc72348018"/>
      <w:bookmarkStart w:id="1079" w:name="_Toc71716815"/>
      <w:bookmarkStart w:id="1080" w:name="_Toc72348019"/>
      <w:bookmarkStart w:id="1081" w:name="_Toc71716816"/>
      <w:bookmarkStart w:id="1082" w:name="_Toc72348020"/>
      <w:bookmarkStart w:id="1083" w:name="_Toc71716817"/>
      <w:bookmarkStart w:id="1084" w:name="_Toc72348021"/>
      <w:bookmarkStart w:id="1085" w:name="_Toc71716818"/>
      <w:bookmarkStart w:id="1086" w:name="_Toc72348022"/>
      <w:bookmarkStart w:id="1087" w:name="_Toc71716819"/>
      <w:bookmarkStart w:id="1088" w:name="_Toc72348023"/>
      <w:bookmarkStart w:id="1089" w:name="_Toc71716820"/>
      <w:bookmarkStart w:id="1090" w:name="_Toc72348024"/>
      <w:bookmarkStart w:id="1091" w:name="_Toc71716821"/>
      <w:bookmarkStart w:id="1092" w:name="_Toc72348025"/>
      <w:bookmarkStart w:id="1093" w:name="_Toc71716822"/>
      <w:bookmarkStart w:id="1094" w:name="_Toc72348026"/>
      <w:bookmarkStart w:id="1095" w:name="_Toc71716823"/>
      <w:bookmarkStart w:id="1096" w:name="_Toc72348027"/>
      <w:bookmarkStart w:id="1097" w:name="_Toc71716824"/>
      <w:bookmarkStart w:id="1098" w:name="_Toc72348028"/>
      <w:bookmarkStart w:id="1099" w:name="_Toc71716825"/>
      <w:bookmarkStart w:id="1100" w:name="_Toc72348029"/>
      <w:bookmarkStart w:id="1101" w:name="_Toc71716826"/>
      <w:bookmarkStart w:id="1102" w:name="_Toc72348030"/>
      <w:bookmarkStart w:id="1103" w:name="_Toc71716827"/>
      <w:bookmarkStart w:id="1104" w:name="_Toc72348031"/>
      <w:bookmarkStart w:id="1105" w:name="_Toc71716828"/>
      <w:bookmarkStart w:id="1106" w:name="_Toc72348032"/>
      <w:bookmarkStart w:id="1107" w:name="_Toc71716829"/>
      <w:bookmarkStart w:id="1108" w:name="_Toc72348033"/>
      <w:bookmarkStart w:id="1109" w:name="_Toc71716834"/>
      <w:bookmarkStart w:id="1110" w:name="_Toc72348038"/>
      <w:bookmarkStart w:id="1111" w:name="_Toc31047544"/>
      <w:bookmarkStart w:id="1112" w:name="_Toc31047545"/>
      <w:bookmarkStart w:id="1113" w:name="_Toc31047546"/>
      <w:bookmarkStart w:id="1114" w:name="_Toc31047547"/>
      <w:bookmarkStart w:id="1115" w:name="_Toc31047548"/>
      <w:bookmarkStart w:id="1116" w:name="_Toc31047549"/>
      <w:bookmarkStart w:id="1117" w:name="_Toc31047550"/>
      <w:bookmarkStart w:id="1118" w:name="_Toc31047551"/>
      <w:bookmarkStart w:id="1119" w:name="_Toc31047552"/>
      <w:bookmarkStart w:id="1120" w:name="_Toc31047553"/>
      <w:bookmarkStart w:id="1121" w:name="_Toc31047554"/>
      <w:bookmarkStart w:id="1122" w:name="_Toc31047555"/>
      <w:bookmarkStart w:id="1123" w:name="_Toc31047556"/>
      <w:bookmarkStart w:id="1124" w:name="_Toc31047557"/>
      <w:bookmarkStart w:id="1125" w:name="_Toc31047558"/>
      <w:bookmarkStart w:id="1126" w:name="_Toc31047559"/>
      <w:bookmarkStart w:id="1127" w:name="_Toc31047560"/>
      <w:bookmarkStart w:id="1128" w:name="_Toc31047561"/>
      <w:bookmarkStart w:id="1129" w:name="_Toc31047562"/>
      <w:bookmarkStart w:id="1130" w:name="_Toc31047563"/>
      <w:bookmarkStart w:id="1131" w:name="_Toc31047564"/>
      <w:bookmarkStart w:id="1132" w:name="_Toc31047565"/>
      <w:bookmarkStart w:id="1133" w:name="_Toc31047566"/>
      <w:bookmarkStart w:id="1134" w:name="_Toc31047567"/>
      <w:bookmarkStart w:id="1135" w:name="_Toc502257230"/>
      <w:bookmarkStart w:id="1136" w:name="_Toc502257231"/>
      <w:bookmarkStart w:id="1137" w:name="_Toc502257232"/>
      <w:bookmarkStart w:id="1138" w:name="_Toc502257233"/>
      <w:bookmarkStart w:id="1139" w:name="_Toc502257234"/>
      <w:bookmarkStart w:id="1140" w:name="_Toc502257235"/>
      <w:bookmarkStart w:id="1141" w:name="_Toc502257236"/>
      <w:bookmarkStart w:id="1142" w:name="_Toc502257237"/>
      <w:bookmarkStart w:id="1143" w:name="_Toc502257238"/>
      <w:bookmarkStart w:id="1144" w:name="_Toc502257239"/>
      <w:bookmarkStart w:id="1145" w:name="_Toc502257240"/>
      <w:bookmarkStart w:id="1146" w:name="_Toc502257241"/>
      <w:bookmarkStart w:id="1147" w:name="_Toc502257242"/>
      <w:bookmarkStart w:id="1148" w:name="_Toc502257243"/>
      <w:bookmarkStart w:id="1149" w:name="_Toc502257244"/>
      <w:bookmarkStart w:id="1150" w:name="_Toc502257245"/>
      <w:bookmarkStart w:id="1151" w:name="_Toc502257246"/>
      <w:bookmarkStart w:id="1152" w:name="_Toc502257247"/>
      <w:bookmarkStart w:id="1153" w:name="_Toc502257248"/>
      <w:bookmarkStart w:id="1154" w:name="_Toc502257249"/>
      <w:bookmarkStart w:id="1155" w:name="_Toc501038136"/>
      <w:bookmarkStart w:id="1156" w:name="_Toc502257250"/>
      <w:bookmarkStart w:id="1157" w:name="_Toc501038137"/>
      <w:bookmarkStart w:id="1158" w:name="_Toc50225725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9" w:name="_Ref316552585"/>
      <w:bookmarkStart w:id="1160" w:name="_Toc73014495"/>
      <w:r w:rsidRPr="00B70653">
        <w:rPr>
          <w:sz w:val="28"/>
        </w:rPr>
        <w:lastRenderedPageBreak/>
        <w:t>Справка «Сведения о цепочке собственников, включая бенефициаров (в том числе конечных)»</w:t>
      </w:r>
      <w:bookmarkEnd w:id="1159"/>
      <w:bookmarkEnd w:id="1160"/>
      <w:r w:rsidR="000D46D6" w:rsidRPr="00B70653">
        <w:rPr>
          <w:sz w:val="28"/>
        </w:rPr>
        <w:t xml:space="preserve"> </w:t>
      </w:r>
    </w:p>
    <w:p w14:paraId="45D4078D" w14:textId="77777777" w:rsidR="00B12101" w:rsidRPr="00BA04C6" w:rsidRDefault="00B12101" w:rsidP="00AF30E3">
      <w:pPr>
        <w:pStyle w:val="22"/>
        <w:numPr>
          <w:ilvl w:val="2"/>
          <w:numId w:val="4"/>
        </w:numPr>
      </w:pPr>
      <w:bookmarkStart w:id="1161" w:name="_Ref316552882"/>
      <w:bookmarkStart w:id="1162" w:name="_Toc73014496"/>
      <w:r w:rsidRPr="00BA04C6">
        <w:t>Форма справки «Сведения о цепочке собственников, включая бенефициаров (в том числе конечных)»</w:t>
      </w:r>
      <w:bookmarkEnd w:id="1161"/>
      <w:bookmarkEnd w:id="116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3" w:name="_Toc371577603"/>
      <w:bookmarkStart w:id="1164" w:name="_Toc371578754"/>
      <w:bookmarkStart w:id="116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5"/>
      <w:bookmarkStart w:id="1167" w:name="_Toc371578756"/>
      <w:bookmarkEnd w:id="1163"/>
      <w:bookmarkEnd w:id="116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6"/>
      <w:bookmarkEnd w:id="116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8" w:name="_Toc371577606"/>
      <w:bookmarkStart w:id="116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8"/>
      <w:bookmarkEnd w:id="116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9"/>
      <w:bookmarkStart w:id="1171" w:name="_Toc371578760"/>
      <w:r w:rsidRPr="00FB1482">
        <w:rPr>
          <w:snapToGrid/>
        </w:rPr>
        <w:t>Для юридических лиц, зарегистрированных в форме обществ с ограниченной ответственностью:</w:t>
      </w:r>
      <w:bookmarkEnd w:id="1170"/>
      <w:bookmarkEnd w:id="117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12"/>
      <w:bookmarkStart w:id="117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2"/>
      <w:bookmarkEnd w:id="117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13"/>
      <w:bookmarkStart w:id="1175"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4"/>
      <w:bookmarkEnd w:id="117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4"/>
      <w:bookmarkStart w:id="1177" w:name="_Toc371578765"/>
      <w:r w:rsidRPr="00FB1482">
        <w:rPr>
          <w:snapToGrid/>
        </w:rPr>
        <w:t>учредительный договор или положение;</w:t>
      </w:r>
      <w:bookmarkEnd w:id="1176"/>
      <w:bookmarkEnd w:id="117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5"/>
      <w:bookmarkStart w:id="117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8"/>
      <w:bookmarkEnd w:id="117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16"/>
      <w:bookmarkStart w:id="1181" w:name="_Toc371578767"/>
      <w:r w:rsidRPr="00FB1482">
        <w:rPr>
          <w:snapToGrid/>
        </w:rPr>
        <w:t>Для юридических лиц, зарегистрированных в форме фонда:</w:t>
      </w:r>
      <w:bookmarkEnd w:id="1180"/>
      <w:bookmarkEnd w:id="118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7"/>
      <w:bookmarkStart w:id="1183" w:name="_Toc371578768"/>
      <w:r w:rsidRPr="00FB1482">
        <w:rPr>
          <w:snapToGrid/>
        </w:rPr>
        <w:t>документ о выборе (назначении) попечительского совета фонда;</w:t>
      </w:r>
      <w:bookmarkEnd w:id="1182"/>
      <w:bookmarkEnd w:id="118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8"/>
      <w:bookmarkStart w:id="118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9"/>
      <w:bookmarkStart w:id="1187" w:name="_Toc371578770"/>
      <w:r w:rsidRPr="00FB1482">
        <w:rPr>
          <w:snapToGrid/>
        </w:rPr>
        <w:t>Для юридических лиц, зарегистрированных в форме некоммерческого партнерства:</w:t>
      </w:r>
      <w:bookmarkEnd w:id="1186"/>
      <w:bookmarkEnd w:id="118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20"/>
      <w:bookmarkStart w:id="1189" w:name="_Toc371578771"/>
      <w:r w:rsidRPr="00FB1482">
        <w:rPr>
          <w:snapToGrid/>
        </w:rPr>
        <w:t>решение и договор о создании.</w:t>
      </w:r>
      <w:bookmarkEnd w:id="1188"/>
      <w:bookmarkEnd w:id="118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21"/>
      <w:bookmarkStart w:id="119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0"/>
      <w:bookmarkEnd w:id="119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2"/>
      <w:bookmarkStart w:id="119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2"/>
      <w:bookmarkEnd w:id="119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23"/>
      <w:bookmarkStart w:id="1195" w:name="_Toc371578774"/>
      <w:r w:rsidRPr="00FB1482">
        <w:rPr>
          <w:snapToGrid/>
        </w:rPr>
        <w:t>выписка из торгового реестра страны инкорпорации;</w:t>
      </w:r>
      <w:bookmarkEnd w:id="1194"/>
      <w:bookmarkEnd w:id="119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4"/>
      <w:bookmarkStart w:id="1197"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6"/>
      <w:bookmarkEnd w:id="119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5"/>
      <w:bookmarkStart w:id="1199"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8"/>
      <w:bookmarkEnd w:id="119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6"/>
      <w:bookmarkStart w:id="120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0"/>
      <w:bookmarkEnd w:id="120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2" w:name="_Toc371577629"/>
      <w:bookmarkStart w:id="1203" w:name="_Toc371578780"/>
      <w:r w:rsidRPr="00BA04C6">
        <w:rPr>
          <w:snapToGrid/>
        </w:rPr>
        <w:t xml:space="preserve">Я, </w:t>
      </w:r>
      <w:r w:rsidRPr="00C5641D">
        <w:rPr>
          <w:snapToGrid/>
          <w:sz w:val="24"/>
          <w:szCs w:val="24"/>
        </w:rPr>
        <w:t>________________________________________________________________</w:t>
      </w:r>
      <w:bookmarkEnd w:id="1202"/>
      <w:bookmarkEnd w:id="1203"/>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4" w:name="_Toc371577630"/>
      <w:bookmarkStart w:id="1205" w:name="_Toc371578781"/>
      <w:r w:rsidRPr="00C5641D">
        <w:rPr>
          <w:snapToGrid/>
          <w:sz w:val="24"/>
          <w:szCs w:val="24"/>
          <w:vertAlign w:val="superscript"/>
        </w:rPr>
        <w:t>(полностью фамилия, имя, отчество)</w:t>
      </w:r>
      <w:bookmarkEnd w:id="1204"/>
      <w:bookmarkEnd w:id="1205"/>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6" w:name="_Toc371577631"/>
      <w:bookmarkStart w:id="1207" w:name="_Toc371578782"/>
      <w:r w:rsidRPr="00C5641D">
        <w:rPr>
          <w:snapToGrid/>
          <w:sz w:val="24"/>
          <w:szCs w:val="24"/>
        </w:rPr>
        <w:t>__________________________________________________________________</w:t>
      </w:r>
      <w:bookmarkEnd w:id="1206"/>
      <w:bookmarkEnd w:id="1207"/>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8" w:name="_Toc371577632"/>
      <w:bookmarkStart w:id="1209" w:name="_Toc371578783"/>
      <w:r w:rsidRPr="00C5641D">
        <w:rPr>
          <w:snapToGrid/>
          <w:sz w:val="24"/>
          <w:szCs w:val="24"/>
          <w:vertAlign w:val="superscript"/>
        </w:rPr>
        <w:t>(дата, месяц, год и место рождения)</w:t>
      </w:r>
      <w:bookmarkEnd w:id="1208"/>
      <w:bookmarkEnd w:id="1209"/>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0" w:name="_Toc371577633"/>
      <w:bookmarkStart w:id="1211" w:name="_Toc371578784"/>
      <w:r w:rsidRPr="00C5641D">
        <w:rPr>
          <w:snapToGrid/>
          <w:sz w:val="24"/>
          <w:szCs w:val="24"/>
        </w:rPr>
        <w:t>__________________________________________________________________</w:t>
      </w:r>
      <w:bookmarkEnd w:id="1210"/>
      <w:bookmarkEnd w:id="1211"/>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2" w:name="_Toc371577634"/>
      <w:bookmarkStart w:id="1213" w:name="_Toc371578785"/>
      <w:r w:rsidRPr="00C5641D">
        <w:rPr>
          <w:snapToGrid/>
          <w:sz w:val="24"/>
          <w:szCs w:val="24"/>
          <w:vertAlign w:val="superscript"/>
        </w:rPr>
        <w:t>(идентификационный номер налогоплательщика (ИНН))</w:t>
      </w:r>
      <w:bookmarkEnd w:id="1212"/>
      <w:bookmarkEnd w:id="1213"/>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4" w:name="_Toc371577635"/>
      <w:bookmarkStart w:id="1215" w:name="_Toc371578786"/>
      <w:r w:rsidRPr="00C5641D">
        <w:rPr>
          <w:snapToGrid/>
          <w:sz w:val="24"/>
          <w:szCs w:val="24"/>
        </w:rPr>
        <w:t>__________________________________________________________________,</w:t>
      </w:r>
      <w:bookmarkEnd w:id="1214"/>
      <w:bookmarkEnd w:id="1215"/>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6" w:name="_Toc371577636"/>
      <w:bookmarkStart w:id="1217"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6"/>
      <w:bookmarkEnd w:id="1217"/>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8" w:name="_Toc371577637"/>
      <w:bookmarkStart w:id="1219" w:name="_Toc371578788"/>
      <w:r w:rsidRPr="00C5641D">
        <w:rPr>
          <w:snapToGrid/>
          <w:sz w:val="24"/>
          <w:szCs w:val="24"/>
        </w:rPr>
        <w:t>__________________________________________________________________,</w:t>
      </w:r>
      <w:bookmarkEnd w:id="1218"/>
      <w:bookmarkEnd w:id="1219"/>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20" w:name="_Toc371577638"/>
      <w:bookmarkStart w:id="1221" w:name="_Toc371578789"/>
      <w:r w:rsidRPr="00C5641D">
        <w:rPr>
          <w:snapToGrid/>
          <w:sz w:val="24"/>
          <w:szCs w:val="24"/>
          <w:vertAlign w:val="superscript"/>
        </w:rPr>
        <w:t>(зарегистрированный по адресу)</w:t>
      </w:r>
      <w:bookmarkEnd w:id="1220"/>
      <w:bookmarkEnd w:id="1221"/>
    </w:p>
    <w:p w14:paraId="692675A0" w14:textId="4BC4A67C" w:rsidR="000D46D6" w:rsidRPr="00C5641D" w:rsidRDefault="000D46D6" w:rsidP="00C5641D">
      <w:pPr>
        <w:widowControl w:val="0"/>
        <w:autoSpaceDE w:val="0"/>
        <w:autoSpaceDN w:val="0"/>
        <w:adjustRightInd w:val="0"/>
        <w:spacing w:before="0"/>
        <w:textAlignment w:val="baseline"/>
        <w:rPr>
          <w:snapToGrid/>
          <w:sz w:val="24"/>
          <w:szCs w:val="24"/>
        </w:rPr>
      </w:pPr>
      <w:bookmarkStart w:id="1222" w:name="_Toc371577639"/>
      <w:bookmarkStart w:id="1223"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9F7BA6" w:rsidRPr="009F7BA6">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proofErr w:type="spellStart"/>
      <w:r w:rsidR="00F71D6A" w:rsidRPr="00C5641D">
        <w:rPr>
          <w:snapToGrid/>
          <w:sz w:val="24"/>
          <w:szCs w:val="24"/>
        </w:rPr>
        <w:t>РусГидро</w:t>
      </w:r>
      <w:proofErr w:type="spellEnd"/>
      <w:r w:rsidR="00F71D6A" w:rsidRPr="00C5641D">
        <w:rPr>
          <w:snapToGrid/>
          <w:sz w:val="24"/>
          <w:szCs w:val="24"/>
        </w:rPr>
        <w:t xml:space="preserve">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proofErr w:type="spellStart"/>
      <w:r w:rsidR="00EB1B3B" w:rsidRPr="00C5641D">
        <w:rPr>
          <w:snapToGrid/>
          <w:sz w:val="24"/>
          <w:szCs w:val="24"/>
        </w:rPr>
        <w:t>эт</w:t>
      </w:r>
      <w:proofErr w:type="spellEnd"/>
      <w:r w:rsidR="00EB1B3B" w:rsidRPr="00C5641D">
        <w:rPr>
          <w:snapToGrid/>
          <w:sz w:val="24"/>
          <w:szCs w:val="24"/>
        </w:rPr>
        <w:t>.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w:t>
      </w:r>
      <w:proofErr w:type="spellStart"/>
      <w:r w:rsidRPr="00C5641D">
        <w:rPr>
          <w:snapToGrid/>
          <w:sz w:val="24"/>
          <w:szCs w:val="24"/>
        </w:rPr>
        <w:t>РусГидро</w:t>
      </w:r>
      <w:proofErr w:type="spellEnd"/>
      <w:r w:rsidRPr="00C5641D">
        <w:rPr>
          <w:snapToGrid/>
          <w:sz w:val="24"/>
          <w:szCs w:val="24"/>
        </w:rPr>
        <w:t xml:space="preserve">» (сокращенное наименование: </w:t>
      </w:r>
      <w:r w:rsidR="00741D2F" w:rsidRPr="00C5641D">
        <w:rPr>
          <w:snapToGrid/>
          <w:sz w:val="24"/>
          <w:szCs w:val="24"/>
        </w:rPr>
        <w:t>ПАО</w:t>
      </w:r>
      <w:r w:rsidRPr="00C5641D">
        <w:rPr>
          <w:snapToGrid/>
          <w:sz w:val="24"/>
          <w:szCs w:val="24"/>
        </w:rPr>
        <w:t> «</w:t>
      </w:r>
      <w:proofErr w:type="spellStart"/>
      <w:r w:rsidRPr="00C5641D">
        <w:rPr>
          <w:snapToGrid/>
          <w:sz w:val="24"/>
          <w:szCs w:val="24"/>
        </w:rPr>
        <w:t>РусГидро</w:t>
      </w:r>
      <w:proofErr w:type="spellEnd"/>
      <w:r w:rsidRPr="00C5641D">
        <w:rPr>
          <w:snapToGrid/>
          <w:sz w:val="24"/>
          <w:szCs w:val="24"/>
        </w:rPr>
        <w:t xml:space="preserve">»,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2"/>
      <w:bookmarkEnd w:id="1223"/>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4" w:name="_Toc371577640"/>
      <w:bookmarkStart w:id="1225"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4"/>
      <w:bookmarkEnd w:id="1225"/>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6" w:name="_Toc371577641"/>
      <w:bookmarkStart w:id="1227" w:name="_Toc371578792"/>
      <w:r w:rsidRPr="00C5641D">
        <w:rPr>
          <w:snapToGrid/>
          <w:sz w:val="24"/>
          <w:szCs w:val="24"/>
        </w:rPr>
        <w:t>иных охраняемых законом данных: _____________________________.</w:t>
      </w:r>
      <w:bookmarkEnd w:id="1226"/>
      <w:bookmarkEnd w:id="1227"/>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8" w:name="_Toc371577642"/>
      <w:bookmarkStart w:id="1229" w:name="_Toc371578793"/>
      <w:r w:rsidRPr="00C5641D">
        <w:rPr>
          <w:snapToGrid/>
          <w:sz w:val="24"/>
          <w:szCs w:val="24"/>
        </w:rPr>
        <w:t>(указать каких)</w:t>
      </w:r>
      <w:bookmarkEnd w:id="1228"/>
      <w:bookmarkEnd w:id="1229"/>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0" w:name="_Toc371577643"/>
      <w:bookmarkStart w:id="1231"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0"/>
      <w:bookmarkEnd w:id="1231"/>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2" w:name="_Toc371577644"/>
      <w:bookmarkStart w:id="1233" w:name="_Toc371578795"/>
      <w:r w:rsidRPr="00C5641D">
        <w:rPr>
          <w:snapToGrid/>
          <w:sz w:val="24"/>
          <w:szCs w:val="24"/>
        </w:rPr>
        <w:t>запрет на разглашение указанных сведений;</w:t>
      </w:r>
      <w:bookmarkEnd w:id="1232"/>
      <w:bookmarkEnd w:id="1233"/>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4" w:name="_Toc371577645"/>
      <w:bookmarkStart w:id="1235" w:name="_Toc371578796"/>
      <w:r w:rsidRPr="00C5641D">
        <w:rPr>
          <w:snapToGrid/>
          <w:sz w:val="24"/>
          <w:szCs w:val="24"/>
        </w:rPr>
        <w:t>требования к специальному режиму хранения указанных сведений и доступа к ним;</w:t>
      </w:r>
      <w:bookmarkEnd w:id="1234"/>
      <w:bookmarkEnd w:id="1235"/>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6" w:name="_Toc371577646"/>
      <w:bookmarkStart w:id="1237"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6"/>
      <w:bookmarkEnd w:id="1237"/>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8" w:name="_Toc371577647"/>
      <w:bookmarkStart w:id="1239"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8"/>
      <w:bookmarkEnd w:id="1239"/>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40" w:name="_Toc371577648"/>
      <w:bookmarkStart w:id="1241" w:name="_Toc371578799"/>
      <w:r w:rsidRPr="00C5641D">
        <w:rPr>
          <w:sz w:val="24"/>
          <w:szCs w:val="24"/>
        </w:rPr>
        <w:t>______________                                      ___________________________</w:t>
      </w:r>
      <w:bookmarkEnd w:id="1240"/>
      <w:bookmarkEnd w:id="1241"/>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2" w:name="_Toc371577649"/>
      <w:bookmarkStart w:id="1243"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w:t>
      </w:r>
      <w:proofErr w:type="gramStart"/>
      <w:r w:rsidRPr="00C5641D">
        <w:rPr>
          <w:sz w:val="24"/>
          <w:szCs w:val="24"/>
          <w:vertAlign w:val="superscript"/>
        </w:rPr>
        <w:t xml:space="preserve">   (</w:t>
      </w:r>
      <w:proofErr w:type="gramEnd"/>
      <w:r w:rsidRPr="00C5641D">
        <w:rPr>
          <w:sz w:val="24"/>
          <w:szCs w:val="24"/>
          <w:vertAlign w:val="superscript"/>
        </w:rPr>
        <w:t>подпись)</w:t>
      </w:r>
      <w:bookmarkEnd w:id="1242"/>
      <w:bookmarkEnd w:id="1243"/>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4" w:name="_Ref514812694"/>
      <w:bookmarkStart w:id="1245" w:name="_Toc73014497"/>
      <w:r w:rsidRPr="00D763E6">
        <w:rPr>
          <w:sz w:val="28"/>
        </w:rPr>
        <w:lastRenderedPageBreak/>
        <w:t>Заверение об обстоятельствах</w:t>
      </w:r>
      <w:bookmarkEnd w:id="1244"/>
      <w:bookmarkEnd w:id="1245"/>
    </w:p>
    <w:p w14:paraId="03876DF3" w14:textId="77777777" w:rsidR="008F10B6" w:rsidRPr="00FC0CA5" w:rsidRDefault="008F10B6" w:rsidP="00C5641D">
      <w:pPr>
        <w:pStyle w:val="22"/>
        <w:numPr>
          <w:ilvl w:val="2"/>
          <w:numId w:val="4"/>
        </w:numPr>
        <w:spacing w:before="0" w:after="0"/>
      </w:pPr>
      <w:bookmarkStart w:id="1246" w:name="_Toc73014498"/>
      <w:r w:rsidRPr="00FC0CA5">
        <w:t xml:space="preserve">Форма </w:t>
      </w:r>
      <w:r>
        <w:t>Заверения об обстоятельствах</w:t>
      </w:r>
      <w:bookmarkEnd w:id="1246"/>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3"/>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4"/>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5"/>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6"/>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7"/>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8"/>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9"/>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20"/>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21"/>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2"/>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3"/>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7" w:name="_Ref384123551"/>
      <w:bookmarkStart w:id="1248" w:name="_Ref384123555"/>
      <w:bookmarkStart w:id="1249"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7"/>
      <w:bookmarkEnd w:id="1248"/>
      <w:bookmarkEnd w:id="1249"/>
      <w:r w:rsidRPr="00AE3272">
        <w:rPr>
          <w:rFonts w:ascii="Times New Roman" w:hAnsi="Times New Roman"/>
          <w:sz w:val="28"/>
          <w:szCs w:val="28"/>
        </w:rPr>
        <w:t xml:space="preserve"> </w:t>
      </w:r>
      <w:bookmarkEnd w:id="1165"/>
    </w:p>
    <w:p w14:paraId="1E2C879E" w14:textId="77777777" w:rsidR="006050AF" w:rsidRPr="00BA04C6" w:rsidRDefault="00415A0A" w:rsidP="009D1020">
      <w:pPr>
        <w:pStyle w:val="2"/>
        <w:rPr>
          <w:sz w:val="28"/>
        </w:rPr>
      </w:pPr>
      <w:bookmarkStart w:id="1250" w:name="_Toc514805480"/>
      <w:bookmarkStart w:id="1251" w:name="_Toc514814125"/>
      <w:bookmarkStart w:id="1252" w:name="_Toc73014500"/>
      <w:r w:rsidRPr="00BA04C6">
        <w:rPr>
          <w:sz w:val="28"/>
        </w:rPr>
        <w:t>Пояснения к Техническим требованиям</w:t>
      </w:r>
      <w:bookmarkEnd w:id="1250"/>
      <w:bookmarkEnd w:id="1251"/>
      <w:bookmarkEnd w:id="125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3" w:name="_Ref324332106"/>
      <w:bookmarkStart w:id="1254" w:name="_Ref324341734"/>
      <w:bookmarkStart w:id="1255" w:name="_Ref324342543"/>
      <w:bookmarkStart w:id="1256" w:name="_Ref324342826"/>
      <w:bookmarkStart w:id="1257"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3"/>
      <w:bookmarkEnd w:id="1254"/>
      <w:bookmarkEnd w:id="1255"/>
      <w:bookmarkEnd w:id="1256"/>
      <w:bookmarkEnd w:id="1257"/>
    </w:p>
    <w:p w14:paraId="62C8E0E1" w14:textId="77777777" w:rsidR="001E6699" w:rsidRPr="00BA04C6" w:rsidRDefault="001E6699" w:rsidP="009D1020">
      <w:pPr>
        <w:pStyle w:val="2"/>
        <w:rPr>
          <w:sz w:val="28"/>
        </w:rPr>
      </w:pPr>
      <w:bookmarkStart w:id="1258" w:name="_Toc514805482"/>
      <w:bookmarkStart w:id="1259" w:name="_Toc514814127"/>
      <w:bookmarkStart w:id="1260" w:name="_Toc73014502"/>
      <w:r w:rsidRPr="00BA04C6">
        <w:rPr>
          <w:sz w:val="28"/>
        </w:rPr>
        <w:t>Пояснения к проекту договора</w:t>
      </w:r>
      <w:bookmarkEnd w:id="1258"/>
      <w:bookmarkEnd w:id="1259"/>
      <w:bookmarkEnd w:id="126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829BEE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9F7BA6">
        <w:t>1.2.23</w:t>
      </w:r>
      <w:r w:rsidR="00F56429">
        <w:fldChar w:fldCharType="end"/>
      </w:r>
      <w:r w:rsidR="00F56429">
        <w:t xml:space="preserve"> «Информации о проводимой закупке</w:t>
      </w:r>
      <w:bookmarkEnd w:id="1261"/>
      <w:r w:rsidR="00F56429">
        <w:t>»</w:t>
      </w:r>
      <w:r w:rsidR="006F686B" w:rsidRPr="00BA04C6">
        <w:t>.</w:t>
      </w:r>
    </w:p>
    <w:p w14:paraId="26CADEA8" w14:textId="0BCED9A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9F7BA6">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73BDB7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9F7BA6">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2" w:name="_Ref316553896"/>
      <w:bookmarkStart w:id="1263" w:name="_Toc514805483"/>
      <w:bookmarkStart w:id="1264" w:name="_Toc514814128"/>
      <w:bookmarkStart w:id="1265" w:name="_Toc73014503"/>
      <w:r w:rsidRPr="00FC0CA5">
        <w:rPr>
          <w:sz w:val="28"/>
          <w:szCs w:val="28"/>
        </w:rPr>
        <w:lastRenderedPageBreak/>
        <w:t>Дополнительное соглашение к договору</w:t>
      </w:r>
      <w:bookmarkEnd w:id="1262"/>
      <w:bookmarkEnd w:id="1263"/>
      <w:bookmarkEnd w:id="1264"/>
      <w:bookmarkEnd w:id="126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6" w:name="_Ref513729886"/>
      <w:bookmarkStart w:id="1267" w:name="_Ref384117211"/>
      <w:bookmarkStart w:id="1268" w:name="_Ref384118604"/>
      <w:bookmarkStart w:id="1269" w:name="_Ref468102866"/>
    </w:p>
    <w:p w14:paraId="1ADA7BDC" w14:textId="3AA9167A" w:rsidR="00D2384C" w:rsidRPr="00876B9C" w:rsidRDefault="00376A79" w:rsidP="00376A79">
      <w:pPr>
        <w:pStyle w:val="1"/>
        <w:jc w:val="center"/>
        <w:rPr>
          <w:rFonts w:ascii="Times New Roman" w:hAnsi="Times New Roman"/>
          <w:sz w:val="28"/>
          <w:szCs w:val="28"/>
        </w:rPr>
      </w:pPr>
      <w:bookmarkStart w:id="1270" w:name="_Ref71109517"/>
      <w:bookmarkStart w:id="1271" w:name="_Ref71130656"/>
      <w:bookmarkStart w:id="1272" w:name="_Toc73014504"/>
      <w:r w:rsidRPr="00876B9C">
        <w:rPr>
          <w:rFonts w:ascii="Times New Roman" w:hAnsi="Times New Roman"/>
          <w:sz w:val="28"/>
          <w:szCs w:val="28"/>
        </w:rPr>
        <w:lastRenderedPageBreak/>
        <w:t>ПРИЛОЖЕНИЕ № 3 – ТРЕБОВАНИЯ К УЧАСТНИКАМ</w:t>
      </w:r>
      <w:bookmarkEnd w:id="1266"/>
      <w:bookmarkEnd w:id="1270"/>
      <w:bookmarkEnd w:id="1271"/>
      <w:bookmarkEnd w:id="1272"/>
    </w:p>
    <w:p w14:paraId="4ACE6BB5" w14:textId="426652FC" w:rsidR="00BC7451" w:rsidRPr="0076419A" w:rsidRDefault="00BC7451" w:rsidP="008A15C2">
      <w:pPr>
        <w:rPr>
          <w:b/>
        </w:rPr>
      </w:pPr>
      <w:bookmarkStart w:id="12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4" w:name="_Ref513732930"/>
      <w:bookmarkStart w:id="1275" w:name="_Ref514617948"/>
      <w:bookmarkStart w:id="1276" w:name="_Toc514805485"/>
      <w:bookmarkStart w:id="1277" w:name="_Toc514814130"/>
      <w:bookmarkStart w:id="1278" w:name="_Toc73014505"/>
      <w:r w:rsidRPr="00BA04C6">
        <w:rPr>
          <w:sz w:val="28"/>
        </w:rPr>
        <w:t>Обязательные требования</w:t>
      </w:r>
      <w:bookmarkEnd w:id="1273"/>
      <w:bookmarkEnd w:id="1274"/>
      <w:bookmarkEnd w:id="1275"/>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9" w:name="_Ref513735397"/>
          </w:p>
        </w:tc>
        <w:bookmarkEnd w:id="127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0" w:name="_Ref513814605"/>
        <w:tc>
          <w:tcPr>
            <w:tcW w:w="8075" w:type="dxa"/>
          </w:tcPr>
          <w:p w14:paraId="0557F286" w14:textId="6FB8FA21"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9F7BA6" w:rsidRPr="009F7BA6">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F7BA6">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1" w:name="_Ref513814652"/>
            <w:bookmarkEnd w:id="128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1"/>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2" w:name="_Ref514624336"/>
          </w:p>
        </w:tc>
        <w:bookmarkEnd w:id="128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7B4947D5"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9F7BA6">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2889"/>
          </w:p>
        </w:tc>
        <w:bookmarkEnd w:id="128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033C1009"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F7BA6">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588E2B58"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F7BA6">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4624355"/>
          </w:p>
        </w:tc>
        <w:bookmarkEnd w:id="1284"/>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62982768"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F7BA6">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5" w:name="_Ref516126806"/>
          </w:p>
        </w:tc>
        <w:bookmarkEnd w:id="1285"/>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6" w:name="_Ref513729975"/>
      <w:bookmarkStart w:id="1287" w:name="_Ref514617996"/>
      <w:bookmarkStart w:id="1288" w:name="_Toc514805486"/>
      <w:bookmarkStart w:id="1289" w:name="_Toc514814131"/>
      <w:bookmarkStart w:id="1290" w:name="_Toc73014506"/>
      <w:r>
        <w:rPr>
          <w:sz w:val="28"/>
        </w:rPr>
        <w:t>С</w:t>
      </w:r>
      <w:r w:rsidR="000B3165">
        <w:rPr>
          <w:sz w:val="28"/>
        </w:rPr>
        <w:t xml:space="preserve">пециальные </w:t>
      </w:r>
      <w:r w:rsidR="006B1D4C" w:rsidRPr="00BA04C6">
        <w:rPr>
          <w:sz w:val="28"/>
        </w:rPr>
        <w:t>требования</w:t>
      </w:r>
      <w:bookmarkEnd w:id="1286"/>
      <w:bookmarkEnd w:id="1287"/>
      <w:bookmarkEnd w:id="1288"/>
      <w:bookmarkEnd w:id="1289"/>
      <w:bookmarkEnd w:id="12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1" w:name="_Ref513806854"/>
          </w:p>
        </w:tc>
        <w:bookmarkEnd w:id="1291"/>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2" w:name="_Toc73014508"/>
      <w:bookmarkStart w:id="1293" w:name="_Toc73014509"/>
      <w:bookmarkStart w:id="1294" w:name="_Toc73014510"/>
      <w:bookmarkStart w:id="1295" w:name="_Toc73014512"/>
      <w:bookmarkStart w:id="1296" w:name="_Toc73014513"/>
      <w:bookmarkStart w:id="1297" w:name="_Toc73014514"/>
      <w:bookmarkStart w:id="1298" w:name="_Toc73014515"/>
      <w:bookmarkStart w:id="1299" w:name="_Toc73014516"/>
      <w:bookmarkStart w:id="1300" w:name="_Toc73014517"/>
      <w:bookmarkStart w:id="1301" w:name="_Toc73014518"/>
      <w:bookmarkStart w:id="1302" w:name="_Toc73014519"/>
      <w:bookmarkStart w:id="1303" w:name="_Ref514532002"/>
      <w:bookmarkStart w:id="1304" w:name="_Ref514618008"/>
      <w:bookmarkStart w:id="1305" w:name="_Toc514805488"/>
      <w:bookmarkStart w:id="1306" w:name="_Toc514814133"/>
      <w:bookmarkStart w:id="1307" w:name="_Toc73014521"/>
      <w:bookmarkEnd w:id="1292"/>
      <w:bookmarkEnd w:id="1293"/>
      <w:bookmarkEnd w:id="1294"/>
      <w:bookmarkEnd w:id="1295"/>
      <w:bookmarkEnd w:id="1296"/>
      <w:bookmarkEnd w:id="1297"/>
      <w:bookmarkEnd w:id="1298"/>
      <w:bookmarkEnd w:id="1299"/>
      <w:bookmarkEnd w:id="1300"/>
      <w:bookmarkEnd w:id="1301"/>
      <w:bookmarkEnd w:id="130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8" w:name="_Ref514625692"/>
          </w:p>
        </w:tc>
        <w:bookmarkEnd w:id="130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70E84696"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9F7BA6">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9F7BA6">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9" w:name="_Ref515630697"/>
          </w:p>
        </w:tc>
        <w:bookmarkEnd w:id="1309"/>
        <w:tc>
          <w:tcPr>
            <w:tcW w:w="5243" w:type="dxa"/>
          </w:tcPr>
          <w:p w14:paraId="39956520" w14:textId="158BC974"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9F7BA6">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0C3EF8C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9F7BA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9F7BA6">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0" w:name="_Toc515631011"/>
      <w:bookmarkStart w:id="1311" w:name="_Toc515631716"/>
      <w:bookmarkStart w:id="1312" w:name="_Ref514538549"/>
      <w:bookmarkStart w:id="1313" w:name="_Ref514618013"/>
      <w:bookmarkStart w:id="1314" w:name="_Toc514805489"/>
      <w:bookmarkStart w:id="1315" w:name="_Toc514814134"/>
      <w:bookmarkStart w:id="1316" w:name="_Toc73014522"/>
      <w:bookmarkEnd w:id="1310"/>
      <w:bookmarkEnd w:id="13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2"/>
      <w:r>
        <w:rPr>
          <w:sz w:val="28"/>
        </w:rPr>
        <w:t>подрядчикам</w:t>
      </w:r>
      <w:bookmarkEnd w:id="1313"/>
      <w:bookmarkEnd w:id="1314"/>
      <w:bookmarkEnd w:id="1315"/>
      <w:bookmarkEnd w:id="1316"/>
    </w:p>
    <w:p w14:paraId="77887DEA" w14:textId="7495AC1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9F7BA6" w:rsidRPr="009F7BA6">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7" w:name="_Ref514626025"/>
          </w:p>
        </w:tc>
        <w:bookmarkEnd w:id="131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EC34A89"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9F7BA6" w:rsidRPr="004A7A65">
              <w:rPr>
                <w:sz w:val="28"/>
              </w:rPr>
              <w:t xml:space="preserve">Техническое предложение (форма </w:t>
            </w:r>
            <w:r w:rsidR="009F7BA6">
              <w:rPr>
                <w:noProof/>
                <w:sz w:val="28"/>
              </w:rPr>
              <w:t>4</w:t>
            </w:r>
            <w:r w:rsidR="009F7BA6"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9F7BA6">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8" w:name="_Ref514626060"/>
          </w:p>
        </w:tc>
        <w:bookmarkEnd w:id="1318"/>
        <w:tc>
          <w:tcPr>
            <w:tcW w:w="5244" w:type="dxa"/>
          </w:tcPr>
          <w:p w14:paraId="087F0901" w14:textId="2428FA4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9F7BA6">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35D7DFA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9F7BA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9F7BA6">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9" w:name="_Ref514609208"/>
          </w:p>
        </w:tc>
        <w:bookmarkEnd w:id="1319"/>
        <w:tc>
          <w:tcPr>
            <w:tcW w:w="5244" w:type="dxa"/>
          </w:tcPr>
          <w:p w14:paraId="0F14EB00" w14:textId="4B086047"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9F7BA6">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0" w:name="_Ref514621844"/>
      <w:bookmarkStart w:id="1321" w:name="_Ref514634580"/>
      <w:bookmarkStart w:id="1322" w:name="_Toc73014523"/>
      <w:bookmarkStart w:id="1323" w:name="_Ref513812274"/>
      <w:bookmarkStart w:id="1324" w:name="_Ref513812286"/>
      <w:bookmarkStart w:id="1325" w:name="_Ref513813395"/>
      <w:r w:rsidRPr="006A1B23">
        <w:rPr>
          <w:rFonts w:ascii="Times New Roman" w:hAnsi="Times New Roman"/>
          <w:sz w:val="28"/>
          <w:szCs w:val="28"/>
        </w:rPr>
        <w:lastRenderedPageBreak/>
        <w:t>ПРИЛОЖЕНИЕ № 4 – СОСТАВ ЗАЯВКИ</w:t>
      </w:r>
      <w:bookmarkEnd w:id="1320"/>
      <w:bookmarkEnd w:id="1321"/>
      <w:bookmarkEnd w:id="1322"/>
      <w:r w:rsidRPr="006A1B23">
        <w:rPr>
          <w:rFonts w:ascii="Times New Roman" w:hAnsi="Times New Roman"/>
          <w:sz w:val="28"/>
          <w:szCs w:val="28"/>
        </w:rPr>
        <w:t xml:space="preserve"> </w:t>
      </w:r>
    </w:p>
    <w:p w14:paraId="39FD672F" w14:textId="25F15592"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9F7BA6">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10224EF6" w:rsidR="00A917FE" w:rsidRPr="00A648B5" w:rsidRDefault="00CF40AE" w:rsidP="0097509F">
            <w:pPr>
              <w:rPr>
                <w:b/>
                <w:bCs/>
              </w:rPr>
            </w:pPr>
            <w:r>
              <w:fldChar w:fldCharType="begin"/>
            </w:r>
            <w:r>
              <w:instrText xml:space="preserve"> REF _Ref55336310 \h  \* MERGEFORMAT </w:instrText>
            </w:r>
            <w:r>
              <w:fldChar w:fldCharType="separate"/>
            </w:r>
            <w:r w:rsidR="009F7BA6" w:rsidRPr="009F7BA6">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9F7BA6">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15318536" w:rsidR="005F764A" w:rsidRDefault="005F764A" w:rsidP="00C44379">
            <w:r>
              <w:fldChar w:fldCharType="begin"/>
            </w:r>
            <w:r>
              <w:instrText xml:space="preserve"> REF _Ref55335818 \h  \* MERGEFORMAT </w:instrText>
            </w:r>
            <w:r>
              <w:fldChar w:fldCharType="separate"/>
            </w:r>
            <w:r w:rsidR="009F7BA6" w:rsidRPr="009F7BA6">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9F7BA6">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CA163F7" w:rsidR="00A30711" w:rsidRPr="00A648B5" w:rsidRDefault="00CF40AE" w:rsidP="00C44379">
            <w:pPr>
              <w:rPr>
                <w:b/>
                <w:bCs/>
              </w:rPr>
            </w:pPr>
            <w:r>
              <w:fldChar w:fldCharType="begin"/>
            </w:r>
            <w:r>
              <w:instrText xml:space="preserve"> REF _Ref514556477 \h  \* MERGEFORMAT </w:instrText>
            </w:r>
            <w:r>
              <w:fldChar w:fldCharType="separate"/>
            </w:r>
            <w:r w:rsidR="009F7BA6" w:rsidRPr="009F7BA6">
              <w:t xml:space="preserve">Техническое предложение (форма </w:t>
            </w:r>
            <w:r w:rsidR="009F7BA6" w:rsidRPr="009F7BA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9F7BA6">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22FAC35F" w:rsidR="00A30711" w:rsidRPr="00A648B5" w:rsidRDefault="00CF40AE" w:rsidP="00C44379">
            <w:pPr>
              <w:rPr>
                <w:b/>
                <w:bCs/>
              </w:rPr>
            </w:pPr>
            <w:r>
              <w:fldChar w:fldCharType="begin"/>
            </w:r>
            <w:r>
              <w:instrText xml:space="preserve"> REF _Ref86826666 \h  \* MERGEFORMAT </w:instrText>
            </w:r>
            <w:r>
              <w:fldChar w:fldCharType="separate"/>
            </w:r>
            <w:r w:rsidR="009F7BA6" w:rsidRPr="009F7BA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F7BA6">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26F77504" w:rsidR="00250DAD" w:rsidRPr="00A648B5" w:rsidRDefault="00CF40AE" w:rsidP="00D31A56">
            <w:pPr>
              <w:rPr>
                <w:b/>
                <w:bCs/>
              </w:rPr>
            </w:pPr>
            <w:r>
              <w:fldChar w:fldCharType="begin"/>
            </w:r>
            <w:r>
              <w:instrText xml:space="preserve"> REF _Ref55336359 \h  \* MERGEFORMAT </w:instrText>
            </w:r>
            <w:r>
              <w:fldChar w:fldCharType="separate"/>
            </w:r>
            <w:r w:rsidR="009F7BA6" w:rsidRPr="009F7BA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9F7BA6">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011AC58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9F7BA6">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F863B9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9F7BA6">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267CDC6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9F7BA6">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4F2BBA4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9F7BA6" w:rsidRPr="009F7BA6">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9F7BA6">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24BAA45B"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9F7BA6" w:rsidRPr="009F7BA6">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6" w:name="_Ref514603893"/>
      <w:bookmarkStart w:id="1327" w:name="_Ref514603898"/>
      <w:bookmarkStart w:id="1328" w:name="_Ref514631923"/>
      <w:bookmarkStart w:id="1329" w:name="_Ref514656489"/>
      <w:bookmarkStart w:id="1330"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8"/>
      <w:bookmarkEnd w:id="1269"/>
      <w:bookmarkEnd w:id="1323"/>
      <w:bookmarkEnd w:id="1324"/>
      <w:bookmarkEnd w:id="1325"/>
      <w:bookmarkEnd w:id="1326"/>
      <w:bookmarkEnd w:id="1327"/>
      <w:bookmarkEnd w:id="1328"/>
      <w:bookmarkEnd w:id="1329"/>
      <w:bookmarkEnd w:id="1330"/>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1" w:name="_Toc515631019"/>
      <w:bookmarkStart w:id="1332" w:name="_Toc515631724"/>
      <w:bookmarkStart w:id="1333" w:name="_Toc73014525"/>
      <w:bookmarkEnd w:id="1331"/>
      <w:bookmarkEnd w:id="1332"/>
      <w:r>
        <w:t>Отборочные критерии рассмотрения заявок:</w:t>
      </w:r>
      <w:bookmarkEnd w:id="133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1127EA82"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9F7BA6">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9F7BA6">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9F7BA6">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16340737"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F7BA6">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9F7BA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F7BA6">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261BC0EE"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9F7BA6" w:rsidRPr="009F7BA6">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9F7BA6">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5408BB9D"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9F7BA6" w:rsidRPr="009F7BA6">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5280342A"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9F7BA6">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0A9E01B"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F7BA6" w:rsidRPr="009F7BA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2BDB10E5"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9F7BA6">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9F7BA6">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5BB4F92"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F7BA6" w:rsidRPr="009F7BA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66D5190A"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9F7BA6">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4CD75583"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F7BA6" w:rsidRPr="009F7BA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00412DAF"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9F7BA6" w:rsidRPr="009F7BA6">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1B54A32"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9F7BA6" w:rsidRPr="009F7BA6">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767803B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9F7BA6">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46751D6B"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9F7BA6">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F7BA6" w:rsidRPr="009F7BA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2B55225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9F7BA6">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46E5F75"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9F7BA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F7BA6" w:rsidRPr="009F7BA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592BB578"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9F7BA6" w:rsidRPr="009F7BA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F7BA6" w:rsidRPr="009F7BA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686DB81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9F7BA6">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9F7BA6">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4F0E09D0"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9F7BA6">
              <w:t>1</w:t>
            </w:r>
            <w:r>
              <w:fldChar w:fldCharType="end"/>
            </w:r>
            <w:r>
              <w:rPr>
                <w:sz w:val="24"/>
                <w:szCs w:val="24"/>
              </w:rPr>
              <w:t xml:space="preserve">,  </w:t>
            </w:r>
            <w:r>
              <w:fldChar w:fldCharType="begin"/>
            </w:r>
            <w:r>
              <w:instrText xml:space="preserve"> REF _Ref514609208 \r \h  \* MERGEFORMAT </w:instrText>
            </w:r>
            <w:r>
              <w:fldChar w:fldCharType="separate"/>
            </w:r>
            <w:r w:rsidR="009F7BA6">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F7BA6" w:rsidRPr="009F7BA6">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4" w:name="_Ref515627807"/>
          </w:p>
        </w:tc>
        <w:bookmarkEnd w:id="1334"/>
        <w:tc>
          <w:tcPr>
            <w:tcW w:w="5699" w:type="dxa"/>
            <w:tcBorders>
              <w:top w:val="single" w:sz="4" w:space="0" w:color="auto"/>
              <w:left w:val="single" w:sz="4" w:space="0" w:color="auto"/>
              <w:bottom w:val="single" w:sz="4" w:space="0" w:color="auto"/>
              <w:right w:val="single" w:sz="4" w:space="0" w:color="auto"/>
            </w:tcBorders>
          </w:tcPr>
          <w:p w14:paraId="2BCAF379" w14:textId="28A1C1A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9F7BA6">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35F32AA"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9F7BA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F7BA6" w:rsidRPr="009F7BA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F7BA6" w:rsidRPr="009F7BA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17ECB04"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F7BA6">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9F7BA6" w:rsidRPr="009F7BA6">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3678082D"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F7BA6">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9F7BA6">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117039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F7BA6">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6D847EC"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9F7BA6">
              <w:t>8</w:t>
            </w:r>
            <w:r>
              <w:fldChar w:fldCharType="end"/>
            </w:r>
            <w:r>
              <w:rPr>
                <w:sz w:val="24"/>
                <w:szCs w:val="24"/>
              </w:rPr>
              <w:t xml:space="preserve"> / </w:t>
            </w:r>
            <w:r>
              <w:fldChar w:fldCharType="begin"/>
            </w:r>
            <w:r>
              <w:instrText xml:space="preserve"> REF _Ref324332106 \r \h  \* MERGEFORMAT </w:instrText>
            </w:r>
            <w:r>
              <w:fldChar w:fldCharType="separate"/>
            </w:r>
            <w:r w:rsidR="009F7BA6">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1E60F5CC"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F7BA6">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21FAC492"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9F7BA6">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6FB71B3F"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F7BA6" w:rsidRPr="009F7BA6">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9F7BA6">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03CAF96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F7BA6" w:rsidRPr="009F7BA6">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9F7BA6" w:rsidRPr="009F7BA6">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3E7FF87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F7BA6" w:rsidRPr="009F7BA6">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9F7BA6" w:rsidRPr="009F7BA6">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5" w:name="_Toc515631022"/>
      <w:bookmarkStart w:id="1336" w:name="_Toc515631727"/>
      <w:bookmarkStart w:id="1337" w:name="_Toc515631729"/>
      <w:bookmarkStart w:id="1338" w:name="_Toc515631734"/>
      <w:bookmarkStart w:id="1339" w:name="_Toc515631739"/>
      <w:bookmarkStart w:id="1340" w:name="_Toc515631744"/>
      <w:bookmarkStart w:id="1341" w:name="_Toc515631749"/>
      <w:bookmarkStart w:id="1342" w:name="_Toc515631754"/>
      <w:bookmarkStart w:id="1343" w:name="_Toc515631759"/>
      <w:bookmarkStart w:id="1344" w:name="_Toc515631764"/>
      <w:bookmarkStart w:id="1345" w:name="_Toc515631769"/>
      <w:bookmarkStart w:id="1346" w:name="_Toc515631774"/>
      <w:bookmarkStart w:id="1347" w:name="_Toc515631779"/>
      <w:bookmarkStart w:id="1348" w:name="_Toc515631784"/>
      <w:bookmarkStart w:id="1349" w:name="_Toc515631789"/>
      <w:bookmarkStart w:id="1350" w:name="_Toc5156317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1" w:name="_Toc514455649"/>
      <w:bookmarkEnd w:id="135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2" w:name="_Ref422206377"/>
      <w:bookmarkStart w:id="1353" w:name="_Toc422224713"/>
      <w:bookmarkStart w:id="1354"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2"/>
      <w:bookmarkEnd w:id="1353"/>
      <w:bookmarkEnd w:id="1354"/>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5" w:name="_Toc422224714"/>
      <w:bookmarkStart w:id="1356" w:name="_Toc514805495"/>
      <w:bookmarkStart w:id="1357" w:name="_Toc514814140"/>
      <w:bookmarkStart w:id="1358" w:name="_Toc73014527"/>
      <w:r w:rsidRPr="00BA04C6">
        <w:rPr>
          <w:sz w:val="28"/>
        </w:rPr>
        <w:t xml:space="preserve">Пояснения к Методике </w:t>
      </w:r>
      <w:bookmarkEnd w:id="1355"/>
      <w:r w:rsidR="007526B3" w:rsidRPr="00BA04C6">
        <w:rPr>
          <w:sz w:val="28"/>
        </w:rPr>
        <w:t xml:space="preserve">проверки </w:t>
      </w:r>
      <w:proofErr w:type="spellStart"/>
      <w:r w:rsidR="007526B3" w:rsidRPr="00BA04C6">
        <w:rPr>
          <w:sz w:val="28"/>
        </w:rPr>
        <w:t>ДРиФС</w:t>
      </w:r>
      <w:bookmarkEnd w:id="1356"/>
      <w:bookmarkEnd w:id="1357"/>
      <w:bookmarkEnd w:id="1358"/>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402009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9F7BA6">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9F7BA6"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9" w:name="_Ref514724977"/>
      <w:bookmarkStart w:id="1360" w:name="_Ref468792734"/>
      <w:bookmarkStart w:id="1361"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9"/>
      <w:bookmarkEnd w:id="1360"/>
      <w:bookmarkEnd w:id="1361"/>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2" w:name="_Ref71042210"/>
      <w:bookmarkStart w:id="1363"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2"/>
      <w:bookmarkEnd w:id="1363"/>
    </w:p>
    <w:p w14:paraId="1B5710BA" w14:textId="77777777" w:rsidR="00122565" w:rsidRPr="00122565" w:rsidRDefault="00122565" w:rsidP="00122565">
      <w:pPr>
        <w:pStyle w:val="2"/>
        <w:numPr>
          <w:ilvl w:val="1"/>
          <w:numId w:val="4"/>
        </w:numPr>
        <w:rPr>
          <w:sz w:val="28"/>
        </w:rPr>
      </w:pPr>
      <w:bookmarkStart w:id="1364" w:name="_Toc73014530"/>
      <w:r w:rsidRPr="00122565">
        <w:rPr>
          <w:sz w:val="28"/>
        </w:rPr>
        <w:t>Пояснения к Обоснованию НМЦ</w:t>
      </w:r>
      <w:bookmarkEnd w:id="136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4403D" w14:textId="77777777" w:rsidR="00C504D4" w:rsidRDefault="00C504D4">
      <w:r>
        <w:separator/>
      </w:r>
    </w:p>
  </w:endnote>
  <w:endnote w:type="continuationSeparator" w:id="0">
    <w:p w14:paraId="45739AFA" w14:textId="77777777" w:rsidR="00C504D4" w:rsidRDefault="00C5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E4C8A7B" w:rsidR="005D77CC" w:rsidRDefault="005D77C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7BA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7BA6">
      <w:rPr>
        <w:i/>
        <w:noProof/>
        <w:sz w:val="24"/>
        <w:szCs w:val="24"/>
      </w:rPr>
      <w:t>91</w:t>
    </w:r>
    <w:r w:rsidRPr="00B54ABF">
      <w:rPr>
        <w:i/>
        <w:sz w:val="24"/>
        <w:szCs w:val="24"/>
      </w:rPr>
      <w:fldChar w:fldCharType="end"/>
    </w:r>
  </w:p>
  <w:p w14:paraId="183357C2" w14:textId="77777777" w:rsidR="005D77CC" w:rsidRDefault="005D77CC">
    <w:pPr>
      <w:pStyle w:val="a7"/>
    </w:pPr>
  </w:p>
  <w:p w14:paraId="04BA79E8" w14:textId="77777777" w:rsidR="005D77CC" w:rsidRDefault="005D77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5D77CC" w:rsidRPr="00B54ABF" w:rsidRDefault="005D77CC" w:rsidP="00B54ABF">
    <w:pPr>
      <w:tabs>
        <w:tab w:val="right" w:pos="10260"/>
      </w:tabs>
      <w:rPr>
        <w:i/>
        <w:sz w:val="24"/>
        <w:szCs w:val="24"/>
      </w:rPr>
    </w:pPr>
    <w:r>
      <w:rPr>
        <w:sz w:val="20"/>
      </w:rPr>
      <w:tab/>
    </w:r>
  </w:p>
  <w:p w14:paraId="2CF013E4" w14:textId="77777777" w:rsidR="005D77CC" w:rsidRPr="00B54ABF" w:rsidRDefault="005D77CC" w:rsidP="00B54ABF">
    <w:pPr>
      <w:tabs>
        <w:tab w:val="right" w:pos="10260"/>
      </w:tabs>
      <w:rPr>
        <w:i/>
        <w:sz w:val="24"/>
        <w:szCs w:val="24"/>
      </w:rPr>
    </w:pPr>
  </w:p>
  <w:p w14:paraId="1137D348" w14:textId="1EF0C616" w:rsidR="005D77CC" w:rsidRDefault="005D77C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7BA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7BA6">
      <w:rPr>
        <w:i/>
        <w:noProof/>
        <w:sz w:val="24"/>
        <w:szCs w:val="24"/>
      </w:rPr>
      <w:t>91</w:t>
    </w:r>
    <w:r w:rsidRPr="00B54ABF">
      <w:rPr>
        <w:i/>
        <w:sz w:val="24"/>
        <w:szCs w:val="24"/>
      </w:rPr>
      <w:fldChar w:fldCharType="end"/>
    </w:r>
  </w:p>
  <w:p w14:paraId="25B12AE4" w14:textId="77777777" w:rsidR="005D77CC" w:rsidRDefault="005D77C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2C55F1D6" w:rsidR="005D77CC" w:rsidRDefault="005D77C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7BA6">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7BA6">
      <w:rPr>
        <w:i/>
        <w:noProof/>
        <w:sz w:val="24"/>
        <w:szCs w:val="24"/>
      </w:rPr>
      <w:t>91</w:t>
    </w:r>
    <w:r w:rsidRPr="00B54ABF">
      <w:rPr>
        <w:i/>
        <w:sz w:val="24"/>
        <w:szCs w:val="24"/>
      </w:rPr>
      <w:fldChar w:fldCharType="end"/>
    </w:r>
  </w:p>
  <w:p w14:paraId="142BABB3" w14:textId="77777777" w:rsidR="005D77CC" w:rsidRDefault="005D77CC">
    <w:pPr>
      <w:pStyle w:val="a7"/>
    </w:pPr>
  </w:p>
  <w:p w14:paraId="6A66A444" w14:textId="77777777" w:rsidR="005D77CC" w:rsidRDefault="005D77C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5FF91780" w:rsidR="005D77CC" w:rsidRDefault="005D77CC"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7BA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7BA6">
      <w:rPr>
        <w:i/>
        <w:noProof/>
        <w:sz w:val="24"/>
        <w:szCs w:val="24"/>
      </w:rPr>
      <w:t>91</w:t>
    </w:r>
    <w:r w:rsidRPr="00B54ABF">
      <w:rPr>
        <w:i/>
        <w:sz w:val="24"/>
        <w:szCs w:val="24"/>
      </w:rPr>
      <w:fldChar w:fldCharType="end"/>
    </w:r>
  </w:p>
  <w:p w14:paraId="125E7160" w14:textId="77777777" w:rsidR="005D77CC" w:rsidRDefault="005D77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B5375" w14:textId="77777777" w:rsidR="00C504D4" w:rsidRDefault="00C504D4">
      <w:r>
        <w:separator/>
      </w:r>
    </w:p>
  </w:footnote>
  <w:footnote w:type="continuationSeparator" w:id="0">
    <w:p w14:paraId="53A44E75" w14:textId="77777777" w:rsidR="00C504D4" w:rsidRDefault="00C504D4">
      <w:r>
        <w:continuationSeparator/>
      </w:r>
    </w:p>
  </w:footnote>
  <w:footnote w:id="1">
    <w:p w14:paraId="14193E62" w14:textId="77777777" w:rsidR="005D77CC" w:rsidRDefault="005D77CC"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5D77CC" w:rsidRDefault="005D77CC"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17043B04" w:rsidR="005D77CC" w:rsidRDefault="005D77CC"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9F7BA6">
        <w:t>4.12.4</w:t>
      </w:r>
      <w:r>
        <w:fldChar w:fldCharType="end"/>
      </w:r>
    </w:p>
  </w:footnote>
  <w:footnote w:id="4">
    <w:p w14:paraId="5C4A51CD" w14:textId="21B24E2A" w:rsidR="005D77CC" w:rsidRDefault="005D77CC"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9F7BA6">
        <w:t>4.12.7</w:t>
      </w:r>
      <w:r>
        <w:fldChar w:fldCharType="end"/>
      </w:r>
      <w:r>
        <w:t>).</w:t>
      </w:r>
    </w:p>
  </w:footnote>
  <w:footnote w:id="5">
    <w:p w14:paraId="39571CD7" w14:textId="77777777" w:rsidR="005D77CC" w:rsidRDefault="005D77C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12AB04AC" w:rsidR="005D77CC" w:rsidRDefault="005D77CC"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9F7BA6">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786986D5" w14:textId="77777777" w:rsidR="005D77CC" w:rsidRDefault="005D77CC" w:rsidP="00825E7C">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036697C9" w14:textId="77777777" w:rsidR="005D77CC" w:rsidRDefault="005D77CC" w:rsidP="00825E7C">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5D77CC" w:rsidRPr="0019751A" w:rsidRDefault="005D77CC"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10">
    <w:p w14:paraId="6C9734D8" w14:textId="14C34363" w:rsidR="005D77CC" w:rsidRPr="0019751A" w:rsidRDefault="005D77CC"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Pr>
          <w:sz w:val="16"/>
          <w:szCs w:val="16"/>
        </w:rPr>
        <w:instrText xml:space="preserve"> \* MERGEFORMAT </w:instrText>
      </w:r>
      <w:r w:rsidRPr="0019751A">
        <w:rPr>
          <w:sz w:val="16"/>
          <w:szCs w:val="16"/>
        </w:rPr>
      </w:r>
      <w:r w:rsidRPr="0019751A">
        <w:rPr>
          <w:sz w:val="16"/>
          <w:szCs w:val="16"/>
        </w:rPr>
        <w:fldChar w:fldCharType="separate"/>
      </w:r>
      <w:r w:rsidR="009F7BA6">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11">
    <w:p w14:paraId="41EFE37D" w14:textId="77777777" w:rsidR="005D77CC" w:rsidRDefault="005D77C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5D77CC" w:rsidRDefault="005D77C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5D77CC" w:rsidRPr="00C5641D" w:rsidRDefault="005D77CC"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4">
    <w:p w14:paraId="75AE414C" w14:textId="77777777" w:rsidR="005D77CC" w:rsidRPr="00C5641D" w:rsidRDefault="005D77CC"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5">
    <w:p w14:paraId="390C00E3" w14:textId="77777777" w:rsidR="005D77CC" w:rsidRPr="00C5641D" w:rsidRDefault="005D77CC"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6">
    <w:p w14:paraId="1C8ADD1C" w14:textId="77777777" w:rsidR="005D77CC" w:rsidRPr="00C5641D" w:rsidRDefault="005D77CC"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7">
    <w:p w14:paraId="16512A14" w14:textId="77777777" w:rsidR="005D77CC" w:rsidRPr="00C5641D" w:rsidRDefault="005D77CC"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5D77CC" w:rsidRDefault="005D77C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5D77CC" w:rsidRPr="00C5641D" w:rsidRDefault="005D77CC"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20">
    <w:p w14:paraId="23D7B87A" w14:textId="77777777" w:rsidR="005D77CC" w:rsidRPr="00C5641D" w:rsidRDefault="005D77CC"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21">
    <w:p w14:paraId="25CCDCB7" w14:textId="77777777" w:rsidR="005D77CC" w:rsidRPr="00C5641D" w:rsidRDefault="005D77CC"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2">
    <w:p w14:paraId="3F3C1B64" w14:textId="77777777" w:rsidR="005D77CC" w:rsidRPr="00C5641D" w:rsidRDefault="005D77CC"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5D77CC" w:rsidRPr="00C5641D" w:rsidRDefault="005D77CC"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4">
    <w:p w14:paraId="6B0AA09D" w14:textId="77777777" w:rsidR="005D77CC" w:rsidRDefault="005D77CC"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5D77CC" w:rsidRDefault="005D77CC"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5D77CC" w:rsidRDefault="005D77CC"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5D77CC" w:rsidRDefault="005D77CC"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5D77CC" w:rsidRPr="004521F7" w:rsidRDefault="005D77CC"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5D77CC" w:rsidRDefault="005D77CC"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5D77CC" w:rsidRDefault="005D77CC">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7DED58B3" w:rsidR="005D77CC" w:rsidRDefault="005D77CC"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9F7BA6">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3E1F"/>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475"/>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460"/>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910"/>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09C"/>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A2F"/>
    <w:rsid w:val="004F2D1E"/>
    <w:rsid w:val="004F30E6"/>
    <w:rsid w:val="004F3BCF"/>
    <w:rsid w:val="004F4135"/>
    <w:rsid w:val="004F4600"/>
    <w:rsid w:val="004F4764"/>
    <w:rsid w:val="004F4BDD"/>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D77CC"/>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BF"/>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690"/>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CE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5E7C"/>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BA6"/>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6E85"/>
    <w:rsid w:val="00C47119"/>
    <w:rsid w:val="00C47161"/>
    <w:rsid w:val="00C47471"/>
    <w:rsid w:val="00C47764"/>
    <w:rsid w:val="00C47E07"/>
    <w:rsid w:val="00C504B2"/>
    <w:rsid w:val="00C504D4"/>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26F"/>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B5A"/>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F5C8-4519-4CEA-81D3-B99CE9E2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358</Words>
  <Characters>155943</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9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21-11-07T23:53:00Z</cp:lastPrinted>
  <dcterms:created xsi:type="dcterms:W3CDTF">2021-11-01T05:15:00Z</dcterms:created>
  <dcterms:modified xsi:type="dcterms:W3CDTF">2021-11-07T23:54:00Z</dcterms:modified>
</cp:coreProperties>
</file>